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DDEBD63" w:rsidR="00B532A6" w:rsidRDefault="00B9754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4F30">
            <w:t xml:space="preserve">Data presented </w:t>
          </w:r>
          <w:r w:rsidR="002A48D5">
            <w:t>in</w:t>
          </w:r>
          <w:r w:rsidR="00DD4F30">
            <w:t xml:space="preserve"> </w:t>
          </w:r>
          <w:r w:rsidR="002A48D5">
            <w:t>XML</w:t>
          </w:r>
        </w:sdtContent>
      </w:sdt>
    </w:p>
    <w:p w14:paraId="31B7A88B" w14:textId="522A2EF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9754F">
        <w:rPr>
          <w:rStyle w:val="SubtleEmphasis"/>
          <w:noProof/>
        </w:rPr>
        <w:t>4/18/2024 9:4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365CCBC" w14:textId="22B147F2" w:rsidR="00FC46EA" w:rsidRDefault="00F265A3" w:rsidP="002A7E35">
      <w:r>
        <w:t>One of the most</w:t>
      </w:r>
      <w:r w:rsidR="00BC12A0">
        <w:t xml:space="preserve"> ubiquitous formats</w:t>
      </w:r>
      <w:r>
        <w:t xml:space="preserve"> </w:t>
      </w:r>
      <w:r w:rsidR="002523F5">
        <w:t xml:space="preserve">for </w:t>
      </w:r>
      <w:r>
        <w:t>data presentation</w:t>
      </w:r>
      <w:r w:rsidR="00BC12A0">
        <w:t xml:space="preserve"> is</w:t>
      </w:r>
      <w:r w:rsidR="005A0FBF">
        <w:t xml:space="preserve"> </w:t>
      </w:r>
      <w:r w:rsidR="005A0FBF" w:rsidRPr="005A0FBF">
        <w:rPr>
          <w:i/>
          <w:iCs/>
        </w:rPr>
        <w:t>E</w:t>
      </w:r>
      <w:r w:rsidR="005A0FBF">
        <w:rPr>
          <w:i/>
          <w:iCs/>
        </w:rPr>
        <w:t>x</w:t>
      </w:r>
      <w:r w:rsidR="005A0FBF" w:rsidRPr="005A0FBF">
        <w:rPr>
          <w:i/>
          <w:iCs/>
        </w:rPr>
        <w:t>tensible Markup Language</w:t>
      </w:r>
      <w:r w:rsidR="005A0FBF">
        <w:t xml:space="preserve"> (XML). It forms the basis of a lot of data delivery </w:t>
      </w:r>
      <w:r w:rsidR="002523F5">
        <w:t>protocols</w:t>
      </w:r>
      <w:r w:rsidR="00A639CB">
        <w:t xml:space="preserve">, including: </w:t>
      </w:r>
    </w:p>
    <w:p w14:paraId="02C618D6" w14:textId="77777777" w:rsidR="00627FA7" w:rsidRDefault="00FC46EA" w:rsidP="00FC46EA">
      <w:pPr>
        <w:pStyle w:val="ListParagraph"/>
        <w:numPr>
          <w:ilvl w:val="0"/>
          <w:numId w:val="35"/>
        </w:numPr>
      </w:pPr>
      <w:r>
        <w:t>Rich Syndication Summary (</w:t>
      </w:r>
      <w:r w:rsidR="00202A2D">
        <w:t>RSS</w:t>
      </w:r>
      <w:r>
        <w:t>)</w:t>
      </w:r>
      <w:r w:rsidR="00A639CB">
        <w:t>,</w:t>
      </w:r>
      <w:r w:rsidR="00627FA7">
        <w:t xml:space="preserve"> used for news and podcast </w:t>
      </w:r>
      <w:proofErr w:type="gramStart"/>
      <w:r w:rsidR="00627FA7">
        <w:t>feeds;</w:t>
      </w:r>
      <w:proofErr w:type="gramEnd"/>
      <w:r w:rsidR="00627FA7">
        <w:t xml:space="preserve"> </w:t>
      </w:r>
    </w:p>
    <w:p w14:paraId="45A0800A" w14:textId="2B8D78F0" w:rsidR="00F472BF" w:rsidRDefault="00AE1536" w:rsidP="00FC46EA">
      <w:pPr>
        <w:pStyle w:val="ListParagraph"/>
        <w:numPr>
          <w:ilvl w:val="0"/>
          <w:numId w:val="35"/>
        </w:numPr>
      </w:pPr>
      <w:r>
        <w:t xml:space="preserve">Simple Object Access Protocol </w:t>
      </w:r>
      <w:r w:rsidR="00627FA7">
        <w:t>(</w:t>
      </w:r>
      <w:r w:rsidR="006B3B5E">
        <w:t>SOAP</w:t>
      </w:r>
      <w:r>
        <w:t>)</w:t>
      </w:r>
      <w:r w:rsidR="006B3B5E">
        <w:t xml:space="preserve">, </w:t>
      </w:r>
      <w:r w:rsidR="00F472BF">
        <w:t>used for automat</w:t>
      </w:r>
      <w:r w:rsidR="00DD7075">
        <w:t>ed</w:t>
      </w:r>
      <w:r w:rsidR="00F472BF">
        <w:t xml:space="preserve"> web </w:t>
      </w:r>
      <w:proofErr w:type="gramStart"/>
      <w:r w:rsidR="00DD7075">
        <w:t>transaction</w:t>
      </w:r>
      <w:r w:rsidR="00F472BF">
        <w:t>s;</w:t>
      </w:r>
      <w:proofErr w:type="gramEnd"/>
      <w:r w:rsidR="00F472BF">
        <w:t xml:space="preserve"> </w:t>
      </w:r>
    </w:p>
    <w:p w14:paraId="10100354" w14:textId="77777777" w:rsidR="004A6CF5" w:rsidRDefault="00EE2802" w:rsidP="00FC46EA">
      <w:pPr>
        <w:pStyle w:val="ListParagraph"/>
        <w:numPr>
          <w:ilvl w:val="0"/>
          <w:numId w:val="35"/>
        </w:numPr>
      </w:pPr>
      <w:r>
        <w:t>Security Assertion Markup Language (</w:t>
      </w:r>
      <w:r w:rsidR="006B3B5E">
        <w:t>SAML</w:t>
      </w:r>
      <w:r>
        <w:t xml:space="preserve">), used </w:t>
      </w:r>
      <w:r w:rsidR="004A6CF5">
        <w:t>to</w:t>
      </w:r>
      <w:r>
        <w:t xml:space="preserve"> </w:t>
      </w:r>
      <w:r w:rsidR="004A6CF5">
        <w:t xml:space="preserve">regulate </w:t>
      </w:r>
      <w:r>
        <w:t>a</w:t>
      </w:r>
      <w:r w:rsidR="004A6CF5">
        <w:t xml:space="preserve">ccess-control in web </w:t>
      </w:r>
      <w:proofErr w:type="gramStart"/>
      <w:r w:rsidR="004A6CF5">
        <w:t>services;</w:t>
      </w:r>
      <w:proofErr w:type="gramEnd"/>
      <w:r w:rsidR="006B3B5E">
        <w:t xml:space="preserve"> </w:t>
      </w:r>
    </w:p>
    <w:p w14:paraId="283FA617" w14:textId="76EE2DE8" w:rsidR="00CC21E3" w:rsidRDefault="00A639CB" w:rsidP="00B30ECE">
      <w:r>
        <w:t>and many others</w:t>
      </w:r>
      <w:r w:rsidR="00E91473">
        <w:t>.</w:t>
      </w:r>
      <w:r w:rsidR="00B30ECE">
        <w:t xml:space="preserve"> </w:t>
      </w:r>
      <w:r w:rsidR="006E3764">
        <w:t xml:space="preserve">A great reference for </w:t>
      </w:r>
      <w:r w:rsidR="00B30ECE">
        <w:t xml:space="preserve">XML syntax </w:t>
      </w:r>
      <w:r w:rsidR="006E3764">
        <w:t xml:space="preserve">reference is </w:t>
      </w:r>
      <w:r w:rsidR="00B30ECE">
        <w:t>at:</w:t>
      </w:r>
      <w:r w:rsidR="006E3764">
        <w:t xml:space="preserve"> </w:t>
      </w:r>
      <w:r w:rsidR="00B30ECE">
        <w:br/>
      </w:r>
      <w:hyperlink r:id="rId8" w:history="1">
        <w:r w:rsidR="0043267F" w:rsidRPr="00B022DF">
          <w:rPr>
            <w:rStyle w:val="Hyperlink"/>
          </w:rPr>
          <w:t>https://www.w3schools.com/xml/xml_syntax.asp</w:t>
        </w:r>
      </w:hyperlink>
      <w:r w:rsidR="00612C6B">
        <w:t xml:space="preserve"> </w:t>
      </w:r>
      <w:r w:rsidR="006E3764">
        <w:t>. P</w:t>
      </w:r>
      <w:r w:rsidR="00CD2C66">
        <w:t xml:space="preserve">lease </w:t>
      </w:r>
      <w:r w:rsidR="00612C6B">
        <w:t xml:space="preserve">browse and skim through that article before you begin this exercise. </w:t>
      </w:r>
      <w:r w:rsidR="00C84398">
        <w:t>(</w:t>
      </w:r>
      <w:r w:rsidR="00612C6B">
        <w:t>It should only require a minute or two</w:t>
      </w:r>
      <w:r w:rsidR="00C84398">
        <w:t xml:space="preserve">; it’s </w:t>
      </w:r>
      <w:proofErr w:type="gramStart"/>
      <w:r w:rsidR="00C84398">
        <w:t>pretty short</w:t>
      </w:r>
      <w:proofErr w:type="gramEnd"/>
      <w:r w:rsidR="00612C6B">
        <w:t>.</w:t>
      </w:r>
      <w:r w:rsidR="00C84398">
        <w:t>)</w:t>
      </w:r>
      <w:r w:rsidR="00612C6B">
        <w:t xml:space="preserve"> </w:t>
      </w:r>
    </w:p>
    <w:p w14:paraId="63FB2544" w14:textId="0BEE022F" w:rsidR="00CC21E3" w:rsidRDefault="00CC21E3" w:rsidP="00CC21E3">
      <w:r>
        <w:t xml:space="preserve">In PowerShell, the infrastructure to leverage XML data is provided by .Net’s </w:t>
      </w:r>
      <w:r w:rsidRPr="00CC21E3">
        <w:rPr>
          <w:b/>
          <w:bCs/>
        </w:rPr>
        <w:t>System.Xml</w:t>
      </w:r>
      <w:r>
        <w:t xml:space="preserve"> class. PowerShell exposes each node </w:t>
      </w:r>
      <w:r w:rsidR="00DB0269">
        <w:t>of</w:t>
      </w:r>
      <w:r>
        <w:t xml:space="preserve"> the tree structure of </w:t>
      </w:r>
      <w:r w:rsidR="00CB1FD6">
        <w:t>every</w:t>
      </w:r>
      <w:r>
        <w:t xml:space="preserve"> XML document as its own </w:t>
      </w:r>
      <w:r w:rsidRPr="00CB1FD6">
        <w:rPr>
          <w:b/>
          <w:bCs/>
        </w:rPr>
        <w:t>X</w:t>
      </w:r>
      <w:r w:rsidR="00CB1FD6" w:rsidRPr="00CB1FD6">
        <w:rPr>
          <w:b/>
          <w:bCs/>
        </w:rPr>
        <w:t>ml</w:t>
      </w:r>
      <w:r w:rsidRPr="00CB1FD6">
        <w:rPr>
          <w:b/>
          <w:bCs/>
        </w:rPr>
        <w:t>Element</w:t>
      </w:r>
      <w:r w:rsidR="00CB1FD6">
        <w:t xml:space="preserve"> </w:t>
      </w:r>
      <w:r>
        <w:t>object</w:t>
      </w:r>
      <w:r w:rsidR="00954B08">
        <w:t>, so y</w:t>
      </w:r>
      <w:r>
        <w:t xml:space="preserve">ou can take any branch of </w:t>
      </w:r>
      <w:r w:rsidR="00CB1FD6">
        <w:t>an</w:t>
      </w:r>
      <w:r>
        <w:t xml:space="preserve"> XML</w:t>
      </w:r>
      <w:r w:rsidR="00CB1FD6">
        <w:t xml:space="preserve"> </w:t>
      </w:r>
      <w:r>
        <w:t xml:space="preserve">tree and work with it independently. </w:t>
      </w:r>
      <w:r w:rsidR="006544CB">
        <w:t>Furthermore, w</w:t>
      </w:r>
      <w:r w:rsidR="00CB1FD6">
        <w:t xml:space="preserve">henever an XML node is a collection (array) of similar objects, </w:t>
      </w:r>
      <w:r w:rsidR="003B75AE">
        <w:t xml:space="preserve">you will </w:t>
      </w:r>
      <w:r w:rsidR="00A33214">
        <w:t>see in the exercises below</w:t>
      </w:r>
      <w:r w:rsidR="003B75AE">
        <w:t xml:space="preserve"> that </w:t>
      </w:r>
      <w:r w:rsidR="00CB1FD6">
        <w:t>PowerShell</w:t>
      </w:r>
      <w:r w:rsidR="00D33E26">
        <w:t xml:space="preserve"> easily works with </w:t>
      </w:r>
      <w:r w:rsidR="00954B08">
        <w:t xml:space="preserve">entire </w:t>
      </w:r>
      <w:r w:rsidR="00D33E26">
        <w:t>collection</w:t>
      </w:r>
      <w:r w:rsidR="00954B08">
        <w:t>s</w:t>
      </w:r>
      <w:r w:rsidR="00D33E26">
        <w:t>, even</w:t>
      </w:r>
      <w:r w:rsidR="00A33214">
        <w:t xml:space="preserve"> deep into subtree structure</w:t>
      </w:r>
      <w:r w:rsidR="00D33E26">
        <w:t>s</w:t>
      </w:r>
      <w:r w:rsidR="00A33214">
        <w:t xml:space="preserve"> of element</w:t>
      </w:r>
      <w:r w:rsidR="000C6D12">
        <w:t>s</w:t>
      </w:r>
      <w:r w:rsidR="00A33214">
        <w:t xml:space="preserve"> </w:t>
      </w:r>
      <w:r w:rsidR="003D5CCA">
        <w:t>of</w:t>
      </w:r>
      <w:r w:rsidR="00A33214">
        <w:t xml:space="preserve"> </w:t>
      </w:r>
      <w:r w:rsidR="00D33E26">
        <w:t>a</w:t>
      </w:r>
      <w:r w:rsidR="00A33214">
        <w:t xml:space="preserve"> collection</w:t>
      </w:r>
      <w:r>
        <w:t xml:space="preserve">. </w:t>
      </w:r>
    </w:p>
    <w:p w14:paraId="4AD83878" w14:textId="77777777" w:rsidR="00CC21E3" w:rsidRPr="0013597B" w:rsidRDefault="00CC21E3" w:rsidP="00B30ECE"/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Default="00C44AA3" w:rsidP="00DE705A">
      <w:pPr>
        <w:pStyle w:val="ListParagraph"/>
        <w:numPr>
          <w:ilvl w:val="0"/>
          <w:numId w:val="13"/>
        </w:numPr>
      </w:pPr>
      <w:r>
        <w:t xml:space="preserve">Internet connection </w:t>
      </w:r>
    </w:p>
    <w:p w14:paraId="257E55D4" w14:textId="094987C2" w:rsidR="002A7E35" w:rsidRDefault="00DE705A" w:rsidP="00DE705A">
      <w:pPr>
        <w:pStyle w:val="ListParagraph"/>
        <w:numPr>
          <w:ilvl w:val="0"/>
          <w:numId w:val="13"/>
        </w:numPr>
      </w:pPr>
      <w:r>
        <w:t>psfiles.zip</w:t>
      </w:r>
      <w:r w:rsidR="00C44AA3"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Pr="00D87B51" w:rsidRDefault="00426ACD" w:rsidP="00DE705A">
      <w:pPr>
        <w:rPr>
          <w:color w:val="000000" w:themeColor="text1"/>
        </w:rPr>
      </w:pPr>
      <w:r>
        <w:t xml:space="preserve">If you haven’t already, download </w:t>
      </w:r>
      <w:r w:rsidR="001F0038">
        <w:t xml:space="preserve">and extract the contents of </w:t>
      </w:r>
      <w:r w:rsidR="00ED202B" w:rsidRPr="001F0038">
        <w:rPr>
          <w:b/>
          <w:bCs/>
        </w:rPr>
        <w:t>psfiles.zip</w:t>
      </w:r>
      <w:r w:rsidR="001F0038">
        <w:t>.</w:t>
      </w:r>
      <w:r w:rsidR="00592D3E">
        <w:t xml:space="preserve"> </w:t>
      </w:r>
      <w:r w:rsidR="001F0038">
        <w:t xml:space="preserve">(It has a custom XML file you will </w:t>
      </w:r>
      <w:r w:rsidR="00A06BAF">
        <w:t>use in</w:t>
      </w:r>
      <w:r w:rsidR="001F0038">
        <w:t xml:space="preserve"> task</w:t>
      </w:r>
      <w:r w:rsidR="00A06BAF">
        <w:t>s</w:t>
      </w:r>
      <w:r w:rsidR="001F0038">
        <w:t xml:space="preserve"> 3</w:t>
      </w:r>
      <w:r w:rsidR="00A06BAF">
        <w:t xml:space="preserve"> through 6</w:t>
      </w:r>
      <w:r w:rsidR="001F0038">
        <w:t>.)</w:t>
      </w:r>
    </w:p>
    <w:p w14:paraId="7963604F" w14:textId="1F7564E3" w:rsidR="00112864" w:rsidRDefault="00112864" w:rsidP="00D766BA">
      <w:pPr>
        <w:pStyle w:val="Heading1"/>
      </w:pPr>
      <w:r>
        <w:lastRenderedPageBreak/>
        <w:t xml:space="preserve">Task </w:t>
      </w:r>
      <w:r w:rsidR="00D0511B">
        <w:t>1</w:t>
      </w:r>
      <w:r>
        <w:t>—</w:t>
      </w:r>
      <w:r w:rsidR="009E2EF2">
        <w:t>W</w:t>
      </w:r>
      <w:r w:rsidR="0087599C">
        <w:t xml:space="preserve">orking with </w:t>
      </w:r>
      <w:r w:rsidR="009E2EF2">
        <w:t>a syndication feed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75E3ACCB" w14:textId="06264AA7" w:rsidR="00FB0955" w:rsidRDefault="0054292B" w:rsidP="00FB0955">
      <w:pPr>
        <w:pStyle w:val="ListParagraph"/>
        <w:numPr>
          <w:ilvl w:val="0"/>
          <w:numId w:val="21"/>
        </w:numPr>
      </w:pPr>
      <w:r>
        <w:t xml:space="preserve">The SANS </w:t>
      </w:r>
      <w:r w:rsidR="0045289E">
        <w:t xml:space="preserve">Technology </w:t>
      </w:r>
      <w:r>
        <w:t xml:space="preserve">Institute produces </w:t>
      </w:r>
      <w:r w:rsidR="0045289E" w:rsidRPr="0045289E">
        <w:rPr>
          <w:i/>
          <w:iCs/>
        </w:rPr>
        <w:t>Internet Storm Center’s Daily Stormcast</w:t>
      </w:r>
      <w:r w:rsidR="0045289E">
        <w:t xml:space="preserve">, </w:t>
      </w:r>
      <w:r>
        <w:t>a brief security news podcast.</w:t>
      </w:r>
      <w:r w:rsidR="0045289E">
        <w:t xml:space="preserve"> </w:t>
      </w:r>
      <w:r w:rsidR="00357740">
        <w:t>Download the current list of its available episodes</w:t>
      </w:r>
      <w:r w:rsidR="00FB0955">
        <w:t>.</w:t>
      </w:r>
      <w:r w:rsidR="00357740">
        <w:t xml:space="preserve"> </w:t>
      </w:r>
      <w:r w:rsidR="00FB0955">
        <w:t xml:space="preserve">Windows: </w:t>
      </w:r>
      <w:r w:rsidR="00357740">
        <w:br/>
      </w:r>
      <w:r w:rsidR="00357740" w:rsidRPr="008D5A57">
        <w:rPr>
          <w:rFonts w:ascii="Consolas" w:hAnsi="Consolas"/>
          <w:b/>
          <w:bCs/>
          <w:sz w:val="20"/>
          <w:szCs w:val="20"/>
        </w:rPr>
        <w:t xml:space="preserve">Invoke-WebRequest </w:t>
      </w:r>
      <w:r w:rsidR="009F4BD9" w:rsidRPr="008D5A57">
        <w:rPr>
          <w:rFonts w:ascii="Consolas" w:hAnsi="Consolas"/>
          <w:b/>
          <w:bCs/>
          <w:sz w:val="20"/>
          <w:szCs w:val="20"/>
        </w:rPr>
        <w:t>https://isc.sans.edu/dailypodcast.xml -OutFile C:\TEMP\p.xml</w:t>
      </w:r>
      <w:r w:rsidR="00357740">
        <w:t xml:space="preserve"> </w:t>
      </w:r>
      <w:r w:rsidR="00FB0955">
        <w:br/>
      </w:r>
      <w:r w:rsidR="005C0F93">
        <w:t>(</w:t>
      </w:r>
      <w:r w:rsidR="00FB0955">
        <w:t>Linux or macOS</w:t>
      </w:r>
      <w:r w:rsidR="00371C7F">
        <w:t>:</w:t>
      </w:r>
      <w:r w:rsidR="00FB0955">
        <w:t xml:space="preserve"> adjust the </w:t>
      </w:r>
      <w:r w:rsidR="00371C7F">
        <w:t>output file’s temporary</w:t>
      </w:r>
      <w:r w:rsidR="00FB0955">
        <w:t xml:space="preserve"> folder</w:t>
      </w:r>
      <w:r w:rsidR="00371C7F">
        <w:t xml:space="preserve"> to </w:t>
      </w:r>
      <w:r w:rsidR="00371C7F" w:rsidRPr="00371C7F">
        <w:rPr>
          <w:rFonts w:ascii="Consolas" w:hAnsi="Consolas"/>
          <w:b/>
          <w:bCs/>
        </w:rPr>
        <w:t>/tmp</w:t>
      </w:r>
      <w:r w:rsidR="00371C7F">
        <w:t xml:space="preserve"> instead of </w:t>
      </w:r>
      <w:r w:rsidR="00371C7F" w:rsidRPr="00371C7F">
        <w:rPr>
          <w:rFonts w:ascii="Consolas" w:hAnsi="Consolas"/>
          <w:b/>
          <w:bCs/>
        </w:rPr>
        <w:t>C:\TEMP</w:t>
      </w:r>
      <w:r w:rsidR="00371C7F">
        <w:t>.</w:t>
      </w:r>
      <w:r w:rsidR="005C0F93">
        <w:t>)</w:t>
      </w:r>
      <w:r w:rsidR="00FB0955">
        <w:t xml:space="preserve"> </w:t>
      </w:r>
    </w:p>
    <w:p w14:paraId="1346555B" w14:textId="7FB56874" w:rsidR="00E834A6" w:rsidRDefault="00752A51" w:rsidP="00E834A6">
      <w:pPr>
        <w:pStyle w:val="ListParagraph"/>
        <w:numPr>
          <w:ilvl w:val="0"/>
          <w:numId w:val="21"/>
        </w:numPr>
      </w:pPr>
      <w:r>
        <w:t xml:space="preserve">Have a look at </w:t>
      </w:r>
      <w:r w:rsidR="00FB0955">
        <w:t xml:space="preserve">it: </w:t>
      </w:r>
      <w:r w:rsidR="00FB0955">
        <w:br/>
      </w:r>
      <w:r w:rsidR="00C0691F">
        <w:rPr>
          <w:rFonts w:ascii="Consolas" w:hAnsi="Consolas"/>
          <w:b/>
          <w:bCs/>
        </w:rPr>
        <w:t>notepad</w:t>
      </w:r>
      <w:r w:rsidR="00FB0955">
        <w:rPr>
          <w:rFonts w:ascii="Consolas" w:hAnsi="Consolas"/>
          <w:b/>
          <w:bCs/>
        </w:rPr>
        <w:t xml:space="preserve"> C:\TEMP\p.xml</w:t>
      </w:r>
      <w:r w:rsidR="00FB0955">
        <w:t xml:space="preserve"> </w:t>
      </w:r>
      <w:r w:rsidR="000E5A78">
        <w:t xml:space="preserve">    # </w:t>
      </w:r>
      <w:r w:rsidR="00C67372">
        <w:t>(</w:t>
      </w:r>
      <w:r w:rsidR="000E5A78">
        <w:t>Again,</w:t>
      </w:r>
      <w:r w:rsidR="00C67372">
        <w:t xml:space="preserve"> adjust to use your favorite text viewer in Linux/macOS)</w:t>
      </w:r>
      <w:r w:rsidR="000E5A78">
        <w:t xml:space="preserve"> </w:t>
      </w:r>
    </w:p>
    <w:p w14:paraId="31F41137" w14:textId="3E07650A" w:rsidR="00CD2C66" w:rsidRDefault="00981723" w:rsidP="00CD2C66">
      <w:pPr>
        <w:pStyle w:val="ListParagraph"/>
        <w:numPr>
          <w:ilvl w:val="1"/>
          <w:numId w:val="21"/>
        </w:numPr>
      </w:pPr>
      <w:r w:rsidRPr="00981723">
        <w:t>N</w:t>
      </w:r>
      <w:r>
        <w:t>otice</w:t>
      </w:r>
      <w:r w:rsidR="003A6219">
        <w:t xml:space="preserve"> the first </w:t>
      </w:r>
      <w:r w:rsidR="005C3B9C">
        <w:t xml:space="preserve">“angle-bracketed </w:t>
      </w:r>
      <w:r w:rsidR="003A6219">
        <w:t>tag</w:t>
      </w:r>
      <w:r w:rsidR="005C3B9C">
        <w:t>”</w:t>
      </w:r>
      <w:r w:rsidR="003A6219">
        <w:t xml:space="preserve"> in the file:</w:t>
      </w:r>
      <w:r w:rsidR="00E834A6">
        <w:t xml:space="preserve"> </w:t>
      </w:r>
      <w:r w:rsidR="00E834A6">
        <w:br/>
      </w:r>
      <w:r w:rsidR="00B8177C" w:rsidRPr="00B8177C">
        <w:rPr>
          <w:rFonts w:ascii="Consolas" w:hAnsi="Consolas"/>
          <w:b/>
          <w:bCs/>
        </w:rPr>
        <w:t>&lt;?xml version="1.0" encoding="UTF-8"?&gt;</w:t>
      </w:r>
      <w:r w:rsidR="00B8177C">
        <w:t xml:space="preserve"> </w:t>
      </w:r>
      <w:r w:rsidR="00CD2C66">
        <w:br/>
        <w:t>You should recognize this</w:t>
      </w:r>
      <w:r w:rsidR="005C3B9C">
        <w:t xml:space="preserve"> tag</w:t>
      </w:r>
      <w:r w:rsidR="00CD2C66">
        <w:t xml:space="preserve"> as </w:t>
      </w:r>
      <w:r w:rsidR="005C3B9C">
        <w:t xml:space="preserve">the standard XML </w:t>
      </w:r>
      <w:r w:rsidR="005C3B9C" w:rsidRPr="005F38C9">
        <w:rPr>
          <w:i/>
          <w:iCs/>
        </w:rPr>
        <w:t>prologue</w:t>
      </w:r>
      <w:r w:rsidR="005C3B9C">
        <w:t>.</w:t>
      </w:r>
    </w:p>
    <w:p w14:paraId="78A98023" w14:textId="10B51CCF" w:rsidR="00B87E51" w:rsidRDefault="00CD2C66" w:rsidP="00E834A6">
      <w:pPr>
        <w:pStyle w:val="ListParagraph"/>
        <w:numPr>
          <w:ilvl w:val="1"/>
          <w:numId w:val="21"/>
        </w:numPr>
      </w:pPr>
      <w:r>
        <w:t>Notice th</w:t>
      </w:r>
      <w:r w:rsidR="00A273FB">
        <w:t xml:space="preserve">at the next tag begins with </w:t>
      </w:r>
      <w:r w:rsidR="00A273FB" w:rsidRPr="004C1086">
        <w:rPr>
          <w:b/>
          <w:bCs/>
        </w:rPr>
        <w:t>rss</w:t>
      </w:r>
      <w:r w:rsidR="004C1086">
        <w:t xml:space="preserve">. This is the </w:t>
      </w:r>
      <w:r w:rsidR="004C1086" w:rsidRPr="004C1086">
        <w:rPr>
          <w:i/>
          <w:iCs/>
        </w:rPr>
        <w:t xml:space="preserve">root </w:t>
      </w:r>
      <w:r w:rsidR="00664EDD">
        <w:rPr>
          <w:i/>
          <w:iCs/>
        </w:rPr>
        <w:t>element</w:t>
      </w:r>
      <w:r w:rsidR="004C1086">
        <w:t xml:space="preserve"> of th</w:t>
      </w:r>
      <w:r w:rsidR="008109B8">
        <w:t>is</w:t>
      </w:r>
      <w:r w:rsidR="004C1086">
        <w:t xml:space="preserve"> XML document. </w:t>
      </w:r>
      <w:r w:rsidR="00C0691F">
        <w:t>Scroll all the way down to the bottom</w:t>
      </w:r>
      <w:r w:rsidR="008109B8">
        <w:t xml:space="preserve">; the last line is its corresponding closing tag </w:t>
      </w:r>
      <w:r w:rsidR="008109B8" w:rsidRPr="008109B8">
        <w:rPr>
          <w:rFonts w:ascii="Consolas" w:hAnsi="Consolas"/>
          <w:b/>
          <w:bCs/>
        </w:rPr>
        <w:t>&lt;/rss&gt;</w:t>
      </w:r>
      <w:r w:rsidR="008109B8">
        <w:t xml:space="preserve">. </w:t>
      </w:r>
      <w:r w:rsidR="00591407">
        <w:t>A</w:t>
      </w:r>
      <w:r w:rsidR="005526C3">
        <w:t xml:space="preserve">n XML node </w:t>
      </w:r>
      <w:r w:rsidR="00591407">
        <w:t xml:space="preserve">can have optional </w:t>
      </w:r>
      <w:r w:rsidR="005526C3" w:rsidRPr="005526C3">
        <w:rPr>
          <w:i/>
          <w:iCs/>
        </w:rPr>
        <w:t>attributes</w:t>
      </w:r>
      <w:r w:rsidR="005526C3">
        <w:t xml:space="preserve">. The first attribute of the </w:t>
      </w:r>
      <w:r w:rsidR="005526C3" w:rsidRPr="005526C3">
        <w:rPr>
          <w:b/>
          <w:bCs/>
        </w:rPr>
        <w:t>rss</w:t>
      </w:r>
      <w:r w:rsidR="005526C3">
        <w:t xml:space="preserve"> node is named </w:t>
      </w:r>
      <w:r w:rsidR="00591407" w:rsidRPr="00591407">
        <w:rPr>
          <w:b/>
          <w:bCs/>
        </w:rPr>
        <w:t>version</w:t>
      </w:r>
      <w:r w:rsidR="00591407">
        <w:t xml:space="preserve"> and has the value </w:t>
      </w:r>
      <w:r w:rsidR="00591407" w:rsidRPr="00591407">
        <w:rPr>
          <w:b/>
          <w:bCs/>
        </w:rPr>
        <w:t>2.0</w:t>
      </w:r>
      <w:r w:rsidR="00591407">
        <w:t>.</w:t>
      </w:r>
    </w:p>
    <w:p w14:paraId="3820E208" w14:textId="601622D1" w:rsidR="009F4BD9" w:rsidRDefault="00E54A7C" w:rsidP="00E834A6">
      <w:pPr>
        <w:pStyle w:val="ListParagraph"/>
        <w:numPr>
          <w:ilvl w:val="1"/>
          <w:numId w:val="21"/>
        </w:numPr>
      </w:pPr>
      <w:r>
        <w:rPr>
          <w:i/>
          <w:iCs/>
        </w:rPr>
        <w:t>Optional c</w:t>
      </w:r>
      <w:r w:rsidR="006F72F9" w:rsidRPr="006F72F9">
        <w:rPr>
          <w:i/>
          <w:iCs/>
        </w:rPr>
        <w:t>hallenge</w:t>
      </w:r>
      <w:r w:rsidR="006F72F9">
        <w:t>: a</w:t>
      </w:r>
      <w:r w:rsidR="00D600BE">
        <w:t>s you examine the</w:t>
      </w:r>
      <w:r w:rsidR="006F72F9">
        <w:t xml:space="preserve"> RSS</w:t>
      </w:r>
      <w:r w:rsidR="00D600BE">
        <w:t xml:space="preserve"> data, </w:t>
      </w:r>
      <w:r w:rsidR="006F72F9">
        <w:t xml:space="preserve">see if you can figure out what kinds of </w:t>
      </w:r>
      <w:r w:rsidR="00B87E51">
        <w:t>information</w:t>
      </w:r>
      <w:r w:rsidR="006F72F9">
        <w:t xml:space="preserve"> are presented between each </w:t>
      </w:r>
      <w:r w:rsidR="00D600BE" w:rsidRPr="00B87E51">
        <w:rPr>
          <w:rFonts w:ascii="Consolas" w:hAnsi="Consolas"/>
          <w:b/>
          <w:bCs/>
        </w:rPr>
        <w:t>&lt;item&gt;</w:t>
      </w:r>
      <w:r w:rsidR="00D600BE">
        <w:t xml:space="preserve"> </w:t>
      </w:r>
      <w:r w:rsidR="006F72F9">
        <w:t>(</w:t>
      </w:r>
      <w:r w:rsidR="00D600BE">
        <w:t>opening</w:t>
      </w:r>
      <w:r w:rsidR="006F72F9">
        <w:t>)</w:t>
      </w:r>
      <w:r w:rsidR="00D600BE">
        <w:t xml:space="preserve"> and </w:t>
      </w:r>
      <w:r w:rsidR="00D600BE" w:rsidRPr="00B87E51">
        <w:rPr>
          <w:rFonts w:ascii="Consolas" w:hAnsi="Consolas"/>
          <w:b/>
          <w:bCs/>
        </w:rPr>
        <w:t>&lt;/item&gt;</w:t>
      </w:r>
      <w:r w:rsidR="00D600BE">
        <w:t xml:space="preserve"> </w:t>
      </w:r>
      <w:r w:rsidR="006F72F9">
        <w:t>(</w:t>
      </w:r>
      <w:r w:rsidR="00D600BE">
        <w:t>closing</w:t>
      </w:r>
      <w:r w:rsidR="006F72F9">
        <w:t>)</w:t>
      </w:r>
      <w:r w:rsidR="00D600BE">
        <w:t xml:space="preserve"> </w:t>
      </w:r>
      <w:r w:rsidR="006F72F9">
        <w:t xml:space="preserve">paired </w:t>
      </w:r>
      <w:r w:rsidR="00D600BE">
        <w:t>tag</w:t>
      </w:r>
      <w:r w:rsidR="006F72F9">
        <w:t>s</w:t>
      </w:r>
      <w:r w:rsidR="00D600BE">
        <w:t xml:space="preserve">. </w:t>
      </w:r>
    </w:p>
    <w:p w14:paraId="004834EA" w14:textId="5F423190" w:rsidR="006A3B5A" w:rsidRDefault="00E54A7C" w:rsidP="00E834A6">
      <w:pPr>
        <w:pStyle w:val="ListParagraph"/>
        <w:numPr>
          <w:ilvl w:val="1"/>
          <w:numId w:val="21"/>
        </w:numPr>
      </w:pPr>
      <w:r>
        <w:rPr>
          <w:i/>
          <w:iCs/>
        </w:rPr>
        <w:t>Optional c</w:t>
      </w:r>
      <w:r w:rsidR="006A3B5A">
        <w:rPr>
          <w:i/>
          <w:iCs/>
        </w:rPr>
        <w:t>hallenge</w:t>
      </w:r>
      <w:r w:rsidR="006A3B5A" w:rsidRPr="006A3B5A">
        <w:t>:</w:t>
      </w:r>
      <w:r w:rsidR="00AE0280">
        <w:t xml:space="preserve"> use </w:t>
      </w:r>
      <w:hyperlink r:id="rId9" w:history="1">
        <w:r w:rsidR="00AE0280" w:rsidRPr="006024DB">
          <w:rPr>
            <w:rStyle w:val="Hyperlink"/>
          </w:rPr>
          <w:t>https://acronymfinder.com/</w:t>
        </w:r>
      </w:hyperlink>
      <w:r w:rsidR="00AE0280">
        <w:t>, search engines, or a generative AI chat tool</w:t>
      </w:r>
      <w:r w:rsidR="00CC4226">
        <w:t xml:space="preserve"> to learn various meanings for what RSS stands for.</w:t>
      </w:r>
      <w:r>
        <w:t xml:space="preserve"> </w:t>
      </w:r>
    </w:p>
    <w:p w14:paraId="2CB921BE" w14:textId="52BF9322" w:rsidR="002331FD" w:rsidRDefault="006F72F9" w:rsidP="002331FD">
      <w:pPr>
        <w:pStyle w:val="ListParagraph"/>
        <w:numPr>
          <w:ilvl w:val="0"/>
          <w:numId w:val="21"/>
        </w:numPr>
      </w:pPr>
      <w:r>
        <w:t xml:space="preserve">Use PowerShell to parse the RSS feed’s XML data: </w:t>
      </w:r>
      <w:r>
        <w:br/>
      </w:r>
      <w:r w:rsidRPr="006F72F9">
        <w:rPr>
          <w:rFonts w:ascii="Consolas" w:hAnsi="Consolas"/>
          <w:b/>
          <w:bCs/>
        </w:rPr>
        <w:t>$x =</w:t>
      </w:r>
      <w:r>
        <w:rPr>
          <w:rFonts w:ascii="Consolas" w:hAnsi="Consolas"/>
          <w:b/>
          <w:bCs/>
        </w:rPr>
        <w:t xml:space="preserve"> [xml] (Get-Content C:\TEMP\p.xml)</w:t>
      </w:r>
      <w:r>
        <w:t xml:space="preserve"> </w:t>
      </w:r>
      <w:r w:rsidR="002331FD">
        <w:br/>
        <w:t>(</w:t>
      </w:r>
      <w:r w:rsidR="002331FD" w:rsidRPr="00631D2E">
        <w:rPr>
          <w:i/>
          <w:iCs/>
        </w:rPr>
        <w:t>Note</w:t>
      </w:r>
      <w:r w:rsidR="002331FD">
        <w:t>: if this throws an error, then the XML file i</w:t>
      </w:r>
      <w:r w:rsidR="00631D2E">
        <w:t>s not formatted correctly; try to download it again.)</w:t>
      </w:r>
    </w:p>
    <w:p w14:paraId="64D73428" w14:textId="08FDA323" w:rsidR="00CA33FE" w:rsidRDefault="00E762E2" w:rsidP="00396291">
      <w:pPr>
        <w:pStyle w:val="ListParagraph"/>
        <w:numPr>
          <w:ilvl w:val="0"/>
          <w:numId w:val="21"/>
        </w:numPr>
      </w:pPr>
      <w:r>
        <w:t xml:space="preserve">What </w:t>
      </w:r>
      <w:r w:rsidR="00FE7C00">
        <w:t>class</w:t>
      </w:r>
      <w:r>
        <w:t xml:space="preserve"> of object is in </w:t>
      </w:r>
      <w:r w:rsidRPr="00A02B9F">
        <w:rPr>
          <w:b/>
          <w:bCs/>
        </w:rPr>
        <w:t>$x</w:t>
      </w:r>
      <w:r>
        <w:t xml:space="preserve">? </w:t>
      </w:r>
      <w:r>
        <w:br/>
      </w:r>
      <w:r w:rsidRPr="00477CBF">
        <w:rPr>
          <w:rFonts w:ascii="Consolas" w:hAnsi="Consolas"/>
          <w:b/>
          <w:bCs/>
        </w:rPr>
        <w:t>$</w:t>
      </w:r>
      <w:proofErr w:type="gramStart"/>
      <w:r w:rsidRPr="00477CBF">
        <w:rPr>
          <w:rFonts w:ascii="Consolas" w:hAnsi="Consolas"/>
          <w:b/>
          <w:bCs/>
        </w:rPr>
        <w:t>x.GetType</w:t>
      </w:r>
      <w:proofErr w:type="gramEnd"/>
      <w:r w:rsidRPr="00477CBF">
        <w:rPr>
          <w:rFonts w:ascii="Consolas" w:hAnsi="Consolas"/>
          <w:b/>
          <w:bCs/>
        </w:rPr>
        <w:t>().Name</w:t>
      </w:r>
      <w:r>
        <w:t xml:space="preserve"> </w:t>
      </w:r>
      <w:r w:rsidR="00854172">
        <w:br/>
      </w:r>
      <w:r>
        <w:t xml:space="preserve">Your output: </w:t>
      </w:r>
      <w:sdt>
        <w:sdtPr>
          <w:rPr>
            <w:rStyle w:val="AnswerChar"/>
          </w:rPr>
          <w:id w:val="-786344370"/>
          <w:placeholder>
            <w:docPart w:val="886DC2A83FAB48418CE76DFF28CB2D3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  <w:r w:rsidR="00477CBF">
        <w:rPr>
          <w:rStyle w:val="AnswerChar"/>
          <w:color w:val="000000" w:themeColor="text1"/>
        </w:rPr>
        <w:t xml:space="preserve"> </w:t>
      </w:r>
    </w:p>
    <w:p w14:paraId="6DCCCE39" w14:textId="77777777" w:rsidR="00FE7C00" w:rsidRDefault="00AB052A" w:rsidP="00EF3C3B">
      <w:pPr>
        <w:pStyle w:val="ListParagraph"/>
        <w:numPr>
          <w:ilvl w:val="1"/>
          <w:numId w:val="21"/>
        </w:numPr>
      </w:pPr>
      <w:r>
        <w:t>Verify the name of the document’s root element:</w:t>
      </w:r>
      <w:r w:rsidR="00EF3C3B">
        <w:t xml:space="preserve"> </w:t>
      </w:r>
      <w:r>
        <w:br/>
      </w:r>
      <w:r w:rsidRPr="00AB052A">
        <w:rPr>
          <w:rFonts w:ascii="Consolas" w:hAnsi="Consolas"/>
          <w:b/>
          <w:bCs/>
        </w:rPr>
        <w:t>$x | Get-Member -MemberType Properties</w:t>
      </w:r>
      <w:r>
        <w:t xml:space="preserve"> </w:t>
      </w:r>
    </w:p>
    <w:p w14:paraId="3E5E37D2" w14:textId="29862772" w:rsidR="00EF3C3B" w:rsidRPr="00C73CA8" w:rsidRDefault="00AB052A" w:rsidP="00EF3C3B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t xml:space="preserve">What </w:t>
      </w:r>
      <w:r w:rsidR="00FE7C00">
        <w:t>class</w:t>
      </w:r>
      <w:r>
        <w:t xml:space="preserve"> of object is the root element? </w:t>
      </w:r>
      <w:r>
        <w:br/>
      </w:r>
      <w:r w:rsidRPr="00AB052A">
        <w:rPr>
          <w:rFonts w:ascii="Consolas" w:hAnsi="Consolas"/>
          <w:b/>
          <w:bCs/>
        </w:rPr>
        <w:t>$</w:t>
      </w:r>
      <w:proofErr w:type="gramStart"/>
      <w:r w:rsidRPr="00AB052A">
        <w:rPr>
          <w:rFonts w:ascii="Consolas" w:hAnsi="Consolas"/>
          <w:b/>
          <w:bCs/>
        </w:rPr>
        <w:t>x.rss.GetType</w:t>
      </w:r>
      <w:proofErr w:type="gramEnd"/>
      <w:r w:rsidRPr="00AB052A">
        <w:rPr>
          <w:rFonts w:ascii="Consolas" w:hAnsi="Consolas"/>
          <w:b/>
          <w:bCs/>
        </w:rPr>
        <w:t>().Name</w:t>
      </w:r>
      <w:r>
        <w:t xml:space="preserve"> </w:t>
      </w:r>
      <w:r>
        <w:br/>
        <w:t xml:space="preserve">Your output </w:t>
      </w:r>
      <w:sdt>
        <w:sdtPr>
          <w:rPr>
            <w:rStyle w:val="AnswerChar"/>
          </w:rPr>
          <w:id w:val="-1068724287"/>
          <w:placeholder>
            <w:docPart w:val="E6C2689F6A5D4D4AA6549E393EE0CA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E034E55" w14:textId="442652F0" w:rsidR="00C73CA8" w:rsidRPr="00C73CA8" w:rsidRDefault="00C73CA8" w:rsidP="00EF3C3B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ew the </w:t>
      </w:r>
      <w:r w:rsidR="00E8163E">
        <w:rPr>
          <w:rStyle w:val="AnswerChar"/>
          <w:color w:val="000000" w:themeColor="text1"/>
        </w:rPr>
        <w:t xml:space="preserve">values of </w:t>
      </w:r>
      <w:r>
        <w:rPr>
          <w:rStyle w:val="AnswerChar"/>
          <w:color w:val="000000" w:themeColor="text1"/>
        </w:rPr>
        <w:t xml:space="preserve">various sub-elements inside the root element: </w:t>
      </w:r>
      <w:r>
        <w:rPr>
          <w:rStyle w:val="AnswerChar"/>
          <w:color w:val="000000" w:themeColor="text1"/>
        </w:rPr>
        <w:br/>
      </w:r>
      <w:r w:rsidRPr="004B3023">
        <w:rPr>
          <w:rStyle w:val="AnswerChar"/>
          <w:rFonts w:ascii="Consolas" w:hAnsi="Consolas"/>
          <w:b/>
          <w:bCs/>
          <w:color w:val="000000" w:themeColor="text1"/>
        </w:rPr>
        <w:t>$x.rss</w:t>
      </w:r>
      <w:r>
        <w:rPr>
          <w:rStyle w:val="AnswerChar"/>
          <w:color w:val="000000" w:themeColor="text1"/>
        </w:rPr>
        <w:t xml:space="preserve"> </w:t>
      </w:r>
    </w:p>
    <w:p w14:paraId="0678B0FB" w14:textId="2298D1C9" w:rsidR="00BA7BAA" w:rsidRPr="00BA7BAA" w:rsidRDefault="004644DB" w:rsidP="00BA7BAA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ew </w:t>
      </w:r>
      <w:r w:rsidR="00E8163E">
        <w:rPr>
          <w:rStyle w:val="AnswerChar"/>
          <w:color w:val="000000" w:themeColor="text1"/>
        </w:rPr>
        <w:t xml:space="preserve">values of </w:t>
      </w:r>
      <w:r>
        <w:rPr>
          <w:rStyle w:val="AnswerChar"/>
          <w:color w:val="000000" w:themeColor="text1"/>
        </w:rPr>
        <w:t xml:space="preserve">various sub-elements inside the </w:t>
      </w:r>
      <w:r w:rsidRPr="00E8163E">
        <w:rPr>
          <w:rStyle w:val="AnswerChar"/>
          <w:b/>
          <w:bCs/>
          <w:color w:val="000000" w:themeColor="text1"/>
        </w:rPr>
        <w:t>channel</w:t>
      </w:r>
      <w:r>
        <w:rPr>
          <w:rStyle w:val="AnswerChar"/>
          <w:color w:val="000000" w:themeColor="text1"/>
        </w:rPr>
        <w:t xml:space="preserve"> sub-element: </w:t>
      </w:r>
      <w:r>
        <w:rPr>
          <w:rStyle w:val="AnswerChar"/>
          <w:color w:val="000000" w:themeColor="text1"/>
        </w:rPr>
        <w:br/>
      </w:r>
      <w:r w:rsidRPr="004B3023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4B3023">
        <w:rPr>
          <w:rStyle w:val="AnswerChar"/>
          <w:rFonts w:ascii="Consolas" w:hAnsi="Consolas"/>
          <w:b/>
          <w:bCs/>
          <w:color w:val="000000" w:themeColor="text1"/>
        </w:rPr>
        <w:t>x.rss.channel</w:t>
      </w:r>
      <w:proofErr w:type="gramEnd"/>
      <w:r>
        <w:rPr>
          <w:rStyle w:val="AnswerChar"/>
          <w:color w:val="000000" w:themeColor="text1"/>
        </w:rPr>
        <w:t xml:space="preserve"> </w:t>
      </w:r>
    </w:p>
    <w:p w14:paraId="6469AFFA" w14:textId="77777777" w:rsidR="00A62C98" w:rsidRPr="00A62C98" w:rsidRDefault="00B73132" w:rsidP="00EF3C3B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t xml:space="preserve">The item elements you </w:t>
      </w:r>
      <w:r w:rsidR="001649EB">
        <w:t xml:space="preserve">explored in step 2 were not shown. The .NET library treated them differently. Enter: </w:t>
      </w:r>
      <w:r w:rsidR="001649EB">
        <w:br/>
      </w:r>
      <w:r w:rsidR="001649EB" w:rsidRPr="004B3023">
        <w:rPr>
          <w:rFonts w:ascii="Consolas" w:hAnsi="Consolas"/>
          <w:b/>
          <w:bCs/>
        </w:rPr>
        <w:t>$</w:t>
      </w:r>
      <w:proofErr w:type="gramStart"/>
      <w:r w:rsidR="001649EB" w:rsidRPr="004B3023">
        <w:rPr>
          <w:rFonts w:ascii="Consolas" w:hAnsi="Consolas"/>
          <w:b/>
          <w:bCs/>
        </w:rPr>
        <w:t>x.rss.channel</w:t>
      </w:r>
      <w:proofErr w:type="gramEnd"/>
      <w:r w:rsidR="001649EB" w:rsidRPr="004B3023">
        <w:rPr>
          <w:rFonts w:ascii="Consolas" w:hAnsi="Consolas"/>
          <w:b/>
          <w:bCs/>
        </w:rPr>
        <w:t xml:space="preserve"> | Get-Member</w:t>
      </w:r>
      <w:r w:rsidR="003D140F">
        <w:t xml:space="preserve"> </w:t>
      </w:r>
      <w:r w:rsidR="003D140F">
        <w:br/>
        <w:t xml:space="preserve">What is the </w:t>
      </w:r>
      <w:r w:rsidR="003D140F" w:rsidRPr="003D140F">
        <w:rPr>
          <w:b/>
          <w:bCs/>
        </w:rPr>
        <w:t>MemberType</w:t>
      </w:r>
      <w:r w:rsidR="003D140F">
        <w:t xml:space="preserve"> of </w:t>
      </w:r>
      <w:r w:rsidR="003D140F" w:rsidRPr="003D140F">
        <w:rPr>
          <w:b/>
          <w:bCs/>
        </w:rPr>
        <w:t>Item</w:t>
      </w:r>
      <w:r w:rsidR="003D140F">
        <w:t xml:space="preserve">? </w:t>
      </w:r>
      <w:sdt>
        <w:sdtPr>
          <w:rPr>
            <w:rStyle w:val="AnswerChar"/>
          </w:rPr>
          <w:id w:val="297497030"/>
          <w:placeholder>
            <w:docPart w:val="27EB759984C54DE38D6ACFBEB4F6E0B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140F" w:rsidRPr="00B017F2">
            <w:rPr>
              <w:rStyle w:val="PlaceholderText"/>
            </w:rPr>
            <w:t>Click or tap here to enter text.</w:t>
          </w:r>
        </w:sdtContent>
      </w:sdt>
      <w:r w:rsidR="003D140F">
        <w:rPr>
          <w:rStyle w:val="AnswerChar"/>
          <w:color w:val="000000" w:themeColor="text1"/>
        </w:rPr>
        <w:t xml:space="preserve"> </w:t>
      </w:r>
    </w:p>
    <w:p w14:paraId="1418003F" w14:textId="4568FEDE" w:rsidR="004644DB" w:rsidRPr="005203D4" w:rsidRDefault="00A62C98" w:rsidP="00EF3C3B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Query </w:t>
      </w:r>
      <w:r w:rsidR="009D09B8">
        <w:rPr>
          <w:rStyle w:val="AnswerChar"/>
          <w:b/>
          <w:bCs/>
          <w:color w:val="000000" w:themeColor="text1"/>
        </w:rPr>
        <w:t>I</w:t>
      </w:r>
      <w:r w:rsidR="009D09B8" w:rsidRPr="009D09B8">
        <w:rPr>
          <w:rStyle w:val="AnswerChar"/>
          <w:b/>
          <w:bCs/>
          <w:color w:val="000000" w:themeColor="text1"/>
        </w:rPr>
        <w:t>tem</w:t>
      </w:r>
      <w:r w:rsidR="009D09B8">
        <w:rPr>
          <w:rStyle w:val="AnswerChar"/>
          <w:color w:val="000000" w:themeColor="text1"/>
        </w:rPr>
        <w:t>’s</w:t>
      </w:r>
      <w:r>
        <w:rPr>
          <w:rStyle w:val="AnswerChar"/>
          <w:color w:val="000000" w:themeColor="text1"/>
        </w:rPr>
        <w:t xml:space="preserve"> ty</w:t>
      </w:r>
      <w:r w:rsidR="009D09B8">
        <w:rPr>
          <w:rStyle w:val="AnswerChar"/>
          <w:color w:val="000000" w:themeColor="text1"/>
        </w:rPr>
        <w:t>pe</w:t>
      </w:r>
      <w:r>
        <w:rPr>
          <w:rStyle w:val="AnswerChar"/>
          <w:color w:val="000000" w:themeColor="text1"/>
        </w:rPr>
        <w:t>:</w:t>
      </w:r>
      <w:r w:rsidR="009D09B8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 w:rsidRPr="004B3023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4B3023">
        <w:rPr>
          <w:rStyle w:val="AnswerChar"/>
          <w:rFonts w:ascii="Consolas" w:hAnsi="Consolas"/>
          <w:b/>
          <w:bCs/>
          <w:color w:val="000000" w:themeColor="text1"/>
        </w:rPr>
        <w:t>x.rss.channel</w:t>
      </w:r>
      <w:proofErr w:type="gramEnd"/>
      <w:r w:rsidRPr="004B3023">
        <w:rPr>
          <w:rStyle w:val="AnswerChar"/>
          <w:rFonts w:ascii="Consolas" w:hAnsi="Consolas"/>
          <w:b/>
          <w:bCs/>
          <w:color w:val="000000" w:themeColor="text1"/>
        </w:rPr>
        <w:t>.</w:t>
      </w:r>
      <w:r w:rsidR="009D09B8" w:rsidRPr="004B3023">
        <w:rPr>
          <w:rStyle w:val="AnswerChar"/>
          <w:rFonts w:ascii="Consolas" w:hAnsi="Consolas"/>
          <w:b/>
          <w:bCs/>
          <w:color w:val="000000" w:themeColor="text1"/>
        </w:rPr>
        <w:t>I</w:t>
      </w:r>
      <w:r w:rsidRPr="004B3023">
        <w:rPr>
          <w:rStyle w:val="AnswerChar"/>
          <w:rFonts w:ascii="Consolas" w:hAnsi="Consolas"/>
          <w:b/>
          <w:bCs/>
          <w:color w:val="000000" w:themeColor="text1"/>
        </w:rPr>
        <w:t>tem.GetType().Name</w:t>
      </w:r>
      <w:r>
        <w:rPr>
          <w:rStyle w:val="AnswerChar"/>
          <w:color w:val="000000" w:themeColor="text1"/>
        </w:rPr>
        <w:t xml:space="preserve"> </w:t>
      </w:r>
      <w:r w:rsidR="009D09B8">
        <w:rPr>
          <w:rStyle w:val="AnswerChar"/>
          <w:color w:val="000000" w:themeColor="text1"/>
        </w:rPr>
        <w:br/>
      </w:r>
      <w:r w:rsidR="009D09B8">
        <w:rPr>
          <w:rStyle w:val="AnswerChar"/>
          <w:color w:val="000000" w:themeColor="text1"/>
        </w:rPr>
        <w:lastRenderedPageBreak/>
        <w:t>Your output:</w:t>
      </w:r>
      <w:r w:rsidR="009D09B8">
        <w:t xml:space="preserve"> </w:t>
      </w:r>
      <w:sdt>
        <w:sdtPr>
          <w:rPr>
            <w:rStyle w:val="AnswerChar"/>
          </w:rPr>
          <w:id w:val="1947806742"/>
          <w:placeholder>
            <w:docPart w:val="DA36410C125840339AA453F2ABCBA7E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09B8" w:rsidRPr="00B017F2">
            <w:rPr>
              <w:rStyle w:val="PlaceholderText"/>
            </w:rPr>
            <w:t>Click or tap here to enter text.</w:t>
          </w:r>
        </w:sdtContent>
      </w:sdt>
      <w:r w:rsidR="009D09B8">
        <w:rPr>
          <w:rStyle w:val="AnswerChar"/>
          <w:color w:val="000000" w:themeColor="text1"/>
        </w:rPr>
        <w:t xml:space="preserve"> </w:t>
      </w:r>
      <w:r w:rsidR="004B3023">
        <w:rPr>
          <w:rStyle w:val="AnswerChar"/>
          <w:color w:val="000000" w:themeColor="text1"/>
        </w:rPr>
        <w:t>(</w:t>
      </w:r>
      <w:r w:rsidR="004F1DF2">
        <w:rPr>
          <w:rStyle w:val="AnswerChar"/>
          <w:color w:val="000000" w:themeColor="text1"/>
        </w:rPr>
        <w:t>This means that t</w:t>
      </w:r>
      <w:r w:rsidR="004B3023">
        <w:rPr>
          <w:rStyle w:val="AnswerChar"/>
          <w:color w:val="000000" w:themeColor="text1"/>
        </w:rPr>
        <w:t xml:space="preserve">he </w:t>
      </w:r>
      <w:r w:rsidR="004F1DF2">
        <w:rPr>
          <w:rStyle w:val="AnswerChar"/>
          <w:color w:val="000000" w:themeColor="text1"/>
        </w:rPr>
        <w:t>I</w:t>
      </w:r>
      <w:r w:rsidR="004B3023">
        <w:rPr>
          <w:rStyle w:val="AnswerChar"/>
          <w:color w:val="000000" w:themeColor="text1"/>
        </w:rPr>
        <w:t>tem node in the XML structure is not just one branch of the tree</w:t>
      </w:r>
      <w:r w:rsidR="00416380">
        <w:rPr>
          <w:rStyle w:val="AnswerChar"/>
          <w:color w:val="000000" w:themeColor="text1"/>
        </w:rPr>
        <w:t>.</w:t>
      </w:r>
      <w:r w:rsidR="004B3023">
        <w:rPr>
          <w:rStyle w:val="AnswerChar"/>
          <w:color w:val="000000" w:themeColor="text1"/>
        </w:rPr>
        <w:t xml:space="preserve"> </w:t>
      </w:r>
      <w:r w:rsidR="00416380">
        <w:rPr>
          <w:rStyle w:val="AnswerChar"/>
          <w:color w:val="000000" w:themeColor="text1"/>
        </w:rPr>
        <w:t>I</w:t>
      </w:r>
      <w:r w:rsidR="004B3023">
        <w:rPr>
          <w:rStyle w:val="AnswerChar"/>
          <w:color w:val="000000" w:themeColor="text1"/>
        </w:rPr>
        <w:t xml:space="preserve">t’s a </w:t>
      </w:r>
      <w:r w:rsidR="004B3023" w:rsidRPr="004B3023">
        <w:rPr>
          <w:rStyle w:val="AnswerChar"/>
          <w:i/>
          <w:iCs/>
          <w:color w:val="000000" w:themeColor="text1"/>
        </w:rPr>
        <w:t>collection</w:t>
      </w:r>
      <w:r w:rsidR="004B3023">
        <w:rPr>
          <w:rStyle w:val="AnswerChar"/>
          <w:color w:val="000000" w:themeColor="text1"/>
        </w:rPr>
        <w:t xml:space="preserve">.) </w:t>
      </w:r>
    </w:p>
    <w:p w14:paraId="0C31EC1E" w14:textId="353EDD62" w:rsidR="00AD50E2" w:rsidRPr="004A0544" w:rsidRDefault="005203D4" w:rsidP="00AD50E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View values of the item sub-elements:</w:t>
      </w:r>
      <w:r w:rsidR="004348BC">
        <w:rPr>
          <w:rStyle w:val="AnswerChar"/>
          <w:color w:val="000000" w:themeColor="text1"/>
        </w:rPr>
        <w:t xml:space="preserve"> </w:t>
      </w:r>
      <w:r w:rsidR="004348BC">
        <w:rPr>
          <w:rStyle w:val="AnswerChar"/>
          <w:color w:val="000000" w:themeColor="text1"/>
        </w:rPr>
        <w:br/>
      </w:r>
      <w:r w:rsidR="004348BC" w:rsidRPr="00476DA3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4348BC" w:rsidRPr="00476DA3">
        <w:rPr>
          <w:rStyle w:val="AnswerChar"/>
          <w:rFonts w:ascii="Consolas" w:hAnsi="Consolas"/>
          <w:b/>
          <w:bCs/>
          <w:color w:val="000000" w:themeColor="text1"/>
        </w:rPr>
        <w:t>x.rss.channel</w:t>
      </w:r>
      <w:proofErr w:type="gramEnd"/>
      <w:r w:rsidR="004348BC" w:rsidRPr="00476DA3">
        <w:rPr>
          <w:rStyle w:val="AnswerChar"/>
          <w:rFonts w:ascii="Consolas" w:hAnsi="Consolas"/>
          <w:b/>
          <w:bCs/>
          <w:color w:val="000000" w:themeColor="text1"/>
        </w:rPr>
        <w:t>.item</w:t>
      </w:r>
      <w:r w:rsidR="00AD50E2">
        <w:rPr>
          <w:rStyle w:val="AnswerChar"/>
          <w:color w:val="000000" w:themeColor="text1"/>
        </w:rPr>
        <w:t xml:space="preserve"> </w:t>
      </w:r>
      <w:r w:rsidR="00F81A36">
        <w:rPr>
          <w:rStyle w:val="AnswerChar"/>
          <w:color w:val="000000" w:themeColor="text1"/>
        </w:rPr>
        <w:br/>
        <w:t xml:space="preserve">View them in table-format instead of list-format: </w:t>
      </w:r>
      <w:r w:rsidR="00F81A36">
        <w:rPr>
          <w:rStyle w:val="AnswerChar"/>
          <w:color w:val="000000" w:themeColor="text1"/>
        </w:rPr>
        <w:br/>
      </w:r>
      <w:r w:rsidR="00F81A36" w:rsidRPr="00476DA3">
        <w:rPr>
          <w:rStyle w:val="AnswerChar"/>
          <w:rFonts w:ascii="Consolas" w:hAnsi="Consolas"/>
          <w:b/>
          <w:bCs/>
          <w:color w:val="000000" w:themeColor="text1"/>
        </w:rPr>
        <w:t>$x.rss.channel.item | ft</w:t>
      </w:r>
      <w:r w:rsidR="00F81A36">
        <w:rPr>
          <w:rStyle w:val="AnswerChar"/>
          <w:color w:val="000000" w:themeColor="text1"/>
        </w:rPr>
        <w:t xml:space="preserve"> </w:t>
      </w:r>
      <w:r w:rsidR="00AD50E2">
        <w:rPr>
          <w:rStyle w:val="AnswerChar"/>
          <w:color w:val="000000" w:themeColor="text1"/>
        </w:rPr>
        <w:br/>
      </w:r>
      <w:r w:rsidR="00F81A36">
        <w:rPr>
          <w:rStyle w:val="AnswerChar"/>
          <w:color w:val="000000" w:themeColor="text1"/>
        </w:rPr>
        <w:t>Is it easier to view them in table format? What’s your opinion?</w:t>
      </w:r>
      <w:r w:rsidR="00AD50E2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442802026"/>
          <w:placeholder>
            <w:docPart w:val="233C2512D05B484D8477BD4A74B8D3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544" w:rsidRPr="00B017F2">
            <w:rPr>
              <w:rStyle w:val="PlaceholderText"/>
            </w:rPr>
            <w:t>Click or tap here to enter text.</w:t>
          </w:r>
        </w:sdtContent>
      </w:sdt>
      <w:r w:rsidR="004A0544">
        <w:rPr>
          <w:rStyle w:val="AnswerChar"/>
          <w:color w:val="000000" w:themeColor="text1"/>
        </w:rPr>
        <w:t xml:space="preserve"> </w:t>
      </w:r>
    </w:p>
    <w:p w14:paraId="0FC361B9" w14:textId="0EA725EB" w:rsidR="00256C66" w:rsidRDefault="00BA7BAA" w:rsidP="00BA7BAA">
      <w:pPr>
        <w:pStyle w:val="ListParagraph"/>
        <w:numPr>
          <w:ilvl w:val="0"/>
          <w:numId w:val="21"/>
        </w:numPr>
      </w:pPr>
      <w:r>
        <w:rPr>
          <w:rStyle w:val="AnswerChar"/>
          <w:color w:val="000000" w:themeColor="text1"/>
        </w:rPr>
        <w:t>Now let’s f</w:t>
      </w:r>
      <w:r w:rsidR="00BF6B15">
        <w:rPr>
          <w:rStyle w:val="AnswerChar"/>
          <w:color w:val="000000" w:themeColor="text1"/>
        </w:rPr>
        <w:t>ocus on the most recent episode’s data:</w:t>
      </w:r>
      <w:r w:rsidR="004A0544">
        <w:t xml:space="preserve"> </w:t>
      </w:r>
      <w:r w:rsidR="004A0544">
        <w:br/>
      </w:r>
      <w:r w:rsidR="004A0544" w:rsidRPr="009E7807">
        <w:rPr>
          <w:rFonts w:ascii="Consolas" w:hAnsi="Consolas"/>
          <w:b/>
          <w:bCs/>
        </w:rPr>
        <w:t>$</w:t>
      </w:r>
      <w:proofErr w:type="gramStart"/>
      <w:r w:rsidR="004A0544" w:rsidRPr="009E7807">
        <w:rPr>
          <w:rFonts w:ascii="Consolas" w:hAnsi="Consolas"/>
          <w:b/>
          <w:bCs/>
        </w:rPr>
        <w:t>x.rss.channel</w:t>
      </w:r>
      <w:proofErr w:type="gramEnd"/>
      <w:r w:rsidR="004A0544" w:rsidRPr="009E7807">
        <w:rPr>
          <w:rFonts w:ascii="Consolas" w:hAnsi="Consolas"/>
          <w:b/>
          <w:bCs/>
        </w:rPr>
        <w:t>.item[0]</w:t>
      </w:r>
      <w:r w:rsidR="004A0544">
        <w:t xml:space="preserve"> </w:t>
      </w:r>
    </w:p>
    <w:p w14:paraId="348AC177" w14:textId="377CC9A7" w:rsidR="00BF6B15" w:rsidRDefault="00256C66" w:rsidP="00BA7BAA">
      <w:pPr>
        <w:pStyle w:val="ListParagraph"/>
        <w:numPr>
          <w:ilvl w:val="1"/>
          <w:numId w:val="21"/>
        </w:numPr>
      </w:pPr>
      <w:r>
        <w:t xml:space="preserve"> </w:t>
      </w:r>
      <w:r w:rsidR="00BF6B15">
        <w:t xml:space="preserve">What is the most </w:t>
      </w:r>
      <w:r>
        <w:t>recent episode’s number?</w:t>
      </w:r>
      <w:r w:rsidR="00173824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-1807149067"/>
          <w:placeholder>
            <w:docPart w:val="B802E8F171754E7B9CB9D976B28C2BA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B017F2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DECB334" w14:textId="31B9FEA8" w:rsidR="00256C66" w:rsidRDefault="00256C66" w:rsidP="00BA7BAA">
      <w:pPr>
        <w:pStyle w:val="ListParagraph"/>
        <w:numPr>
          <w:ilvl w:val="1"/>
          <w:numId w:val="21"/>
        </w:numPr>
      </w:pPr>
      <w:r>
        <w:t xml:space="preserve"> </w:t>
      </w:r>
      <w:r w:rsidR="00784BD0">
        <w:t>When was i</w:t>
      </w:r>
      <w:r>
        <w:t>ts publication date?</w:t>
      </w:r>
      <w:r w:rsidR="00173824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703291491"/>
          <w:placeholder>
            <w:docPart w:val="76F80F57AF704BF690D9204902340A2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B017F2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8014BA9" w14:textId="433E504B" w:rsidR="00256C66" w:rsidRDefault="00256C66" w:rsidP="00BA7BAA">
      <w:pPr>
        <w:pStyle w:val="ListParagraph"/>
        <w:numPr>
          <w:ilvl w:val="1"/>
          <w:numId w:val="21"/>
        </w:numPr>
      </w:pPr>
      <w:r>
        <w:t xml:space="preserve"> </w:t>
      </w:r>
      <w:r w:rsidR="004774B6">
        <w:t xml:space="preserve">What </w:t>
      </w:r>
      <w:r w:rsidR="00FC4261">
        <w:t>type</w:t>
      </w:r>
      <w:r w:rsidR="004774B6">
        <w:t xml:space="preserve"> of file is contained in its enclosure? </w:t>
      </w:r>
      <w:sdt>
        <w:sdtPr>
          <w:rPr>
            <w:rStyle w:val="AnswerChar"/>
          </w:rPr>
          <w:id w:val="-929193384"/>
          <w:placeholder>
            <w:docPart w:val="A525B93A781A4686818DB2C435910D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B017F2">
            <w:rPr>
              <w:rStyle w:val="PlaceholderText"/>
            </w:rPr>
            <w:t>Click or tap here to enter text.</w:t>
          </w:r>
        </w:sdtContent>
      </w:sdt>
      <w:r w:rsidR="004774B6">
        <w:t xml:space="preserve"> (Hint</w:t>
      </w:r>
      <w:r w:rsidR="00B27B66">
        <w:t>s</w:t>
      </w:r>
      <w:r w:rsidR="004774B6">
        <w:t xml:space="preserve">: look at the </w:t>
      </w:r>
      <w:r w:rsidR="00DA0000">
        <w:t xml:space="preserve">filename extension at the end of the </w:t>
      </w:r>
      <w:r w:rsidR="00DA0000" w:rsidRPr="00784BD0">
        <w:rPr>
          <w:b/>
          <w:bCs/>
        </w:rPr>
        <w:t>guid</w:t>
      </w:r>
      <w:r w:rsidR="00DA0000">
        <w:t xml:space="preserve"> </w:t>
      </w:r>
      <w:r w:rsidR="00B27B66">
        <w:t>node</w:t>
      </w:r>
      <w:r w:rsidR="00C85DC7">
        <w:t xml:space="preserve">’s </w:t>
      </w:r>
      <w:proofErr w:type="gramStart"/>
      <w:r w:rsidR="00C85DC7">
        <w:t>data</w:t>
      </w:r>
      <w:r w:rsidR="00567B37">
        <w:t>, and</w:t>
      </w:r>
      <w:proofErr w:type="gramEnd"/>
      <w:r w:rsidR="00B27B66">
        <w:t xml:space="preserve"> </w:t>
      </w:r>
      <w:r w:rsidR="00C85DC7">
        <w:t>try</w:t>
      </w:r>
      <w:r w:rsidR="00B27B66">
        <w:t xml:space="preserve"> look</w:t>
      </w:r>
      <w:r w:rsidR="00C85DC7">
        <w:t>ing</w:t>
      </w:r>
      <w:r w:rsidR="00B27B66">
        <w:t xml:space="preserve"> at the </w:t>
      </w:r>
      <w:r w:rsidR="00B27B66" w:rsidRPr="00B27B66">
        <w:rPr>
          <w:b/>
          <w:bCs/>
        </w:rPr>
        <w:t>url</w:t>
      </w:r>
      <w:r w:rsidR="00B27B66">
        <w:t xml:space="preserve"> </w:t>
      </w:r>
      <w:r w:rsidR="00D10780">
        <w:t xml:space="preserve">and </w:t>
      </w:r>
      <w:r w:rsidR="00D10780" w:rsidRPr="00D10780">
        <w:rPr>
          <w:b/>
          <w:bCs/>
        </w:rPr>
        <w:t>type</w:t>
      </w:r>
      <w:r w:rsidR="00D10780">
        <w:t xml:space="preserve"> </w:t>
      </w:r>
      <w:r w:rsidR="00B27B66" w:rsidRPr="00B27B66">
        <w:rPr>
          <w:i/>
          <w:iCs/>
        </w:rPr>
        <w:t>attribute</w:t>
      </w:r>
      <w:r w:rsidR="00D10780">
        <w:rPr>
          <w:i/>
          <w:iCs/>
        </w:rPr>
        <w:t>s</w:t>
      </w:r>
      <w:r w:rsidR="00B27B66">
        <w:t xml:space="preserve"> of the </w:t>
      </w:r>
      <w:r w:rsidR="00B27B66" w:rsidRPr="00D10780">
        <w:rPr>
          <w:b/>
          <w:bCs/>
        </w:rPr>
        <w:t>enclosure</w:t>
      </w:r>
      <w:r w:rsidR="00B27B66">
        <w:t xml:space="preserve"> node.</w:t>
      </w:r>
      <w:r w:rsidR="00DA0000">
        <w:t>)</w:t>
      </w:r>
      <w:r w:rsidR="00784BD0">
        <w:t xml:space="preserve"> </w:t>
      </w:r>
    </w:p>
    <w:p w14:paraId="06E5BB4C" w14:textId="0B1038AA" w:rsidR="00DA0000" w:rsidRDefault="00DA0000" w:rsidP="00BA7BAA">
      <w:pPr>
        <w:pStyle w:val="ListParagraph"/>
        <w:numPr>
          <w:ilvl w:val="1"/>
          <w:numId w:val="21"/>
        </w:numPr>
      </w:pPr>
      <w:r>
        <w:t xml:space="preserve"> How long (</w:t>
      </w:r>
      <w:r w:rsidR="000F53B4">
        <w:t xml:space="preserve">in </w:t>
      </w:r>
      <w:r>
        <w:t xml:space="preserve">minutes and seconds) is the episode? </w:t>
      </w:r>
      <w:sdt>
        <w:sdtPr>
          <w:rPr>
            <w:rStyle w:val="AnswerChar"/>
          </w:rPr>
          <w:id w:val="905807568"/>
          <w:placeholder>
            <w:docPart w:val="026BBF59454E4C548A7F72D579BD2A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53B4" w:rsidRPr="00B017F2">
            <w:rPr>
              <w:rStyle w:val="PlaceholderText"/>
            </w:rPr>
            <w:t>Click or tap here to enter text.</w:t>
          </w:r>
        </w:sdtContent>
      </w:sdt>
      <w:r w:rsidR="00173824">
        <w:t xml:space="preserve"> </w:t>
      </w:r>
    </w:p>
    <w:p w14:paraId="7574B306" w14:textId="4DE336B3" w:rsidR="0018684C" w:rsidRDefault="0018684C" w:rsidP="00BA7BAA">
      <w:pPr>
        <w:pStyle w:val="ListParagraph"/>
        <w:numPr>
          <w:ilvl w:val="0"/>
          <w:numId w:val="21"/>
        </w:numPr>
      </w:pPr>
      <w:r>
        <w:t xml:space="preserve">It </w:t>
      </w:r>
      <w:r w:rsidR="00654A3E">
        <w:t>seem</w:t>
      </w:r>
      <w:r w:rsidR="0034350B">
        <w:t>s</w:t>
      </w:r>
      <w:r>
        <w:t xml:space="preserve"> more convenient to</w:t>
      </w:r>
      <w:r w:rsidR="00081EBC">
        <w:t xml:space="preserve"> listen to the episode in your favorite </w:t>
      </w:r>
      <w:r>
        <w:t xml:space="preserve">podcast </w:t>
      </w:r>
      <w:r w:rsidR="00081EBC">
        <w:t xml:space="preserve">app, but just for this exercise, </w:t>
      </w:r>
      <w:r w:rsidR="0034350B">
        <w:t xml:space="preserve">let’s </w:t>
      </w:r>
      <w:r>
        <w:t xml:space="preserve">try to </w:t>
      </w:r>
      <w:r w:rsidR="00081EBC">
        <w:t xml:space="preserve">download and listen to it </w:t>
      </w:r>
      <w:r>
        <w:t>with</w:t>
      </w:r>
      <w:r w:rsidR="00081EBC">
        <w:t xml:space="preserve"> PowerShell</w:t>
      </w:r>
      <w:r>
        <w:t>!</w:t>
      </w:r>
      <w:r w:rsidR="00EA5009">
        <w:t xml:space="preserve"> </w:t>
      </w:r>
      <w:r>
        <w:br/>
      </w:r>
      <w:r w:rsidRPr="00081974">
        <w:rPr>
          <w:i/>
          <w:iCs/>
        </w:rPr>
        <w:t>Windows:</w:t>
      </w:r>
      <w:r>
        <w:t xml:space="preserve"> </w:t>
      </w:r>
      <w:r w:rsidR="00081EBC">
        <w:br/>
      </w:r>
      <w:r w:rsidR="00081EBC" w:rsidRPr="00081974">
        <w:rPr>
          <w:rFonts w:ascii="Consolas" w:hAnsi="Consolas"/>
          <w:b/>
          <w:bCs/>
        </w:rPr>
        <w:t>Invoke-WebRequest $</w:t>
      </w:r>
      <w:proofErr w:type="gramStart"/>
      <w:r w:rsidR="00081EBC" w:rsidRPr="00081974">
        <w:rPr>
          <w:rFonts w:ascii="Consolas" w:hAnsi="Consolas"/>
          <w:b/>
          <w:bCs/>
        </w:rPr>
        <w:t>x.rss.channel</w:t>
      </w:r>
      <w:proofErr w:type="gramEnd"/>
      <w:r w:rsidR="00081EBC" w:rsidRPr="00081974">
        <w:rPr>
          <w:rFonts w:ascii="Consolas" w:hAnsi="Consolas"/>
          <w:b/>
          <w:bCs/>
        </w:rPr>
        <w:t>.item[0].guid -OutFile</w:t>
      </w:r>
      <w:r w:rsidRPr="00081974">
        <w:rPr>
          <w:rFonts w:ascii="Consolas" w:hAnsi="Consolas"/>
          <w:b/>
          <w:bCs/>
        </w:rPr>
        <w:t xml:space="preserve"> C:\TEMP\p.mp3</w:t>
      </w:r>
      <w:r w:rsidR="00081EBC">
        <w:t xml:space="preserve"> </w:t>
      </w:r>
      <w:r>
        <w:br/>
      </w:r>
      <w:r w:rsidRPr="00081974">
        <w:rPr>
          <w:rFonts w:ascii="Consolas" w:hAnsi="Consolas"/>
          <w:b/>
          <w:bCs/>
        </w:rPr>
        <w:t>start C:\TEMP\p.mp3</w:t>
      </w:r>
      <w:r>
        <w:t xml:space="preserve"> </w:t>
      </w:r>
      <w:r>
        <w:br/>
      </w:r>
      <w:r w:rsidRPr="00081974">
        <w:rPr>
          <w:i/>
          <w:iCs/>
        </w:rPr>
        <w:t>macOS:</w:t>
      </w:r>
      <w:r>
        <w:t xml:space="preserve"> </w:t>
      </w:r>
      <w:r>
        <w:br/>
      </w:r>
      <w:r w:rsidRPr="00081974">
        <w:rPr>
          <w:rFonts w:ascii="Consolas" w:hAnsi="Consolas"/>
          <w:b/>
          <w:bCs/>
        </w:rPr>
        <w:t>Invoke-WebRequest $x.rss.channel.item[0].guid -OutFile /tmp/p.mp3</w:t>
      </w:r>
      <w:r>
        <w:t xml:space="preserve"> </w:t>
      </w:r>
      <w:r>
        <w:br/>
      </w:r>
      <w:r w:rsidRPr="00081974">
        <w:rPr>
          <w:rFonts w:ascii="Consolas" w:hAnsi="Consolas"/>
          <w:b/>
          <w:bCs/>
        </w:rPr>
        <w:t xml:space="preserve">open </w:t>
      </w:r>
      <w:r w:rsidR="001C7C8D">
        <w:rPr>
          <w:rFonts w:ascii="Consolas" w:hAnsi="Consolas"/>
          <w:b/>
          <w:bCs/>
        </w:rPr>
        <w:t>/tmp/</w:t>
      </w:r>
      <w:r w:rsidRPr="00081974">
        <w:rPr>
          <w:rFonts w:ascii="Consolas" w:hAnsi="Consolas"/>
          <w:b/>
          <w:bCs/>
        </w:rPr>
        <w:t>p.mp3</w:t>
      </w:r>
      <w:r>
        <w:t xml:space="preserve"> </w:t>
      </w:r>
      <w:r>
        <w:br/>
      </w:r>
      <w:r w:rsidRPr="00081974">
        <w:rPr>
          <w:i/>
          <w:iCs/>
        </w:rPr>
        <w:t>Linux:</w:t>
      </w:r>
      <w:r>
        <w:t xml:space="preserve"> </w:t>
      </w:r>
      <w:r w:rsidR="00124346">
        <w:br/>
      </w:r>
      <w:r>
        <w:t>(</w:t>
      </w:r>
      <w:r w:rsidR="00C118CC">
        <w:t>I don’t know</w:t>
      </w:r>
      <w:r w:rsidR="001D0BED">
        <w:t>, but</w:t>
      </w:r>
      <w:r w:rsidR="00C118CC">
        <w:t xml:space="preserve"> </w:t>
      </w:r>
      <w:r w:rsidR="008078E3">
        <w:t xml:space="preserve">I bet </w:t>
      </w:r>
      <w:r w:rsidR="00C118CC">
        <w:t>you can figure it out! T</w:t>
      </w:r>
      <w:r w:rsidR="002F1B43">
        <w:t xml:space="preserve">he Windows </w:t>
      </w:r>
      <w:r w:rsidR="002F1B43" w:rsidRPr="002F1B43">
        <w:rPr>
          <w:b/>
          <w:bCs/>
        </w:rPr>
        <w:t>start</w:t>
      </w:r>
      <w:r w:rsidR="002F1B43">
        <w:t xml:space="preserve"> and macOS </w:t>
      </w:r>
      <w:r w:rsidR="002F1B43" w:rsidRPr="002F1B43">
        <w:rPr>
          <w:b/>
          <w:bCs/>
        </w:rPr>
        <w:t>open</w:t>
      </w:r>
      <w:r w:rsidR="002F1B43">
        <w:t xml:space="preserve"> commands shown above </w:t>
      </w:r>
      <w:r w:rsidR="008078E3">
        <w:t xml:space="preserve">will </w:t>
      </w:r>
      <w:r w:rsidR="002F1B43">
        <w:t xml:space="preserve">play the </w:t>
      </w:r>
      <w:r w:rsidR="008078E3">
        <w:t xml:space="preserve">downloaded </w:t>
      </w:r>
      <w:r w:rsidR="002F1B43">
        <w:t>file using whatever app is registered</w:t>
      </w:r>
      <w:r w:rsidR="00AE499C">
        <w:t xml:space="preserve"> </w:t>
      </w:r>
      <w:r w:rsidR="002F1B43">
        <w:t xml:space="preserve">as the default MP3 player. </w:t>
      </w:r>
      <w:r w:rsidR="000D437B">
        <w:t>Linux distributions vary</w:t>
      </w:r>
      <w:r w:rsidR="00BD1FA0">
        <w:t>.</w:t>
      </w:r>
      <w:r w:rsidR="00814BEF">
        <w:t xml:space="preserve"> </w:t>
      </w:r>
      <w:r w:rsidR="00BD1FA0">
        <w:t>S</w:t>
      </w:r>
      <w:r w:rsidR="00814BEF">
        <w:t xml:space="preserve">ome </w:t>
      </w:r>
      <w:r w:rsidR="00BD1FA0">
        <w:t xml:space="preserve">distros </w:t>
      </w:r>
      <w:r w:rsidR="00814BEF">
        <w:t xml:space="preserve">might not </w:t>
      </w:r>
      <w:r w:rsidR="00BD1FA0">
        <w:t xml:space="preserve">pre-install </w:t>
      </w:r>
      <w:r w:rsidR="00814BEF">
        <w:t>an MP3 player</w:t>
      </w:r>
      <w:r w:rsidR="00BD1FA0">
        <w:t>, so y</w:t>
      </w:r>
      <w:r w:rsidR="003A54A7">
        <w:t xml:space="preserve">ou might need to </w:t>
      </w:r>
      <w:r w:rsidR="00AE41A2">
        <w:t>search for</w:t>
      </w:r>
      <w:r w:rsidR="003A54A7">
        <w:t xml:space="preserve"> and install a player app</w:t>
      </w:r>
      <w:r w:rsidR="00A1222D">
        <w:t>.)</w:t>
      </w:r>
      <w:r w:rsidR="002F1B43">
        <w:t xml:space="preserve"> </w:t>
      </w:r>
    </w:p>
    <w:p w14:paraId="1AD7D170" w14:textId="6C3CE1D7" w:rsidR="00DD7075" w:rsidRDefault="00DD7075" w:rsidP="00DD7075">
      <w:pPr>
        <w:pStyle w:val="Heading1"/>
      </w:pPr>
      <w:r>
        <w:t>Task 2—Working with SAML data</w:t>
      </w:r>
    </w:p>
    <w:p w14:paraId="72E694A8" w14:textId="0179EDAF" w:rsidR="003E0165" w:rsidRPr="003E0165" w:rsidRDefault="003E0165" w:rsidP="003E0165">
      <w:r>
        <w:t>For this task, please use Microsoft Windows</w:t>
      </w:r>
      <w:r w:rsidR="006B2E86">
        <w:t xml:space="preserve">, </w:t>
      </w:r>
      <w:r w:rsidR="00803C7F">
        <w:t xml:space="preserve">so that we can use </w:t>
      </w:r>
      <w:r w:rsidR="006B2E86">
        <w:t>its security certificate viewer in the last step.</w:t>
      </w:r>
    </w:p>
    <w:p w14:paraId="380455E3" w14:textId="7A6DAA3E" w:rsidR="007011AC" w:rsidRDefault="00DD7075" w:rsidP="007832A0">
      <w:pPr>
        <w:pStyle w:val="Heading2"/>
      </w:pPr>
      <w:r>
        <w:t>Steps</w:t>
      </w:r>
    </w:p>
    <w:p w14:paraId="4A3F9281" w14:textId="2078E947" w:rsidR="00710ABF" w:rsidRDefault="00710ABF" w:rsidP="00710ABF">
      <w:pPr>
        <w:pStyle w:val="ListParagraph"/>
        <w:numPr>
          <w:ilvl w:val="0"/>
          <w:numId w:val="36"/>
        </w:numPr>
      </w:pPr>
      <w:r>
        <w:t xml:space="preserve">Change to your temporary folder: </w:t>
      </w:r>
      <w:r>
        <w:br/>
      </w:r>
      <w:r w:rsidRPr="00710ABF">
        <w:rPr>
          <w:rFonts w:ascii="Consolas" w:hAnsi="Consolas"/>
          <w:b/>
          <w:bCs/>
        </w:rPr>
        <w:t>Set-Location C:\TEMP</w:t>
      </w:r>
      <w:r>
        <w:t xml:space="preserve"> </w:t>
      </w:r>
    </w:p>
    <w:p w14:paraId="4A2F5F31" w14:textId="72F08944" w:rsidR="00710ABF" w:rsidRDefault="00710ABF" w:rsidP="00710ABF">
      <w:pPr>
        <w:pStyle w:val="ListParagraph"/>
        <w:numPr>
          <w:ilvl w:val="0"/>
          <w:numId w:val="36"/>
        </w:numPr>
      </w:pPr>
      <w:r>
        <w:t xml:space="preserve">Create a new </w:t>
      </w:r>
      <w:r w:rsidR="00D932B0">
        <w:t xml:space="preserve">empty </w:t>
      </w:r>
      <w:r>
        <w:t>file</w:t>
      </w:r>
      <w:r w:rsidR="00D932B0">
        <w:t>, which will</w:t>
      </w:r>
      <w:r>
        <w:t xml:space="preserve"> </w:t>
      </w:r>
      <w:r w:rsidR="00D932B0">
        <w:t xml:space="preserve">soon </w:t>
      </w:r>
      <w:r>
        <w:t>hol</w:t>
      </w:r>
      <w:r w:rsidR="00D932B0">
        <w:t xml:space="preserve">d a SAML identity provider document: </w:t>
      </w:r>
      <w:r w:rsidR="00D932B0">
        <w:br/>
      </w:r>
      <w:r w:rsidR="00D932B0" w:rsidRPr="009A2142">
        <w:rPr>
          <w:rFonts w:ascii="Consolas" w:hAnsi="Consolas"/>
          <w:b/>
          <w:bCs/>
        </w:rPr>
        <w:t xml:space="preserve">New-Item </w:t>
      </w:r>
      <w:proofErr w:type="gramStart"/>
      <w:r w:rsidR="004372E7" w:rsidRPr="009A2142">
        <w:rPr>
          <w:rFonts w:ascii="Consolas" w:hAnsi="Consolas"/>
          <w:b/>
          <w:bCs/>
        </w:rPr>
        <w:t>idp.xml</w:t>
      </w:r>
      <w:proofErr w:type="gramEnd"/>
      <w:r w:rsidR="004372E7">
        <w:t xml:space="preserve"> </w:t>
      </w:r>
    </w:p>
    <w:p w14:paraId="0930EE20" w14:textId="468225E0" w:rsidR="00B10151" w:rsidRDefault="0006347A" w:rsidP="00B10151">
      <w:pPr>
        <w:pStyle w:val="ListParagraph"/>
        <w:numPr>
          <w:ilvl w:val="0"/>
          <w:numId w:val="36"/>
        </w:numPr>
      </w:pPr>
      <w:r>
        <w:lastRenderedPageBreak/>
        <w:t>Browse</w:t>
      </w:r>
      <w:r w:rsidR="00194911">
        <w:t xml:space="preserve"> to </w:t>
      </w:r>
      <w:r w:rsidR="00B1045C">
        <w:t>th</w:t>
      </w:r>
      <w:r>
        <w:t>is</w:t>
      </w:r>
      <w:r w:rsidR="00B1045C">
        <w:t xml:space="preserve"> </w:t>
      </w:r>
      <w:r w:rsidR="00355715">
        <w:t xml:space="preserve">page of Oracle’s documentation </w:t>
      </w:r>
      <w:r w:rsidR="00B1045C">
        <w:t>web site</w:t>
      </w:r>
      <w:r>
        <w:t>:</w:t>
      </w:r>
      <w:r w:rsidR="00B1045C">
        <w:t xml:space="preserve"> </w:t>
      </w:r>
      <w:r w:rsidR="00B1045C">
        <w:br/>
      </w:r>
      <w:hyperlink r:id="rId10" w:anchor="Sample-Metadata-XML-File-for-SAML-Identity-Provider" w:history="1">
        <w:r w:rsidRPr="00B022DF">
          <w:rPr>
            <w:rStyle w:val="Hyperlink"/>
          </w:rPr>
          <w:t>https://docs.oracle.com/en/cloud/saas/field-service/faadu/c-sampleMetadataXML.html#Sample-Metadata-XML-File-for-SAML-Identity-Provider</w:t>
        </w:r>
      </w:hyperlink>
      <w:r>
        <w:t xml:space="preserve"> </w:t>
      </w:r>
      <w:r w:rsidR="00B10151">
        <w:br/>
      </w:r>
      <w:r w:rsidR="00C32F9F">
        <w:t xml:space="preserve">Copy </w:t>
      </w:r>
      <w:r w:rsidR="00C32F9F" w:rsidRPr="00AB5016">
        <w:rPr>
          <w:i/>
          <w:iCs/>
        </w:rPr>
        <w:t>all</w:t>
      </w:r>
      <w:r w:rsidR="00C32F9F">
        <w:t xml:space="preserve"> of the </w:t>
      </w:r>
      <w:r w:rsidR="00522EA6">
        <w:t xml:space="preserve">XML </w:t>
      </w:r>
      <w:r w:rsidR="00C32F9F">
        <w:t xml:space="preserve">data in the sample file shown there, </w:t>
      </w:r>
      <w:r w:rsidR="004610D0">
        <w:t>from the prologue line</w:t>
      </w:r>
      <w:r w:rsidR="004610D0">
        <w:br/>
      </w:r>
      <w:r w:rsidR="00AB5016">
        <w:rPr>
          <w:rFonts w:ascii="Courier New" w:hAnsi="Courier New" w:cs="Courier New"/>
          <w:color w:val="1A1816"/>
          <w:shd w:val="clear" w:color="auto" w:fill="FFFFFF"/>
        </w:rPr>
        <w:t>&lt;?xml version="1.0"?&gt;</w:t>
      </w:r>
      <w:r w:rsidR="00032C9B">
        <w:t xml:space="preserve"> </w:t>
      </w:r>
      <w:r w:rsidR="004610D0">
        <w:br/>
        <w:t xml:space="preserve">all the way through the closing </w:t>
      </w:r>
      <w:r w:rsidR="00710ABF">
        <w:t>root entity tag</w:t>
      </w:r>
      <w:r w:rsidR="00710ABF">
        <w:br/>
      </w:r>
      <w:r w:rsidR="00AB5016">
        <w:rPr>
          <w:rFonts w:ascii="Courier New" w:hAnsi="Courier New" w:cs="Courier New"/>
          <w:color w:val="1A1816"/>
          <w:shd w:val="clear" w:color="auto" w:fill="FFFFFF"/>
        </w:rPr>
        <w:t>&lt;/md:EntityDescriptor&gt;</w:t>
      </w:r>
      <w:r w:rsidR="00775676">
        <w:t xml:space="preserve">. </w:t>
      </w:r>
    </w:p>
    <w:p w14:paraId="7D07C1EC" w14:textId="61B0C2B8" w:rsidR="00032C9B" w:rsidRDefault="00AA71D2" w:rsidP="009A2142">
      <w:pPr>
        <w:pStyle w:val="ListParagraph"/>
        <w:numPr>
          <w:ilvl w:val="0"/>
          <w:numId w:val="36"/>
        </w:numPr>
      </w:pPr>
      <w:r>
        <w:t>U</w:t>
      </w:r>
      <w:r w:rsidR="009A2142">
        <w:t>se</w:t>
      </w:r>
      <w:r w:rsidR="006B2E86">
        <w:t xml:space="preserve"> Notepad</w:t>
      </w:r>
      <w:r>
        <w:t xml:space="preserve"> to </w:t>
      </w:r>
      <w:r w:rsidR="009A2142">
        <w:t xml:space="preserve">edit your new </w:t>
      </w:r>
      <w:r w:rsidR="009A2142" w:rsidRPr="006B2E86">
        <w:rPr>
          <w:b/>
          <w:bCs/>
        </w:rPr>
        <w:t>idp.xml</w:t>
      </w:r>
      <w:r w:rsidR="009A2142">
        <w:t xml:space="preserve"> file:</w:t>
      </w:r>
      <w:r w:rsidR="00C742D3">
        <w:t xml:space="preserve"> </w:t>
      </w:r>
      <w:r w:rsidR="009A2142">
        <w:br/>
      </w:r>
      <w:r w:rsidR="009A2142" w:rsidRPr="009A2142">
        <w:rPr>
          <w:rFonts w:ascii="Consolas" w:hAnsi="Consolas"/>
          <w:b/>
          <w:bCs/>
        </w:rPr>
        <w:t>notepad idp.xml</w:t>
      </w:r>
      <w:r w:rsidR="00111BA5">
        <w:t xml:space="preserve"> </w:t>
      </w:r>
      <w:r w:rsidR="009A2142">
        <w:br/>
      </w:r>
      <w:r w:rsidR="00775676">
        <w:t>P</w:t>
      </w:r>
      <w:r w:rsidR="009A2142">
        <w:t>aste the contents you copied from the</w:t>
      </w:r>
      <w:r w:rsidR="00775676">
        <w:t xml:space="preserve"> </w:t>
      </w:r>
      <w:r w:rsidR="009A2142">
        <w:t xml:space="preserve">Oracle </w:t>
      </w:r>
      <w:r w:rsidR="00775676">
        <w:t xml:space="preserve">documentation </w:t>
      </w:r>
      <w:r w:rsidR="00137E72">
        <w:t xml:space="preserve">web </w:t>
      </w:r>
      <w:r w:rsidR="009A2142">
        <w:t>page</w:t>
      </w:r>
      <w:r w:rsidR="00FE6659">
        <w:t>.</w:t>
      </w:r>
      <w:r w:rsidR="009A2142">
        <w:t xml:space="preserve"> </w:t>
      </w:r>
      <w:r w:rsidR="00FE6659">
        <w:t>S</w:t>
      </w:r>
      <w:r w:rsidR="009A2142">
        <w:t>ave the file</w:t>
      </w:r>
      <w:r w:rsidR="00FE6659">
        <w:t xml:space="preserve">, then </w:t>
      </w:r>
      <w:r w:rsidR="006B2E86">
        <w:t>exit (close) your</w:t>
      </w:r>
      <w:r w:rsidR="00FE6659">
        <w:t xml:space="preserve"> Notepad</w:t>
      </w:r>
      <w:r w:rsidR="006B2E86">
        <w:t xml:space="preserve"> editor</w:t>
      </w:r>
      <w:r w:rsidR="00111BA5">
        <w:t>.</w:t>
      </w:r>
      <w:r w:rsidR="006B2E86">
        <w:t xml:space="preserve"> </w:t>
      </w:r>
    </w:p>
    <w:p w14:paraId="2CF1486F" w14:textId="77777777" w:rsidR="00137E72" w:rsidRDefault="00B85C45" w:rsidP="006B2E86">
      <w:pPr>
        <w:pStyle w:val="ListParagraph"/>
        <w:numPr>
          <w:ilvl w:val="0"/>
          <w:numId w:val="36"/>
        </w:numPr>
      </w:pPr>
      <w:r>
        <w:t xml:space="preserve">Now parse that XML document: </w:t>
      </w:r>
      <w:r>
        <w:br/>
      </w:r>
      <w:r w:rsidRPr="00B85C45">
        <w:rPr>
          <w:rFonts w:ascii="Consolas" w:hAnsi="Consolas"/>
          <w:b/>
          <w:bCs/>
        </w:rPr>
        <w:t>$x = [xml] (Get-Content idp.xml)</w:t>
      </w:r>
      <w:r>
        <w:t xml:space="preserve"> </w:t>
      </w:r>
    </w:p>
    <w:p w14:paraId="02B44A9D" w14:textId="3F74A1B1" w:rsidR="00A16507" w:rsidRDefault="00A16507" w:rsidP="00137E72">
      <w:pPr>
        <w:pStyle w:val="ListParagraph"/>
        <w:numPr>
          <w:ilvl w:val="1"/>
          <w:numId w:val="36"/>
        </w:numPr>
      </w:pPr>
      <w:r>
        <w:t>Look at your new XML object:</w:t>
      </w:r>
      <w:r>
        <w:br/>
      </w:r>
      <w:r w:rsidRPr="008A0A4D">
        <w:rPr>
          <w:rFonts w:ascii="Consolas" w:hAnsi="Consolas"/>
          <w:b/>
          <w:bCs/>
        </w:rPr>
        <w:t>$x</w:t>
      </w:r>
      <w:r>
        <w:t xml:space="preserve"> </w:t>
      </w:r>
      <w:r>
        <w:br/>
        <w:t xml:space="preserve">What is the </w:t>
      </w:r>
      <w:r w:rsidR="00666763">
        <w:t xml:space="preserve">name of the XML document’s root element? </w:t>
      </w:r>
      <w:sdt>
        <w:sdtPr>
          <w:rPr>
            <w:rStyle w:val="AnswerChar"/>
          </w:rPr>
          <w:id w:val="1632135468"/>
          <w:placeholder>
            <w:docPart w:val="0683EA481D8746499F97A673AFE6E6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6763" w:rsidRPr="00B017F2">
            <w:rPr>
              <w:rStyle w:val="PlaceholderText"/>
            </w:rPr>
            <w:t>Click or tap here to enter text.</w:t>
          </w:r>
        </w:sdtContent>
      </w:sdt>
      <w:r w:rsidR="00666763">
        <w:t xml:space="preserve"> </w:t>
      </w:r>
    </w:p>
    <w:p w14:paraId="7AAB828E" w14:textId="77777777" w:rsidR="004B3023" w:rsidRDefault="00860221" w:rsidP="00D96808">
      <w:pPr>
        <w:pStyle w:val="ListParagraph"/>
        <w:numPr>
          <w:ilvl w:val="0"/>
          <w:numId w:val="36"/>
        </w:numPr>
      </w:pPr>
      <w:r>
        <w:t>Start “cli</w:t>
      </w:r>
      <w:r w:rsidR="00566A32">
        <w:t>mb</w:t>
      </w:r>
      <w:r>
        <w:t>ing</w:t>
      </w:r>
      <w:r w:rsidR="00566A32">
        <w:t xml:space="preserve"> down</w:t>
      </w:r>
      <w:r>
        <w:t>”</w:t>
      </w:r>
      <w:r w:rsidR="00566A32">
        <w:t xml:space="preserve"> through its tree structure: </w:t>
      </w:r>
      <w:r w:rsidR="00566A32">
        <w:br/>
      </w:r>
      <w:r w:rsidR="00566A32" w:rsidRPr="00D96808">
        <w:rPr>
          <w:rFonts w:ascii="Consolas" w:hAnsi="Consolas"/>
          <w:b/>
          <w:bCs/>
        </w:rPr>
        <w:t>$</w:t>
      </w:r>
      <w:proofErr w:type="gramStart"/>
      <w:r w:rsidR="00566A32" w:rsidRPr="00D96808">
        <w:rPr>
          <w:rFonts w:ascii="Consolas" w:hAnsi="Consolas"/>
          <w:b/>
          <w:bCs/>
        </w:rPr>
        <w:t>x.EntityDescriptor</w:t>
      </w:r>
      <w:proofErr w:type="gramEnd"/>
      <w:r w:rsidR="00566A32">
        <w:t xml:space="preserve"> </w:t>
      </w:r>
      <w:r w:rsidR="00A84963">
        <w:br/>
      </w:r>
      <w:r w:rsidR="004900AA" w:rsidRPr="004A25CE">
        <w:rPr>
          <w:rFonts w:ascii="Consolas" w:hAnsi="Consolas"/>
          <w:b/>
          <w:bCs/>
        </w:rPr>
        <w:t>$x.EntityDescriptor.</w:t>
      </w:r>
      <w:r w:rsidR="00A84963" w:rsidRPr="004A25CE">
        <w:rPr>
          <w:rFonts w:ascii="Consolas" w:hAnsi="Consolas"/>
          <w:b/>
          <w:bCs/>
        </w:rPr>
        <w:t>IDPSSODescriptor</w:t>
      </w:r>
      <w:r w:rsidR="00A84963">
        <w:t xml:space="preserve"> </w:t>
      </w:r>
      <w:r w:rsidR="00A84963">
        <w:br/>
      </w:r>
      <w:r w:rsidR="00A84963" w:rsidRPr="004A25CE">
        <w:rPr>
          <w:rFonts w:ascii="Consolas" w:hAnsi="Consolas"/>
          <w:b/>
          <w:bCs/>
        </w:rPr>
        <w:t>$x.EntityDescriptor.IDPSSODescriptor.KeyDescriptor</w:t>
      </w:r>
      <w:r w:rsidR="00A84963">
        <w:t xml:space="preserve"> </w:t>
      </w:r>
    </w:p>
    <w:p w14:paraId="6B58DB5E" w14:textId="77777777" w:rsidR="004B3023" w:rsidRDefault="0065723D" w:rsidP="004B3023">
      <w:pPr>
        <w:pStyle w:val="ListParagraph"/>
        <w:numPr>
          <w:ilvl w:val="1"/>
          <w:numId w:val="36"/>
        </w:numPr>
      </w:pPr>
      <w:r>
        <w:t xml:space="preserve">At this point, look at the </w:t>
      </w:r>
      <w:r w:rsidRPr="007E6A57">
        <w:rPr>
          <w:b/>
          <w:bCs/>
        </w:rPr>
        <w:t>use</w:t>
      </w:r>
      <w:r>
        <w:t xml:space="preserve"> </w:t>
      </w:r>
      <w:r w:rsidR="007E6A57">
        <w:t xml:space="preserve">property. What two </w:t>
      </w:r>
      <w:r w:rsidR="007E6A57" w:rsidRPr="007E6A57">
        <w:rPr>
          <w:i/>
          <w:iCs/>
        </w:rPr>
        <w:t>uses</w:t>
      </w:r>
      <w:r w:rsidR="007E6A57">
        <w:t xml:space="preserve"> are supported by this identity provider? </w:t>
      </w:r>
      <w:sdt>
        <w:sdtPr>
          <w:rPr>
            <w:rStyle w:val="AnswerChar"/>
          </w:rPr>
          <w:id w:val="-1602638417"/>
          <w:placeholder>
            <w:docPart w:val="8ABF8DB73B4A4367B9301E5532994F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6A57" w:rsidRPr="00B017F2">
            <w:rPr>
              <w:rStyle w:val="PlaceholderText"/>
            </w:rPr>
            <w:t>Click or tap here to enter text.</w:t>
          </w:r>
        </w:sdtContent>
      </w:sdt>
      <w:r w:rsidR="007E6A57">
        <w:t xml:space="preserve"> </w:t>
      </w:r>
    </w:p>
    <w:p w14:paraId="5AB69D48" w14:textId="3D2C2B33" w:rsidR="005F3C09" w:rsidRPr="005F3C09" w:rsidRDefault="004B3023" w:rsidP="004B3023">
      <w:pPr>
        <w:pStyle w:val="ListParagraph"/>
        <w:numPr>
          <w:ilvl w:val="1"/>
          <w:numId w:val="36"/>
        </w:numPr>
      </w:pPr>
      <w:r>
        <w:t xml:space="preserve">Since there </w:t>
      </w:r>
      <w:r w:rsidR="009405F9">
        <w:t>is more than one u</w:t>
      </w:r>
      <w:r>
        <w:t xml:space="preserve">se, </w:t>
      </w:r>
      <w:r w:rsidR="003F0AF9">
        <w:t xml:space="preserve">we know </w:t>
      </w:r>
      <w:r>
        <w:t>we have encountered a</w:t>
      </w:r>
      <w:r w:rsidR="003F0AF9">
        <w:t>nother</w:t>
      </w:r>
      <w:r>
        <w:t xml:space="preserve"> collection</w:t>
      </w:r>
      <w:r w:rsidR="009405F9">
        <w:t>!</w:t>
      </w:r>
      <w:r w:rsidR="00D659A6">
        <w:t xml:space="preserve"> For convenience, save this node of the XML tree in a new variable: </w:t>
      </w:r>
      <w:r w:rsidR="00D659A6">
        <w:br/>
      </w:r>
      <w:r w:rsidR="00D659A6" w:rsidRPr="005F3C09">
        <w:rPr>
          <w:rFonts w:ascii="Consolas" w:hAnsi="Consolas"/>
          <w:b/>
          <w:bCs/>
        </w:rPr>
        <w:t>$</w:t>
      </w:r>
      <w:r w:rsidR="005F3C09" w:rsidRPr="005F3C09">
        <w:rPr>
          <w:rFonts w:ascii="Consolas" w:hAnsi="Consolas"/>
          <w:b/>
          <w:bCs/>
        </w:rPr>
        <w:t>kd = $</w:t>
      </w:r>
      <w:proofErr w:type="gramStart"/>
      <w:r w:rsidR="005F3C09" w:rsidRPr="005F3C09">
        <w:rPr>
          <w:rFonts w:ascii="Consolas" w:hAnsi="Consolas"/>
          <w:b/>
          <w:bCs/>
        </w:rPr>
        <w:t>x.EntityDescriptor.IDPSSODescriptor</w:t>
      </w:r>
      <w:proofErr w:type="gramEnd"/>
      <w:r w:rsidR="005F3C09" w:rsidRPr="005F3C09">
        <w:rPr>
          <w:rFonts w:ascii="Consolas" w:hAnsi="Consolas"/>
          <w:b/>
          <w:bCs/>
        </w:rPr>
        <w:t>.KeyDescriptor</w:t>
      </w:r>
      <w:r w:rsidR="005F3C09">
        <w:rPr>
          <w:rFonts w:cstheme="minorHAnsi"/>
        </w:rPr>
        <w:t xml:space="preserve"> </w:t>
      </w:r>
    </w:p>
    <w:p w14:paraId="19AEC845" w14:textId="3987D257" w:rsidR="004900AA" w:rsidRDefault="00FF7163" w:rsidP="004B3023">
      <w:pPr>
        <w:pStyle w:val="ListParagraph"/>
        <w:numPr>
          <w:ilvl w:val="1"/>
          <w:numId w:val="36"/>
        </w:numPr>
      </w:pPr>
      <w:r>
        <w:t>Keep climbing deeper into the tree structure</w:t>
      </w:r>
      <w:r w:rsidR="00284E57">
        <w:t>.</w:t>
      </w:r>
      <w:r w:rsidR="008A59B6">
        <w:t xml:space="preserve"> </w:t>
      </w:r>
      <w:r w:rsidR="00284E57">
        <w:t>N</w:t>
      </w:r>
      <w:r w:rsidR="008A59B6">
        <w:t xml:space="preserve">otice that </w:t>
      </w:r>
      <w:r w:rsidR="00284E57">
        <w:t xml:space="preserve">PowerShell still follows the </w:t>
      </w:r>
      <w:r w:rsidR="00206AA4">
        <w:t xml:space="preserve">whole collection as you go </w:t>
      </w:r>
      <w:r w:rsidR="004A4081">
        <w:t xml:space="preserve">further </w:t>
      </w:r>
      <w:r w:rsidR="00284E57">
        <w:t>through</w:t>
      </w:r>
      <w:r w:rsidR="00206AA4">
        <w:t xml:space="preserve"> </w:t>
      </w:r>
      <w:r w:rsidR="00284E57">
        <w:t>the subtree</w:t>
      </w:r>
      <w:r w:rsidR="004A4081">
        <w:t xml:space="preserve"> node</w:t>
      </w:r>
      <w:r w:rsidR="00284E57">
        <w:t>s</w:t>
      </w:r>
      <w:r>
        <w:t xml:space="preserve">: </w:t>
      </w:r>
      <w:r>
        <w:br/>
      </w:r>
      <w:r w:rsidRPr="00284E57">
        <w:rPr>
          <w:rFonts w:ascii="Consolas" w:hAnsi="Consolas"/>
          <w:b/>
          <w:bCs/>
        </w:rPr>
        <w:t>$</w:t>
      </w:r>
      <w:proofErr w:type="gramStart"/>
      <w:r w:rsidR="005F3C09" w:rsidRPr="00284E57">
        <w:rPr>
          <w:rFonts w:ascii="Consolas" w:hAnsi="Consolas"/>
          <w:b/>
          <w:bCs/>
        </w:rPr>
        <w:t>kd</w:t>
      </w:r>
      <w:r w:rsidRPr="00284E57">
        <w:rPr>
          <w:rFonts w:ascii="Consolas" w:hAnsi="Consolas"/>
          <w:b/>
          <w:bCs/>
        </w:rPr>
        <w:t>.KeyInfo</w:t>
      </w:r>
      <w:proofErr w:type="gramEnd"/>
      <w:r>
        <w:t xml:space="preserve"> </w:t>
      </w:r>
      <w:r>
        <w:br/>
      </w:r>
      <w:r w:rsidRPr="00206AA4">
        <w:rPr>
          <w:rFonts w:ascii="Consolas" w:hAnsi="Consolas"/>
          <w:b/>
          <w:bCs/>
        </w:rPr>
        <w:t>$</w:t>
      </w:r>
      <w:r w:rsidR="005F3C09" w:rsidRPr="00206AA4">
        <w:rPr>
          <w:rFonts w:ascii="Consolas" w:hAnsi="Consolas"/>
          <w:b/>
          <w:bCs/>
        </w:rPr>
        <w:t>kd</w:t>
      </w:r>
      <w:r w:rsidRPr="00206AA4">
        <w:rPr>
          <w:rFonts w:ascii="Consolas" w:hAnsi="Consolas"/>
          <w:b/>
          <w:bCs/>
        </w:rPr>
        <w:t>.KeyInfo.X509Data</w:t>
      </w:r>
      <w:r>
        <w:t xml:space="preserve"> </w:t>
      </w:r>
      <w:r>
        <w:br/>
      </w:r>
      <w:r w:rsidRPr="00206AA4">
        <w:rPr>
          <w:rFonts w:ascii="Consolas" w:hAnsi="Consolas"/>
          <w:b/>
          <w:bCs/>
        </w:rPr>
        <w:t>$</w:t>
      </w:r>
      <w:r w:rsidR="005F3C09" w:rsidRPr="00206AA4">
        <w:rPr>
          <w:rFonts w:ascii="Consolas" w:hAnsi="Consolas"/>
          <w:b/>
          <w:bCs/>
        </w:rPr>
        <w:t>kd</w:t>
      </w:r>
      <w:r w:rsidRPr="00206AA4">
        <w:rPr>
          <w:rFonts w:ascii="Consolas" w:hAnsi="Consolas"/>
          <w:b/>
          <w:bCs/>
        </w:rPr>
        <w:t>.KeyInfo.X509Data</w:t>
      </w:r>
      <w:r w:rsidR="00D96808" w:rsidRPr="00206AA4">
        <w:rPr>
          <w:rFonts w:ascii="Consolas" w:hAnsi="Consolas"/>
          <w:b/>
          <w:bCs/>
        </w:rPr>
        <w:t>.X509Certificate</w:t>
      </w:r>
      <w:r>
        <w:t xml:space="preserve"> </w:t>
      </w:r>
    </w:p>
    <w:p w14:paraId="703BE587" w14:textId="5BC6AD91" w:rsidR="00371E3F" w:rsidRDefault="00EC76C1" w:rsidP="00A84963">
      <w:pPr>
        <w:pStyle w:val="ListParagraph"/>
        <w:numPr>
          <w:ilvl w:val="0"/>
          <w:numId w:val="36"/>
        </w:numPr>
      </w:pPr>
      <w:r>
        <w:t>To e</w:t>
      </w:r>
      <w:r w:rsidR="00371E3F">
        <w:t>xtract the signing certificate</w:t>
      </w:r>
      <w:r w:rsidR="00E72BD3">
        <w:t xml:space="preserve"> and save it in a file</w:t>
      </w:r>
      <w:r w:rsidR="006B2E86">
        <w:t xml:space="preserve"> named </w:t>
      </w:r>
      <w:r w:rsidR="006B2E86" w:rsidRPr="006B2E86">
        <w:rPr>
          <w:b/>
          <w:bCs/>
        </w:rPr>
        <w:t>idps.cer</w:t>
      </w:r>
      <w:r>
        <w:t>, e</w:t>
      </w:r>
      <w:r w:rsidR="003811C1">
        <w:t>nter:</w:t>
      </w:r>
      <w:r w:rsidR="00371E3F">
        <w:br/>
      </w:r>
      <w:r w:rsidR="00C5055A" w:rsidRPr="003811C1">
        <w:rPr>
          <w:rFonts w:ascii="Consolas" w:hAnsi="Consolas"/>
          <w:b/>
          <w:bCs/>
        </w:rPr>
        <w:t>$</w:t>
      </w:r>
      <w:proofErr w:type="gramStart"/>
      <w:r w:rsidR="008504DB">
        <w:rPr>
          <w:rFonts w:ascii="Consolas" w:hAnsi="Consolas"/>
          <w:b/>
          <w:bCs/>
        </w:rPr>
        <w:t>kd.</w:t>
      </w:r>
      <w:r w:rsidR="00C5055A" w:rsidRPr="003811C1">
        <w:rPr>
          <w:rFonts w:ascii="Consolas" w:hAnsi="Consolas"/>
          <w:b/>
          <w:bCs/>
        </w:rPr>
        <w:t>KeyInfo.X</w:t>
      </w:r>
      <w:proofErr w:type="gramEnd"/>
      <w:r w:rsidR="00C5055A" w:rsidRPr="003811C1">
        <w:rPr>
          <w:rFonts w:ascii="Consolas" w:hAnsi="Consolas"/>
          <w:b/>
          <w:bCs/>
        </w:rPr>
        <w:t xml:space="preserve">509Data.X509Certificate[0] </w:t>
      </w:r>
      <w:r w:rsidR="00F1673C" w:rsidRPr="003811C1">
        <w:rPr>
          <w:rFonts w:ascii="Consolas" w:hAnsi="Consolas"/>
          <w:b/>
          <w:bCs/>
        </w:rPr>
        <w:t xml:space="preserve">&gt; </w:t>
      </w:r>
      <w:r w:rsidR="006B2E86" w:rsidRPr="003811C1">
        <w:rPr>
          <w:rFonts w:ascii="Consolas" w:hAnsi="Consolas"/>
          <w:b/>
          <w:bCs/>
        </w:rPr>
        <w:t>idps.cer</w:t>
      </w:r>
      <w:r w:rsidR="006B2E86">
        <w:t xml:space="preserve"> </w:t>
      </w:r>
      <w:r w:rsidR="00E72BD3">
        <w:br/>
      </w:r>
      <w:r>
        <w:t>To e</w:t>
      </w:r>
      <w:r w:rsidR="00E72BD3">
        <w:t>xtract the encryption certificate and save it in a file</w:t>
      </w:r>
      <w:r w:rsidR="0054163D">
        <w:t xml:space="preserve"> named </w:t>
      </w:r>
      <w:r w:rsidR="0054163D" w:rsidRPr="0054163D">
        <w:rPr>
          <w:b/>
          <w:bCs/>
        </w:rPr>
        <w:t>idpc.cer</w:t>
      </w:r>
      <w:r>
        <w:t>,</w:t>
      </w:r>
      <w:r w:rsidR="003811C1">
        <w:t xml:space="preserve"> </w:t>
      </w:r>
      <w:r w:rsidR="0054163D">
        <w:t>enter:</w:t>
      </w:r>
      <w:r w:rsidR="00E72BD3">
        <w:t xml:space="preserve"> </w:t>
      </w:r>
      <w:r w:rsidR="00F1673C">
        <w:br/>
      </w:r>
      <w:r w:rsidR="00F1673C" w:rsidRPr="0054163D">
        <w:rPr>
          <w:rFonts w:ascii="Consolas" w:hAnsi="Consolas"/>
          <w:b/>
          <w:bCs/>
        </w:rPr>
        <w:t>$</w:t>
      </w:r>
      <w:r w:rsidR="008504DB">
        <w:rPr>
          <w:rFonts w:ascii="Consolas" w:hAnsi="Consolas"/>
          <w:b/>
          <w:bCs/>
        </w:rPr>
        <w:t>kd</w:t>
      </w:r>
      <w:r w:rsidR="00F1673C" w:rsidRPr="0054163D">
        <w:rPr>
          <w:rFonts w:ascii="Consolas" w:hAnsi="Consolas"/>
          <w:b/>
          <w:bCs/>
        </w:rPr>
        <w:t xml:space="preserve">.KeyInfo.X509Data.X509Certificate[1] </w:t>
      </w:r>
      <w:r w:rsidR="003811C1" w:rsidRPr="0054163D">
        <w:rPr>
          <w:rFonts w:ascii="Consolas" w:hAnsi="Consolas"/>
          <w:b/>
          <w:bCs/>
        </w:rPr>
        <w:t>&gt; idpc.cer</w:t>
      </w:r>
      <w:r w:rsidR="003811C1">
        <w:t xml:space="preserve"> </w:t>
      </w:r>
    </w:p>
    <w:p w14:paraId="3A336596" w14:textId="749A7F3E" w:rsidR="00A84963" w:rsidRDefault="0054163D" w:rsidP="006A0D02">
      <w:pPr>
        <w:pStyle w:val="ListParagraph"/>
        <w:numPr>
          <w:ilvl w:val="0"/>
          <w:numId w:val="36"/>
        </w:numPr>
      </w:pPr>
      <w:r>
        <w:t>Launch the Windows Certificate app</w:t>
      </w:r>
      <w:r w:rsidR="00974806">
        <w:t xml:space="preserve">, </w:t>
      </w:r>
      <w:r>
        <w:t xml:space="preserve">to decode and view </w:t>
      </w:r>
      <w:r w:rsidR="00D776D1">
        <w:t xml:space="preserve">the data in </w:t>
      </w:r>
      <w:r w:rsidR="006B7ABC">
        <w:t>the signing</w:t>
      </w:r>
      <w:r>
        <w:t xml:space="preserve"> certificate: </w:t>
      </w:r>
      <w:r>
        <w:br/>
      </w:r>
      <w:r w:rsidRPr="00972799">
        <w:rPr>
          <w:rFonts w:ascii="Consolas" w:hAnsi="Consolas"/>
          <w:b/>
          <w:bCs/>
        </w:rPr>
        <w:t>start idps.cer</w:t>
      </w:r>
      <w:r>
        <w:t xml:space="preserve"> </w:t>
      </w:r>
      <w:r>
        <w:br/>
      </w:r>
      <w:r w:rsidR="006A0D02">
        <w:t xml:space="preserve">      </w:t>
      </w:r>
      <w:r w:rsidR="004E4563">
        <w:t xml:space="preserve">                              </w:t>
      </w:r>
      <w:r w:rsidR="006A0D02">
        <w:t xml:space="preserve">      </w:t>
      </w:r>
      <w:r w:rsidR="000B3EBD" w:rsidRPr="006A0D02">
        <w:rPr>
          <w:i/>
          <w:iCs/>
          <w:color w:val="FF0000"/>
        </w:rPr>
        <w:t>Warning</w:t>
      </w:r>
      <w:r w:rsidR="000B3EBD">
        <w:t xml:space="preserve">: </w:t>
      </w:r>
      <w:r w:rsidR="000B3EBD" w:rsidRPr="0056332F">
        <w:rPr>
          <w:i/>
          <w:iCs/>
        </w:rPr>
        <w:t xml:space="preserve">do </w:t>
      </w:r>
      <w:r w:rsidR="00467FF5" w:rsidRPr="0056332F">
        <w:rPr>
          <w:i/>
          <w:iCs/>
        </w:rPr>
        <w:t>NOT</w:t>
      </w:r>
      <w:r w:rsidR="000B3EBD" w:rsidRPr="0056332F">
        <w:rPr>
          <w:i/>
          <w:iCs/>
        </w:rPr>
        <w:t xml:space="preserve"> tap the</w:t>
      </w:r>
      <w:r w:rsidR="000B3EBD">
        <w:t xml:space="preserve"> </w:t>
      </w:r>
      <w:r w:rsidR="00467FF5">
        <w:t>[</w:t>
      </w:r>
      <w:r w:rsidR="000B3EBD">
        <w:t>Install certificate</w:t>
      </w:r>
      <w:r w:rsidR="00467FF5">
        <w:t>…]</w:t>
      </w:r>
      <w:r w:rsidR="000B3EBD">
        <w:t xml:space="preserve"> </w:t>
      </w:r>
      <w:r w:rsidR="000B3EBD" w:rsidRPr="0056332F">
        <w:rPr>
          <w:i/>
          <w:iCs/>
        </w:rPr>
        <w:t>button!</w:t>
      </w:r>
      <w:r w:rsidR="00467FF5">
        <w:br/>
      </w:r>
      <w:r w:rsidR="005B7502">
        <w:t xml:space="preserve">Are the </w:t>
      </w:r>
      <w:r w:rsidR="008A7491" w:rsidRPr="009D12BA">
        <w:rPr>
          <w:b/>
          <w:bCs/>
          <w:i/>
          <w:iCs/>
        </w:rPr>
        <w:t>I</w:t>
      </w:r>
      <w:r w:rsidR="005B7502" w:rsidRPr="009D12BA">
        <w:rPr>
          <w:b/>
          <w:bCs/>
          <w:i/>
          <w:iCs/>
        </w:rPr>
        <w:t xml:space="preserve">ssued </w:t>
      </w:r>
      <w:r w:rsidR="00972799" w:rsidRPr="009D12BA">
        <w:rPr>
          <w:b/>
          <w:bCs/>
          <w:i/>
          <w:iCs/>
        </w:rPr>
        <w:t>to</w:t>
      </w:r>
      <w:r w:rsidR="00972799">
        <w:t xml:space="preserve"> and </w:t>
      </w:r>
      <w:proofErr w:type="gramStart"/>
      <w:r w:rsidR="008A7491" w:rsidRPr="009D12BA">
        <w:rPr>
          <w:b/>
          <w:bCs/>
          <w:i/>
          <w:iCs/>
        </w:rPr>
        <w:t>I</w:t>
      </w:r>
      <w:r w:rsidR="00972799" w:rsidRPr="009D12BA">
        <w:rPr>
          <w:b/>
          <w:bCs/>
          <w:i/>
          <w:iCs/>
        </w:rPr>
        <w:t>ssued</w:t>
      </w:r>
      <w:proofErr w:type="gramEnd"/>
      <w:r w:rsidR="00972799" w:rsidRPr="009D12BA">
        <w:rPr>
          <w:b/>
          <w:bCs/>
          <w:i/>
          <w:iCs/>
        </w:rPr>
        <w:t xml:space="preserve"> by</w:t>
      </w:r>
      <w:r w:rsidR="00972799">
        <w:t xml:space="preserve"> values </w:t>
      </w:r>
      <w:r w:rsidR="008A7491">
        <w:t>identical</w:t>
      </w:r>
      <w:r w:rsidR="00972799">
        <w:t>?</w:t>
      </w:r>
      <w:r w:rsidR="00974806">
        <w:t xml:space="preserve"> </w:t>
      </w:r>
      <w:sdt>
        <w:sdtPr>
          <w:rPr>
            <w:rStyle w:val="AnswerChar"/>
          </w:rPr>
          <w:id w:val="2056421389"/>
          <w:placeholder>
            <w:docPart w:val="A2560766E660461A93778C478A828E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4806" w:rsidRPr="00B017F2">
            <w:rPr>
              <w:rStyle w:val="PlaceholderText"/>
            </w:rPr>
            <w:t>Click or tap here to enter text.</w:t>
          </w:r>
        </w:sdtContent>
      </w:sdt>
      <w:r w:rsidR="00972799">
        <w:t xml:space="preserve"> </w:t>
      </w:r>
      <w:r w:rsidR="00974806">
        <w:t>(</w:t>
      </w:r>
      <w:r w:rsidR="00974806" w:rsidRPr="00656847">
        <w:rPr>
          <w:i/>
          <w:iCs/>
        </w:rPr>
        <w:t xml:space="preserve">If they are the same, then this is a self-signed certificate, </w:t>
      </w:r>
      <w:r w:rsidR="007940B3" w:rsidRPr="00656847">
        <w:rPr>
          <w:i/>
          <w:iCs/>
        </w:rPr>
        <w:t xml:space="preserve">which </w:t>
      </w:r>
      <w:r w:rsidR="00974806" w:rsidRPr="00656847">
        <w:rPr>
          <w:i/>
          <w:iCs/>
        </w:rPr>
        <w:t>by default would not be trusted</w:t>
      </w:r>
      <w:r w:rsidR="00974806">
        <w:t>.)</w:t>
      </w:r>
    </w:p>
    <w:p w14:paraId="374A817D" w14:textId="77777777" w:rsidR="007940B3" w:rsidRDefault="006B7ABC" w:rsidP="00A16507">
      <w:pPr>
        <w:pStyle w:val="ListParagraph"/>
        <w:numPr>
          <w:ilvl w:val="0"/>
          <w:numId w:val="36"/>
        </w:numPr>
      </w:pPr>
      <w:r>
        <w:t xml:space="preserve">Launch the Certificate app again, this time to decode and view the data in the encryption certificate: </w:t>
      </w:r>
      <w:r>
        <w:br/>
      </w:r>
      <w:r w:rsidRPr="00972799">
        <w:rPr>
          <w:rFonts w:ascii="Consolas" w:hAnsi="Consolas"/>
          <w:b/>
          <w:bCs/>
        </w:rPr>
        <w:t>start idpc.cer</w:t>
      </w:r>
      <w:r>
        <w:t xml:space="preserve"> </w:t>
      </w:r>
      <w:r>
        <w:br/>
        <w:t>Then tap t</w:t>
      </w:r>
      <w:r w:rsidR="00D83736">
        <w:t xml:space="preserve">he </w:t>
      </w:r>
      <w:r w:rsidR="00871064">
        <w:t xml:space="preserve">[Details] tab. </w:t>
      </w:r>
    </w:p>
    <w:p w14:paraId="261A3243" w14:textId="100F555D" w:rsidR="00974806" w:rsidRDefault="003A56DC" w:rsidP="007940B3">
      <w:pPr>
        <w:pStyle w:val="ListParagraph"/>
        <w:numPr>
          <w:ilvl w:val="1"/>
          <w:numId w:val="36"/>
        </w:numPr>
      </w:pPr>
      <w:r>
        <w:lastRenderedPageBreak/>
        <w:t xml:space="preserve">What is the value of the </w:t>
      </w:r>
      <w:r w:rsidRPr="003A56DC">
        <w:rPr>
          <w:i/>
          <w:iCs/>
        </w:rPr>
        <w:t>Thumbprint</w:t>
      </w:r>
      <w:r>
        <w:t xml:space="preserve"> field?</w:t>
      </w:r>
      <w:r w:rsidR="007940B3">
        <w:t xml:space="preserve"> </w:t>
      </w:r>
      <w:sdt>
        <w:sdtPr>
          <w:rPr>
            <w:rStyle w:val="AnswerChar"/>
          </w:rPr>
          <w:id w:val="-675501681"/>
          <w:placeholder>
            <w:docPart w:val="C74828C4EE384A2883E729769D9AB2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940B3" w:rsidRPr="00B017F2">
            <w:rPr>
              <w:rStyle w:val="PlaceholderText"/>
            </w:rPr>
            <w:t>Click or tap here to enter text.</w:t>
          </w:r>
        </w:sdtContent>
      </w:sdt>
      <w:r w:rsidR="006B7ABC">
        <w:t xml:space="preserve"> </w:t>
      </w:r>
    </w:p>
    <w:p w14:paraId="1946D96A" w14:textId="78C07551" w:rsidR="00E43329" w:rsidRDefault="007940B3" w:rsidP="00E43329">
      <w:pPr>
        <w:pStyle w:val="ListParagraph"/>
        <w:numPr>
          <w:ilvl w:val="1"/>
          <w:numId w:val="36"/>
        </w:numPr>
      </w:pPr>
      <w:r>
        <w:t xml:space="preserve">Is the Thumbprint value the same in both certificates? </w:t>
      </w:r>
      <w:sdt>
        <w:sdtPr>
          <w:rPr>
            <w:rStyle w:val="AnswerChar"/>
          </w:rPr>
          <w:id w:val="-1839539826"/>
          <w:placeholder>
            <w:docPart w:val="9ECF5406EB4E4FFBB6F143114BB859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  <w:r>
        <w:t xml:space="preserve"> (</w:t>
      </w:r>
      <w:r w:rsidRPr="00E43329">
        <w:rPr>
          <w:i/>
          <w:iCs/>
        </w:rPr>
        <w:t xml:space="preserve">If they are </w:t>
      </w:r>
      <w:r w:rsidR="00E43329">
        <w:rPr>
          <w:i/>
          <w:iCs/>
        </w:rPr>
        <w:t>identical</w:t>
      </w:r>
      <w:r w:rsidRPr="00E43329">
        <w:rPr>
          <w:i/>
          <w:iCs/>
        </w:rPr>
        <w:t>, then this identity provider uses the same certificate for both uses</w:t>
      </w:r>
      <w:r>
        <w:t>.)</w:t>
      </w:r>
      <w:r w:rsidR="00E43329">
        <w:t xml:space="preserve"> </w:t>
      </w:r>
    </w:p>
    <w:p w14:paraId="1732B12D" w14:textId="30C45E7D" w:rsidR="006904CA" w:rsidRDefault="004C3332" w:rsidP="006904CA">
      <w:pPr>
        <w:pStyle w:val="Heading1"/>
      </w:pPr>
      <w:r>
        <w:t>Task 3</w:t>
      </w:r>
      <w:r w:rsidR="006904CA">
        <w:t>—Read a</w:t>
      </w:r>
      <w:r w:rsidR="00A06BAF">
        <w:t xml:space="preserve"> Custom</w:t>
      </w:r>
      <w:r w:rsidR="006904CA">
        <w:t xml:space="preserve"> XML File and </w:t>
      </w:r>
      <w:r w:rsidR="00A06BAF">
        <w:t>V</w:t>
      </w:r>
      <w:r w:rsidR="006904CA">
        <w:t xml:space="preserve">iew </w:t>
      </w:r>
      <w:r w:rsidR="00A06BAF">
        <w:t>I</w:t>
      </w:r>
      <w:r w:rsidR="006904CA">
        <w:t>ts Contents</w:t>
      </w:r>
    </w:p>
    <w:p w14:paraId="0EC3D00F" w14:textId="4F54BDBD" w:rsidR="006904CA" w:rsidRDefault="008A4927" w:rsidP="006904CA">
      <w:r>
        <w:t>For the remaining tasks, t</w:t>
      </w:r>
      <w:r w:rsidR="006904CA">
        <w:t xml:space="preserve">he </w:t>
      </w:r>
      <w:r w:rsidR="00A06BAF">
        <w:t>XML</w:t>
      </w:r>
      <w:r w:rsidR="006904CA">
        <w:t xml:space="preserve"> </w:t>
      </w:r>
      <w:r w:rsidR="00A06BAF">
        <w:t xml:space="preserve">data </w:t>
      </w:r>
      <w:r>
        <w:t>are</w:t>
      </w:r>
      <w:r w:rsidR="006904CA">
        <w:t xml:space="preserve"> organiz</w:t>
      </w:r>
      <w:r w:rsidR="00A06BAF">
        <w:t xml:space="preserve">ed </w:t>
      </w:r>
      <w:r w:rsidR="00352681">
        <w:t>as follows. Note that this custom XML document does NOT contain a prologue</w:t>
      </w:r>
      <w:r>
        <w:t xml:space="preserve"> tag</w:t>
      </w:r>
      <w:r w:rsidR="00352681">
        <w:t>. Indeed, for any XML document,</w:t>
      </w:r>
      <w:r w:rsidR="00CC37C1">
        <w:t xml:space="preserve"> </w:t>
      </w:r>
      <w:r w:rsidR="00352681">
        <w:t>the prologue line is optional.</w:t>
      </w:r>
      <w:r w:rsidR="00A06BAF">
        <w:t xml:space="preserve"> </w:t>
      </w:r>
    </w:p>
    <w:p w14:paraId="09119895" w14:textId="77777777" w:rsidR="006904CA" w:rsidRPr="004B6055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lapidary&gt;</w:t>
      </w:r>
    </w:p>
    <w:p w14:paraId="03174A66" w14:textId="77777777" w:rsidR="006904CA" w:rsidRPr="004B6055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metals&gt;</w:t>
      </w:r>
    </w:p>
    <w:p w14:paraId="2F8DDC5C" w14:textId="77777777" w:rsidR="006904CA" w:rsidRPr="00C7377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tal&gt;</w:t>
      </w:r>
    </w:p>
    <w:p w14:paraId="704B7CD4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ymbol&gt;Ag&lt;/Symbol&gt;</w:t>
      </w:r>
    </w:p>
    <w:p w14:paraId="1B00C5D5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Name&gt;Silver (fine)&lt;/Name&gt;</w:t>
      </w:r>
    </w:p>
    <w:p w14:paraId="07B236C0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ltingPoint&gt;1762&lt;/MeltingPoint&gt;</w:t>
      </w:r>
    </w:p>
    <w:p w14:paraId="5AEB2A55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pecificGravity&gt;10.6&lt;/SpecificGravity&gt;</w:t>
      </w:r>
    </w:p>
    <w:p w14:paraId="0AC3DCC5" w14:textId="77777777" w:rsidR="006904CA" w:rsidRPr="00C7377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/metal&gt;</w:t>
      </w:r>
    </w:p>
    <w:p w14:paraId="16F91589" w14:textId="77777777" w:rsidR="006904CA" w:rsidRPr="00C7377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tal&gt;</w:t>
      </w:r>
    </w:p>
    <w:p w14:paraId="6CBBE370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ymbol&gt;Al&lt;/Symbol&gt;</w:t>
      </w:r>
    </w:p>
    <w:p w14:paraId="7F112224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Name&gt;Aluminum&lt;/Name&gt;</w:t>
      </w:r>
    </w:p>
    <w:p w14:paraId="4F57B2FE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ltingPoint&gt;1220&lt;/MeltingPoint&gt;</w:t>
      </w:r>
    </w:p>
    <w:p w14:paraId="727A941C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pecificGravity&gt;2.7&lt;/SpecificGravity&gt;</w:t>
      </w:r>
    </w:p>
    <w:p w14:paraId="6390EE35" w14:textId="77777777" w:rsidR="006904CA" w:rsidRPr="00C7377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/metal&gt;</w:t>
      </w:r>
    </w:p>
    <w:p w14:paraId="4A0F40CB" w14:textId="77777777" w:rsidR="006904CA" w:rsidRPr="004B6055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metals&gt;</w:t>
      </w:r>
    </w:p>
    <w:p w14:paraId="463587E8" w14:textId="77777777" w:rsidR="006904CA" w:rsidRPr="004B6055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gems&gt;</w:t>
      </w:r>
    </w:p>
    <w:p w14:paraId="0EABB929" w14:textId="77777777" w:rsidR="006904CA" w:rsidRPr="000B4A58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em&gt;</w:t>
      </w:r>
    </w:p>
    <w:p w14:paraId="6CEB0041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ID&gt;2&lt;/GID&gt;</w:t>
      </w:r>
    </w:p>
    <w:p w14:paraId="0E75BDD2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Mineral&gt;Almandite&lt;/Mineral&gt;</w:t>
      </w:r>
    </w:p>
    <w:p w14:paraId="55FFCCAC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Hardness&gt;7.5&lt;/Hardness&gt;</w:t>
      </w:r>
    </w:p>
    <w:p w14:paraId="515BC2D7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RefractiveIndex&gt;1.8&lt;/RefractiveIndex&gt;</w:t>
      </w:r>
    </w:p>
    <w:p w14:paraId="484EA293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ownAngle&gt;37&lt;/CrownAngle&gt;</w:t>
      </w:r>
    </w:p>
    <w:p w14:paraId="0BBFAD88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PavilionAngle&gt;42&lt;/PavilionAngle&gt;</w:t>
      </w:r>
    </w:p>
    <w:p w14:paraId="537102DC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iticalAngle&gt;34&lt;/CriticalAngle&gt;</w:t>
      </w:r>
    </w:p>
    <w:p w14:paraId="3187A490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ommon&gt;false&lt;/Common&gt;</w:t>
      </w:r>
    </w:p>
    <w:p w14:paraId="3BC0FEB5" w14:textId="77777777" w:rsidR="006904CA" w:rsidRPr="000B4A58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/gem&gt;</w:t>
      </w:r>
    </w:p>
    <w:p w14:paraId="75F829C9" w14:textId="77777777" w:rsidR="006904CA" w:rsidRPr="000B4A58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em&gt;</w:t>
      </w:r>
    </w:p>
    <w:p w14:paraId="4C680186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ID&gt;3&lt;/GID&gt;</w:t>
      </w:r>
    </w:p>
    <w:p w14:paraId="4D0F551C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Mineral&gt;Anatase&lt;/Mineral&gt;</w:t>
      </w:r>
    </w:p>
    <w:p w14:paraId="6040EE6F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Hardness&gt;5.75&lt;/Hardness&gt;</w:t>
      </w:r>
    </w:p>
    <w:p w14:paraId="3607FB4E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RefractiveIndex&gt;2.524&lt;/RefractiveIndex&gt;</w:t>
      </w:r>
    </w:p>
    <w:p w14:paraId="6B40B726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ownAngle&gt;35&lt;/CrownAngle&gt;</w:t>
      </w:r>
    </w:p>
    <w:p w14:paraId="2CBF2883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PavilionAngle&gt;41&lt;/PavilionAngle&gt;</w:t>
      </w:r>
    </w:p>
    <w:p w14:paraId="3C81FF3C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iticalAngle&gt;24&lt;/CriticalAngle&gt;</w:t>
      </w:r>
    </w:p>
    <w:p w14:paraId="62296BE0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ommon&gt;false&lt;/Common&gt;</w:t>
      </w:r>
    </w:p>
    <w:p w14:paraId="6A1C4A5D" w14:textId="77777777" w:rsidR="006904CA" w:rsidRPr="000B4A58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/gem&gt;</w:t>
      </w:r>
    </w:p>
    <w:p w14:paraId="5A5DB164" w14:textId="77777777" w:rsidR="006904CA" w:rsidRPr="004B6055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gems&gt;</w:t>
      </w:r>
    </w:p>
    <w:p w14:paraId="576B40D6" w14:textId="77777777" w:rsidR="006904CA" w:rsidRPr="004B6055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lapidary&gt;</w:t>
      </w:r>
    </w:p>
    <w:p w14:paraId="48A34714" w14:textId="7839E9EE" w:rsidR="006904CA" w:rsidRDefault="006904CA" w:rsidP="006904CA">
      <w:r>
        <w:t xml:space="preserve"> </w:t>
      </w:r>
    </w:p>
    <w:p w14:paraId="3AEAB557" w14:textId="77777777" w:rsidR="006904CA" w:rsidRDefault="006904CA" w:rsidP="006904CA">
      <w:pPr>
        <w:pStyle w:val="Heading2"/>
      </w:pPr>
      <w:r>
        <w:t>Steps</w:t>
      </w:r>
    </w:p>
    <w:p w14:paraId="732556C2" w14:textId="0639D4E3" w:rsidR="00D558A6" w:rsidRDefault="00D558A6" w:rsidP="00D558A6">
      <w:pPr>
        <w:pStyle w:val="ListParagraph"/>
        <w:numPr>
          <w:ilvl w:val="0"/>
          <w:numId w:val="42"/>
        </w:numPr>
      </w:pPr>
      <w:r>
        <w:t xml:space="preserve">Change your current directory to the </w:t>
      </w:r>
      <w:r w:rsidRPr="008A4927">
        <w:rPr>
          <w:b/>
          <w:bCs/>
        </w:rPr>
        <w:t>psfiles/data</w:t>
      </w:r>
      <w:r>
        <w:t xml:space="preserve"> subdirectory. </w:t>
      </w:r>
    </w:p>
    <w:p w14:paraId="5D9F77ED" w14:textId="4892DBDE" w:rsidR="006904CA" w:rsidRDefault="00D558A6" w:rsidP="00BD7F91">
      <w:pPr>
        <w:pStyle w:val="ListParagraph"/>
        <w:numPr>
          <w:ilvl w:val="0"/>
          <w:numId w:val="42"/>
        </w:numPr>
      </w:pPr>
      <w:r>
        <w:lastRenderedPageBreak/>
        <w:t xml:space="preserve">Convert the XML data in lapidary.xml into an XML object: </w:t>
      </w:r>
      <w:r>
        <w:br/>
      </w:r>
      <w:r w:rsidRPr="005751D7">
        <w:rPr>
          <w:rStyle w:val="CommandChar"/>
        </w:rPr>
        <w:t>$x=[xml</w:t>
      </w:r>
      <w:proofErr w:type="gramStart"/>
      <w:r w:rsidRPr="005751D7">
        <w:rPr>
          <w:rStyle w:val="CommandChar"/>
        </w:rPr>
        <w:t>](</w:t>
      </w:r>
      <w:proofErr w:type="gramEnd"/>
      <w:r w:rsidRPr="005751D7">
        <w:rPr>
          <w:rStyle w:val="CommandChar"/>
        </w:rPr>
        <w:t>Get-Content .\</w:t>
      </w:r>
      <w:r>
        <w:rPr>
          <w:rStyle w:val="CommandChar"/>
        </w:rPr>
        <w:t>lapidary</w:t>
      </w:r>
      <w:r w:rsidRPr="005751D7">
        <w:rPr>
          <w:rStyle w:val="CommandChar"/>
        </w:rPr>
        <w:t>.xml)</w:t>
      </w:r>
      <w:r>
        <w:t xml:space="preserve"> </w:t>
      </w:r>
    </w:p>
    <w:p w14:paraId="49C896C3" w14:textId="75756735" w:rsidR="006904CA" w:rsidRDefault="006904CA" w:rsidP="00BD7F91">
      <w:pPr>
        <w:pStyle w:val="ListParagraph"/>
        <w:numPr>
          <w:ilvl w:val="0"/>
          <w:numId w:val="42"/>
        </w:numPr>
      </w:pPr>
      <w:r>
        <w:t xml:space="preserve">Explore the XML document’s </w:t>
      </w:r>
      <w:r w:rsidR="0078573A">
        <w:t xml:space="preserve">root </w:t>
      </w:r>
      <w:r>
        <w:t>node with PowerShell.</w:t>
      </w:r>
      <w:r>
        <w:br/>
      </w:r>
      <w:r w:rsidRPr="007152E1">
        <w:rPr>
          <w:rStyle w:val="CommandChar"/>
        </w:rPr>
        <w:t>$</w:t>
      </w:r>
      <w:proofErr w:type="gramStart"/>
      <w:r w:rsidRPr="007152E1">
        <w:rPr>
          <w:rStyle w:val="CommandChar"/>
        </w:rPr>
        <w:t>x</w:t>
      </w:r>
      <w:proofErr w:type="gramEnd"/>
    </w:p>
    <w:p w14:paraId="2F4CA49C" w14:textId="0109B5DE" w:rsidR="006904CA" w:rsidRDefault="006904CA" w:rsidP="00BD7F91">
      <w:pPr>
        <w:pStyle w:val="ListParagraph"/>
        <w:numPr>
          <w:ilvl w:val="1"/>
          <w:numId w:val="42"/>
        </w:numPr>
      </w:pPr>
      <w:r>
        <w:t xml:space="preserve">You should see the root node of the document, which in this case is </w:t>
      </w:r>
      <w:r w:rsidRPr="00D22F81">
        <w:rPr>
          <w:b/>
          <w:bCs/>
        </w:rPr>
        <w:t>lapidary</w:t>
      </w:r>
      <w:r>
        <w:t xml:space="preserve">. </w:t>
      </w:r>
    </w:p>
    <w:p w14:paraId="2A53D27C" w14:textId="0AEA5C5F" w:rsidR="006904CA" w:rsidRDefault="0043668F" w:rsidP="00BD7F91">
      <w:pPr>
        <w:pStyle w:val="ListParagraph"/>
        <w:numPr>
          <w:ilvl w:val="0"/>
          <w:numId w:val="42"/>
        </w:numPr>
      </w:pPr>
      <w:r>
        <w:t xml:space="preserve">Explore one node farther into the XML tree. </w:t>
      </w:r>
      <w:r w:rsidR="006904CA">
        <w:t>Enter</w:t>
      </w:r>
      <w:r w:rsidR="00D22F81">
        <w:t xml:space="preserve">: </w:t>
      </w:r>
      <w:r w:rsidR="006904CA">
        <w:br/>
      </w:r>
      <w:r w:rsidR="006904CA" w:rsidRPr="007152E1">
        <w:rPr>
          <w:rStyle w:val="CommandChar"/>
        </w:rPr>
        <w:t>$</w:t>
      </w:r>
      <w:proofErr w:type="gramStart"/>
      <w:r w:rsidR="006904CA" w:rsidRPr="007152E1">
        <w:rPr>
          <w:rStyle w:val="CommandChar"/>
        </w:rPr>
        <w:t>x.lapidary</w:t>
      </w:r>
      <w:proofErr w:type="gramEnd"/>
    </w:p>
    <w:p w14:paraId="6CBEA268" w14:textId="2969024A" w:rsidR="006904CA" w:rsidRDefault="006904CA" w:rsidP="00BD7F91">
      <w:pPr>
        <w:pStyle w:val="ListParagraph"/>
        <w:numPr>
          <w:ilvl w:val="1"/>
          <w:numId w:val="42"/>
        </w:numPr>
      </w:pPr>
      <w:r>
        <w:t>You should see two nodes</w:t>
      </w:r>
      <w:r w:rsidR="00D22F81">
        <w:t>,</w:t>
      </w:r>
      <w:r>
        <w:t xml:space="preserve"> </w:t>
      </w:r>
      <w:proofErr w:type="gramStart"/>
      <w:r w:rsidRPr="00777255">
        <w:rPr>
          <w:b/>
          <w:bCs/>
        </w:rPr>
        <w:t>metals</w:t>
      </w:r>
      <w:proofErr w:type="gramEnd"/>
      <w:r>
        <w:t xml:space="preserve"> and </w:t>
      </w:r>
      <w:r w:rsidRPr="00777255">
        <w:rPr>
          <w:b/>
          <w:bCs/>
        </w:rPr>
        <w:t>gems</w:t>
      </w:r>
      <w:r w:rsidR="00777255">
        <w:t xml:space="preserve">. Let’s </w:t>
      </w:r>
      <w:r w:rsidR="00D50AAA">
        <w:t xml:space="preserve">climb down into the </w:t>
      </w:r>
      <w:proofErr w:type="gramStart"/>
      <w:r w:rsidR="00D50AAA">
        <w:t>metals</w:t>
      </w:r>
      <w:proofErr w:type="gramEnd"/>
      <w:r w:rsidR="00D50AAA">
        <w:t xml:space="preserve"> node first. </w:t>
      </w:r>
    </w:p>
    <w:p w14:paraId="686954EF" w14:textId="77777777" w:rsidR="006904CA" w:rsidRDefault="006904CA" w:rsidP="00BD7F91">
      <w:pPr>
        <w:pStyle w:val="ListParagraph"/>
        <w:numPr>
          <w:ilvl w:val="0"/>
          <w:numId w:val="42"/>
        </w:numPr>
      </w:pPr>
      <w:r>
        <w:t>Enter</w:t>
      </w:r>
      <w:r>
        <w:br/>
      </w:r>
      <w:r w:rsidRPr="007152E1">
        <w:rPr>
          <w:rStyle w:val="CommandChar"/>
        </w:rPr>
        <w:t>$x.lapiary.metals</w:t>
      </w:r>
    </w:p>
    <w:p w14:paraId="2BEC370F" w14:textId="788C1007" w:rsidR="006904CA" w:rsidRDefault="006904CA" w:rsidP="00BD7F91">
      <w:pPr>
        <w:pStyle w:val="ListParagraph"/>
        <w:numPr>
          <w:ilvl w:val="1"/>
          <w:numId w:val="42"/>
        </w:numPr>
      </w:pPr>
      <w:r>
        <w:t xml:space="preserve">You should </w:t>
      </w:r>
      <w:r w:rsidR="00C5237C">
        <w:t>recognize</w:t>
      </w:r>
      <w:r>
        <w:t xml:space="preserve"> a collection of </w:t>
      </w:r>
      <w:r w:rsidRPr="00D50AAA">
        <w:rPr>
          <w:b/>
          <w:bCs/>
        </w:rPr>
        <w:t>metal</w:t>
      </w:r>
      <w:r>
        <w:t xml:space="preserve"> objects</w:t>
      </w:r>
      <w:r w:rsidR="00C5237C">
        <w:t>.</w:t>
      </w:r>
    </w:p>
    <w:p w14:paraId="2008F2F3" w14:textId="70246772" w:rsidR="006904CA" w:rsidRDefault="006904CA" w:rsidP="00BD7F91">
      <w:pPr>
        <w:pStyle w:val="ListParagraph"/>
        <w:numPr>
          <w:ilvl w:val="0"/>
          <w:numId w:val="42"/>
        </w:numPr>
      </w:pPr>
      <w:r>
        <w:t xml:space="preserve">To see the </w:t>
      </w:r>
      <w:r w:rsidR="00C5237C">
        <w:t xml:space="preserve">entire </w:t>
      </w:r>
      <w:r>
        <w:t>collection of metal objects</w:t>
      </w:r>
      <w:r w:rsidR="00C5237C">
        <w:t>,</w:t>
      </w:r>
      <w:r>
        <w:t xml:space="preserve"> enter</w:t>
      </w:r>
      <w:r w:rsidR="00C5237C">
        <w:t xml:space="preserve">: </w:t>
      </w:r>
      <w:r>
        <w:br/>
      </w:r>
      <w:r w:rsidRPr="007152E1">
        <w:rPr>
          <w:rStyle w:val="CommandChar"/>
        </w:rPr>
        <w:t>$</w:t>
      </w:r>
      <w:proofErr w:type="gramStart"/>
      <w:r w:rsidRPr="007152E1">
        <w:rPr>
          <w:rStyle w:val="CommandChar"/>
        </w:rPr>
        <w:t>x.lapidary</w:t>
      </w:r>
      <w:proofErr w:type="gramEnd"/>
      <w:r w:rsidRPr="007152E1">
        <w:rPr>
          <w:rStyle w:val="CommandChar"/>
        </w:rPr>
        <w:t>.metals.metal</w:t>
      </w:r>
    </w:p>
    <w:p w14:paraId="125D061C" w14:textId="6E623209" w:rsidR="006904CA" w:rsidRDefault="006904CA" w:rsidP="00BD7F91">
      <w:pPr>
        <w:pStyle w:val="ListParagraph"/>
        <w:numPr>
          <w:ilvl w:val="1"/>
          <w:numId w:val="42"/>
        </w:numPr>
      </w:pPr>
      <w:r>
        <w:t>You should see</w:t>
      </w:r>
      <w:r w:rsidR="00E56A71">
        <w:t xml:space="preserve"> many</w:t>
      </w:r>
      <w:r>
        <w:t xml:space="preserve"> </w:t>
      </w:r>
      <w:r w:rsidRPr="005C4E7F">
        <w:rPr>
          <w:b/>
          <w:bCs/>
        </w:rPr>
        <w:t>metal</w:t>
      </w:r>
      <w:r>
        <w:t xml:space="preserve"> objects with several properties. List </w:t>
      </w:r>
      <w:r w:rsidR="005C4E7F" w:rsidRPr="005C4E7F">
        <w:rPr>
          <w:b/>
          <w:bCs/>
        </w:rPr>
        <w:t>metal</w:t>
      </w:r>
      <w:r w:rsidR="005C4E7F">
        <w:t>’s</w:t>
      </w:r>
      <w:r>
        <w:t xml:space="preserve"> </w:t>
      </w:r>
      <w:r w:rsidR="005C4E7F">
        <w:t xml:space="preserve">four </w:t>
      </w:r>
      <w:r>
        <w:t xml:space="preserve">property names: </w:t>
      </w:r>
      <w:sdt>
        <w:sdtPr>
          <w:rPr>
            <w:rStyle w:val="AnswerChar"/>
          </w:rPr>
          <w:id w:val="-1618983770"/>
          <w:placeholder>
            <w:docPart w:val="8E60AF1687734BB9A6B539D621D780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4E7F" w:rsidRPr="00B34352">
            <w:rPr>
              <w:rStyle w:val="PlaceholderText"/>
            </w:rPr>
            <w:t>Click or tap here to enter text.</w:t>
          </w:r>
        </w:sdtContent>
      </w:sdt>
    </w:p>
    <w:p w14:paraId="038B06D2" w14:textId="747F27F4" w:rsidR="006904CA" w:rsidRPr="00533FE3" w:rsidRDefault="00E56A71" w:rsidP="00E56A71">
      <w:pPr>
        <w:pStyle w:val="ListParagraph"/>
        <w:numPr>
          <w:ilvl w:val="0"/>
          <w:numId w:val="42"/>
        </w:numPr>
      </w:pPr>
      <w:r>
        <w:t xml:space="preserve">Reformat the output as list or table (whichever is different from what you observed in step 6): </w:t>
      </w:r>
      <w:r w:rsidR="006904CA">
        <w:br/>
      </w:r>
      <w:r w:rsidR="006904CA" w:rsidRPr="007152E1">
        <w:rPr>
          <w:rStyle w:val="CommandChar"/>
        </w:rPr>
        <w:t>$</w:t>
      </w:r>
      <w:proofErr w:type="gramStart"/>
      <w:r w:rsidR="006904CA" w:rsidRPr="007152E1">
        <w:rPr>
          <w:rStyle w:val="CommandChar"/>
        </w:rPr>
        <w:t>x.lapidary</w:t>
      </w:r>
      <w:proofErr w:type="gramEnd"/>
      <w:r w:rsidR="006904CA" w:rsidRPr="007152E1">
        <w:rPr>
          <w:rStyle w:val="CommandChar"/>
        </w:rPr>
        <w:t>.metals.metal|f</w:t>
      </w:r>
      <w:r>
        <w:rPr>
          <w:rStyle w:val="CommandChar"/>
        </w:rPr>
        <w:t>l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  or   </w:t>
      </w:r>
      <w:r w:rsidRPr="007152E1">
        <w:rPr>
          <w:rStyle w:val="CommandChar"/>
        </w:rPr>
        <w:t>$x.lapidary.metals.metal|ft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79145EA" w14:textId="0B1F1545" w:rsidR="006904CA" w:rsidRDefault="006904CA" w:rsidP="006904CA">
      <w:pPr>
        <w:pStyle w:val="Heading1"/>
      </w:pPr>
      <w:r>
        <w:t xml:space="preserve">Task </w:t>
      </w:r>
      <w:r w:rsidR="00A06BAF">
        <w:t>4</w:t>
      </w:r>
      <w:r>
        <w:t>—</w:t>
      </w:r>
      <w:r w:rsidR="00E56A71">
        <w:t xml:space="preserve">Process </w:t>
      </w:r>
      <w:r>
        <w:t>Individual Collections</w:t>
      </w:r>
      <w:r w:rsidR="00E56A71">
        <w:t xml:space="preserve"> from a custom XML data file</w:t>
      </w:r>
    </w:p>
    <w:p w14:paraId="6B33C825" w14:textId="077D77EF" w:rsidR="006904CA" w:rsidRDefault="006904CA" w:rsidP="006904CA">
      <w:r>
        <w:t xml:space="preserve">You can work collections easily. </w:t>
      </w:r>
      <w:r w:rsidR="00E56A71">
        <w:t xml:space="preserve">Let’s use a </w:t>
      </w:r>
      <w:r>
        <w:t>foreach loop to iterate through a collection.</w:t>
      </w:r>
    </w:p>
    <w:p w14:paraId="3C921EBD" w14:textId="77777777" w:rsidR="006904CA" w:rsidRDefault="006904CA" w:rsidP="006904CA">
      <w:pPr>
        <w:pStyle w:val="Heading2"/>
      </w:pPr>
      <w:r>
        <w:t>Steps</w:t>
      </w:r>
    </w:p>
    <w:p w14:paraId="4CB216B2" w14:textId="5E88DF72" w:rsidR="006904CA" w:rsidRDefault="006904CA" w:rsidP="006904CA">
      <w:pPr>
        <w:pStyle w:val="ListParagraph"/>
        <w:numPr>
          <w:ilvl w:val="0"/>
          <w:numId w:val="39"/>
        </w:numPr>
      </w:pPr>
      <w:r>
        <w:t>The melting point</w:t>
      </w:r>
      <w:r w:rsidR="00E56A71">
        <w:t xml:space="preserve"> </w:t>
      </w:r>
      <w:r w:rsidR="00E656DA">
        <w:t xml:space="preserve">temperature </w:t>
      </w:r>
      <w:r w:rsidR="00E56A71">
        <w:t>data in lapidary.xml</w:t>
      </w:r>
      <w:r>
        <w:t xml:space="preserve"> </w:t>
      </w:r>
      <w:r w:rsidR="00E56A71">
        <w:t>are</w:t>
      </w:r>
      <w:r>
        <w:t xml:space="preserve"> </w:t>
      </w:r>
      <w:r w:rsidR="00E56A71">
        <w:t xml:space="preserve">measured </w:t>
      </w:r>
      <w:r>
        <w:t>in Farenheight</w:t>
      </w:r>
      <w:r w:rsidR="00E56A71">
        <w:t>.</w:t>
      </w:r>
      <w:r>
        <w:t xml:space="preserve"> </w:t>
      </w:r>
      <w:r w:rsidR="00E656DA">
        <w:t>Let’s</w:t>
      </w:r>
      <w:r>
        <w:t xml:space="preserve"> convert </w:t>
      </w:r>
      <w:r w:rsidR="00E56A71">
        <w:t>them</w:t>
      </w:r>
      <w:r>
        <w:t xml:space="preserve"> </w:t>
      </w:r>
      <w:proofErr w:type="gramStart"/>
      <w:r>
        <w:t>to</w:t>
      </w:r>
      <w:proofErr w:type="gramEnd"/>
      <w:r>
        <w:t xml:space="preserve"> Celsius. Enter (on one line)</w:t>
      </w:r>
      <w:r w:rsidR="00E656DA">
        <w:t xml:space="preserve">: </w:t>
      </w:r>
      <w:r>
        <w:br/>
      </w:r>
      <w:proofErr w:type="gramStart"/>
      <w:r w:rsidRPr="006234D2">
        <w:rPr>
          <w:rStyle w:val="CommandChar"/>
        </w:rPr>
        <w:t>foreach(</w:t>
      </w:r>
      <w:proofErr w:type="gramEnd"/>
      <w:r w:rsidRPr="006234D2">
        <w:rPr>
          <w:rStyle w:val="CommandChar"/>
        </w:rPr>
        <w:t>$m in $x.lapidary.metals.metal)</w:t>
      </w:r>
      <w:r w:rsidR="00E656DA">
        <w:rPr>
          <w:rStyle w:val="CommandChar"/>
        </w:rPr>
        <w:t xml:space="preserve"> </w:t>
      </w:r>
      <w:r w:rsidRPr="006234D2">
        <w:rPr>
          <w:rStyle w:val="CommandChar"/>
        </w:rPr>
        <w:t>{"$($m.name) melts at $(($m.meltingpoint-32) /1.8)C"}</w:t>
      </w:r>
      <w:r w:rsidR="00E56A7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71D82ED" w14:textId="7ED4A0C3" w:rsidR="006904CA" w:rsidRDefault="006904CA" w:rsidP="006904CA">
      <w:pPr>
        <w:pStyle w:val="ListParagraph"/>
        <w:numPr>
          <w:ilvl w:val="1"/>
          <w:numId w:val="39"/>
        </w:numPr>
      </w:pPr>
      <w:r>
        <w:t>What is the melting point for titanium</w:t>
      </w:r>
      <w:r w:rsidR="00E656DA">
        <w:t>, in both Fahrenheit and Celsius</w:t>
      </w:r>
      <w:r>
        <w:t xml:space="preserve">? </w:t>
      </w:r>
      <w:sdt>
        <w:sdtPr>
          <w:rPr>
            <w:rStyle w:val="AnswerChar"/>
          </w:rPr>
          <w:id w:val="-201242469"/>
          <w:placeholder>
            <w:docPart w:val="A65E2F31FDDE453C9006A7F088536A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56DA" w:rsidRPr="00B34352">
            <w:rPr>
              <w:rStyle w:val="PlaceholderText"/>
            </w:rPr>
            <w:t>Click or tap here to enter text.</w:t>
          </w:r>
        </w:sdtContent>
      </w:sdt>
    </w:p>
    <w:p w14:paraId="7234BD40" w14:textId="18C6CE8F" w:rsidR="006904CA" w:rsidRDefault="00E656DA" w:rsidP="006904CA">
      <w:pPr>
        <w:pStyle w:val="ListParagraph"/>
        <w:numPr>
          <w:ilvl w:val="0"/>
          <w:numId w:val="39"/>
        </w:numPr>
      </w:pPr>
      <w:r>
        <w:t xml:space="preserve">For convenience, </w:t>
      </w:r>
      <w:r w:rsidR="006904CA">
        <w:t xml:space="preserve">work with subsets of data by assigning a node in the </w:t>
      </w:r>
      <w:r w:rsidR="00FD5446">
        <w:t>XML</w:t>
      </w:r>
      <w:r w:rsidR="006904CA">
        <w:t xml:space="preserve"> document</w:t>
      </w:r>
      <w:r w:rsidR="00FD5446">
        <w:t xml:space="preserve"> to a variable</w:t>
      </w:r>
      <w:r w:rsidR="006904CA">
        <w:t xml:space="preserve">. Create a variable that contains </w:t>
      </w:r>
      <w:r w:rsidR="00FD5446">
        <w:t xml:space="preserve">just </w:t>
      </w:r>
      <w:r w:rsidR="006904CA">
        <w:t>the metals</w:t>
      </w:r>
      <w:r w:rsidR="00FD5446">
        <w:t xml:space="preserve">: </w:t>
      </w:r>
      <w:r w:rsidR="006904CA">
        <w:br/>
      </w:r>
      <w:r w:rsidR="006904CA" w:rsidRPr="00E45675">
        <w:rPr>
          <w:rStyle w:val="CommandChar"/>
        </w:rPr>
        <w:t>$metals=$</w:t>
      </w:r>
      <w:proofErr w:type="gramStart"/>
      <w:r w:rsidR="006904CA" w:rsidRPr="00E45675">
        <w:rPr>
          <w:rStyle w:val="CommandChar"/>
        </w:rPr>
        <w:t>x.lapidary</w:t>
      </w:r>
      <w:proofErr w:type="gramEnd"/>
      <w:r w:rsidR="006904CA" w:rsidRPr="00E45675">
        <w:rPr>
          <w:rStyle w:val="CommandChar"/>
        </w:rPr>
        <w:t>.metals.metal</w:t>
      </w:r>
      <w:r w:rsidR="00FD544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C4D2374" w14:textId="77777777" w:rsidR="006904CA" w:rsidRDefault="006904CA" w:rsidP="006904CA">
      <w:pPr>
        <w:pStyle w:val="ListParagraph"/>
        <w:numPr>
          <w:ilvl w:val="1"/>
          <w:numId w:val="39"/>
        </w:numPr>
      </w:pPr>
      <w:r>
        <w:t>View the results</w:t>
      </w:r>
      <w:r>
        <w:br/>
      </w:r>
      <w:r w:rsidRPr="00E45675">
        <w:rPr>
          <w:rStyle w:val="CommandChar"/>
        </w:rPr>
        <w:t>$</w:t>
      </w:r>
      <w:proofErr w:type="gramStart"/>
      <w:r w:rsidRPr="00E45675">
        <w:rPr>
          <w:rStyle w:val="CommandChar"/>
        </w:rPr>
        <w:t>metals</w:t>
      </w:r>
      <w:proofErr w:type="gramEnd"/>
    </w:p>
    <w:p w14:paraId="665605DC" w14:textId="4E7ECC78" w:rsidR="006904CA" w:rsidRPr="006B3F13" w:rsidRDefault="006904CA" w:rsidP="006904CA">
      <w:pPr>
        <w:pStyle w:val="ListParagraph"/>
        <w:numPr>
          <w:ilvl w:val="0"/>
          <w:numId w:val="39"/>
        </w:numPr>
        <w:rPr>
          <w:rStyle w:val="CommandChar"/>
          <w:rFonts w:asciiTheme="minorHAnsi" w:hAnsiTheme="minorHAnsi" w:cstheme="minorBidi"/>
          <w:b w:val="0"/>
        </w:rPr>
      </w:pPr>
      <w:r>
        <w:t>Do the same for gems</w:t>
      </w:r>
      <w:r>
        <w:br/>
      </w:r>
      <w:r w:rsidRPr="00E45675">
        <w:rPr>
          <w:rStyle w:val="CommandChar"/>
        </w:rPr>
        <w:t>$gems=$x.lapidary.gems.gem</w:t>
      </w:r>
      <w:r w:rsidR="00FD544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D2BB858" w14:textId="5F48211D" w:rsidR="006904CA" w:rsidRDefault="006904CA" w:rsidP="006904CA">
      <w:pPr>
        <w:pStyle w:val="ListParagraph"/>
        <w:numPr>
          <w:ilvl w:val="0"/>
          <w:numId w:val="39"/>
        </w:numPr>
      </w:pPr>
      <w:r>
        <w:t xml:space="preserve">Sort the metals by </w:t>
      </w:r>
      <w:r w:rsidR="003A5D9C">
        <w:t>N</w:t>
      </w:r>
      <w:r>
        <w:t>ame</w:t>
      </w:r>
      <w:r w:rsidR="003A5D9C">
        <w:t xml:space="preserve">: </w:t>
      </w:r>
      <w:r>
        <w:br/>
      </w:r>
      <w:r w:rsidRPr="00FE2AF5">
        <w:rPr>
          <w:rStyle w:val="CommandChar"/>
        </w:rPr>
        <w:t xml:space="preserve">$metals|sort </w:t>
      </w:r>
      <w:proofErr w:type="gramStart"/>
      <w:r w:rsidR="00327509">
        <w:rPr>
          <w:rStyle w:val="CommandChar"/>
        </w:rPr>
        <w:t>n</w:t>
      </w:r>
      <w:r w:rsidRPr="00FE2AF5">
        <w:rPr>
          <w:rStyle w:val="CommandChar"/>
        </w:rPr>
        <w:t>ame</w:t>
      </w:r>
      <w:proofErr w:type="gramEnd"/>
    </w:p>
    <w:p w14:paraId="614BBF44" w14:textId="63BE0F68" w:rsidR="006904CA" w:rsidRDefault="006904CA" w:rsidP="006904CA">
      <w:pPr>
        <w:pStyle w:val="ListParagraph"/>
        <w:numPr>
          <w:ilvl w:val="1"/>
          <w:numId w:val="39"/>
        </w:numPr>
      </w:pPr>
      <w:r>
        <w:t xml:space="preserve">What is the melting point of the first metal in the </w:t>
      </w:r>
      <w:r w:rsidR="00327509">
        <w:t xml:space="preserve">alphabetized </w:t>
      </w:r>
      <w:r>
        <w:t>list?</w:t>
      </w:r>
      <w:r w:rsidR="00327509">
        <w:t xml:space="preserve"> </w:t>
      </w:r>
      <w:sdt>
        <w:sdtPr>
          <w:rPr>
            <w:rStyle w:val="AnswerChar"/>
          </w:rPr>
          <w:id w:val="-554003287"/>
          <w:placeholder>
            <w:docPart w:val="50EFAB00F16743D288F8DE48BBF30E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7509" w:rsidRPr="00B34352">
            <w:rPr>
              <w:rStyle w:val="PlaceholderText"/>
            </w:rPr>
            <w:t>Click or tap here to enter text.</w:t>
          </w:r>
        </w:sdtContent>
      </w:sdt>
    </w:p>
    <w:p w14:paraId="31F56F7E" w14:textId="01B3272F" w:rsidR="006904CA" w:rsidRPr="00533FE3" w:rsidRDefault="00B56B20" w:rsidP="006904CA">
      <w:pPr>
        <w:pStyle w:val="ListParagraph"/>
        <w:numPr>
          <w:ilvl w:val="0"/>
          <w:numId w:val="39"/>
        </w:numPr>
      </w:pPr>
      <w:r>
        <w:t xml:space="preserve">Sort by specific gravity. </w:t>
      </w:r>
      <w:r w:rsidR="006904CA">
        <w:t>Wh</w:t>
      </w:r>
      <w:r>
        <w:t>ich</w:t>
      </w:r>
      <w:r w:rsidR="006904CA">
        <w:t xml:space="preserve"> is the heaviest metal?</w:t>
      </w:r>
      <w:r>
        <w:t xml:space="preserve"> </w:t>
      </w:r>
      <w:sdt>
        <w:sdtPr>
          <w:rPr>
            <w:rStyle w:val="AnswerChar"/>
          </w:rPr>
          <w:id w:val="952132251"/>
          <w:placeholder>
            <w:docPart w:val="0F26D1ADC7E143CB94DFAD17D2ED42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34352">
            <w:rPr>
              <w:rStyle w:val="PlaceholderText"/>
            </w:rPr>
            <w:t>Click or tap here to enter text.</w:t>
          </w:r>
        </w:sdtContent>
      </w:sdt>
    </w:p>
    <w:p w14:paraId="6642EF2A" w14:textId="500D8EAF" w:rsidR="006904CA" w:rsidRDefault="006904CA" w:rsidP="00B56B20">
      <w:pPr>
        <w:pStyle w:val="Heading1"/>
      </w:pPr>
      <w:r>
        <w:lastRenderedPageBreak/>
        <w:t xml:space="preserve">Task </w:t>
      </w:r>
      <w:r w:rsidR="00A06BAF">
        <w:t>5</w:t>
      </w:r>
      <w:r>
        <w:t>—Modifying</w:t>
      </w:r>
      <w:r w:rsidR="00B56B20">
        <w:t xml:space="preserve"> </w:t>
      </w:r>
      <w:r>
        <w:t>XML data</w:t>
      </w:r>
    </w:p>
    <w:p w14:paraId="30DE1C97" w14:textId="77777777" w:rsidR="006904CA" w:rsidRDefault="006904CA" w:rsidP="006904CA">
      <w:pPr>
        <w:pStyle w:val="Heading2"/>
      </w:pPr>
      <w:r>
        <w:t>Steps</w:t>
      </w:r>
    </w:p>
    <w:p w14:paraId="53FB89C5" w14:textId="1C6E7DEB" w:rsidR="006904CA" w:rsidRDefault="00C10D1A" w:rsidP="006904CA">
      <w:pPr>
        <w:pStyle w:val="ListParagraph"/>
        <w:numPr>
          <w:ilvl w:val="0"/>
          <w:numId w:val="40"/>
        </w:numPr>
      </w:pPr>
      <w:r w:rsidRPr="00C10D1A">
        <w:rPr>
          <w:i/>
          <w:iCs/>
        </w:rPr>
        <w:t>Change nodes</w:t>
      </w:r>
      <w:r>
        <w:t xml:space="preserve"> - </w:t>
      </w:r>
      <w:r w:rsidR="006904CA">
        <w:t>Modify the XML data to update the melting point</w:t>
      </w:r>
      <w:r w:rsidR="001E0C24">
        <w:t xml:space="preserve"> temperatures</w:t>
      </w:r>
      <w:r w:rsidR="006904CA">
        <w:t xml:space="preserve"> to Celsius to the nearest degree. After the conversion </w:t>
      </w:r>
      <w:r w:rsidR="00A9074B">
        <w:t>we</w:t>
      </w:r>
      <w:r w:rsidR="006904CA">
        <w:t xml:space="preserve"> will cast the result to an [int]</w:t>
      </w:r>
      <w:r w:rsidR="00A9074B">
        <w:t>,</w:t>
      </w:r>
      <w:r w:rsidR="006904CA">
        <w:t xml:space="preserve"> to round the data</w:t>
      </w:r>
      <w:r w:rsidR="001E0C24">
        <w:t xml:space="preserve"> to the nearest degree</w:t>
      </w:r>
      <w:r w:rsidR="006904CA">
        <w:t>. However, an XML node can only contain strings</w:t>
      </w:r>
      <w:r w:rsidR="001E0C24">
        <w:t>,</w:t>
      </w:r>
      <w:r w:rsidR="006904CA">
        <w:t xml:space="preserve"> so </w:t>
      </w:r>
      <w:r w:rsidR="00A9074B">
        <w:t>we</w:t>
      </w:r>
      <w:r w:rsidR="006904CA">
        <w:t xml:space="preserve"> will need to convert </w:t>
      </w:r>
      <w:r w:rsidR="002C52B3">
        <w:t>the rounded results</w:t>
      </w:r>
      <w:r w:rsidR="006904CA">
        <w:t xml:space="preserve"> </w:t>
      </w:r>
      <w:r w:rsidR="00A9074B">
        <w:t xml:space="preserve">back </w:t>
      </w:r>
      <w:r w:rsidR="006904CA">
        <w:t>to string</w:t>
      </w:r>
      <w:r w:rsidR="002C52B3">
        <w:t>s</w:t>
      </w:r>
      <w:r w:rsidR="006904CA">
        <w:t xml:space="preserve">. </w:t>
      </w:r>
      <w:r w:rsidR="002C52B3">
        <w:t>For this task, y</w:t>
      </w:r>
      <w:r w:rsidR="006904CA">
        <w:t xml:space="preserve">ou will use the </w:t>
      </w:r>
      <w:r w:rsidR="00A9074B" w:rsidRPr="002C52B3">
        <w:rPr>
          <w:b/>
          <w:bCs/>
        </w:rPr>
        <w:t>$metals</w:t>
      </w:r>
      <w:r w:rsidR="00A9074B">
        <w:t xml:space="preserve"> </w:t>
      </w:r>
      <w:r w:rsidR="006904CA">
        <w:t xml:space="preserve">variable </w:t>
      </w:r>
      <w:r w:rsidR="002C52B3">
        <w:t>from the previous task</w:t>
      </w:r>
      <w:r w:rsidR="00A9074B">
        <w:t>.</w:t>
      </w:r>
      <w:r w:rsidR="002C52B3">
        <w:t xml:space="preserve"> </w:t>
      </w:r>
      <w:r w:rsidR="00A9074B">
        <w:t xml:space="preserve">(It </w:t>
      </w:r>
      <w:r w:rsidR="006904CA">
        <w:t xml:space="preserve">contains </w:t>
      </w:r>
      <w:r w:rsidR="00A9074B">
        <w:t xml:space="preserve">just </w:t>
      </w:r>
      <w:r w:rsidR="006904CA">
        <w:t xml:space="preserve">the </w:t>
      </w:r>
      <w:r w:rsidR="00A9074B">
        <w:t xml:space="preserve">metal </w:t>
      </w:r>
      <w:r w:rsidR="006904CA">
        <w:t>nodes.</w:t>
      </w:r>
      <w:r w:rsidR="00A9074B">
        <w:t>)</w:t>
      </w:r>
      <w:r w:rsidR="006904CA">
        <w:t xml:space="preserve"> Enter</w:t>
      </w:r>
      <w:r w:rsidR="002C52B3">
        <w:t xml:space="preserve"> (all on one line): </w:t>
      </w:r>
      <w:r w:rsidR="006904CA">
        <w:br/>
      </w:r>
      <w:proofErr w:type="gramStart"/>
      <w:r w:rsidR="006904CA" w:rsidRPr="00F75948">
        <w:rPr>
          <w:rStyle w:val="CommandChar"/>
        </w:rPr>
        <w:t>foreach(</w:t>
      </w:r>
      <w:proofErr w:type="gramEnd"/>
      <w:r w:rsidR="006904CA" w:rsidRPr="00F75948">
        <w:rPr>
          <w:rStyle w:val="CommandChar"/>
        </w:rPr>
        <w:t>$m in $</w:t>
      </w:r>
      <w:r w:rsidR="006904CA">
        <w:rPr>
          <w:rStyle w:val="CommandChar"/>
        </w:rPr>
        <w:t>metals</w:t>
      </w:r>
      <w:r w:rsidR="006904CA" w:rsidRPr="00F75948">
        <w:rPr>
          <w:rStyle w:val="CommandChar"/>
        </w:rPr>
        <w:t>)</w:t>
      </w:r>
      <w:r w:rsidR="006904CA">
        <w:rPr>
          <w:rStyle w:val="CommandChar"/>
        </w:rPr>
        <w:t xml:space="preserve"> </w:t>
      </w:r>
      <w:r w:rsidR="006904CA" w:rsidRPr="00F75948">
        <w:rPr>
          <w:rStyle w:val="CommandChar"/>
        </w:rPr>
        <w:t>{$m.meltingpoint=[string][int](($m.meltingpoint-32)</w:t>
      </w:r>
      <w:r w:rsidR="00A9074B">
        <w:rPr>
          <w:rStyle w:val="CommandChar"/>
        </w:rPr>
        <w:t xml:space="preserve"> </w:t>
      </w:r>
      <w:r w:rsidR="006904CA" w:rsidRPr="00F75948">
        <w:rPr>
          <w:rStyle w:val="CommandChar"/>
        </w:rPr>
        <w:t>/1.8)}</w:t>
      </w:r>
      <w:r w:rsidR="00291F8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3E13E41" w14:textId="1079F19A" w:rsidR="006904CA" w:rsidRDefault="006904CA" w:rsidP="006904CA">
      <w:pPr>
        <w:pStyle w:val="ListParagraph"/>
        <w:numPr>
          <w:ilvl w:val="1"/>
          <w:numId w:val="40"/>
        </w:numPr>
      </w:pPr>
      <w:r>
        <w:t>Did this</w:t>
      </w:r>
      <w:r w:rsidR="00B102AD">
        <w:t xml:space="preserve"> command</w:t>
      </w:r>
      <w:r>
        <w:t xml:space="preserve"> </w:t>
      </w:r>
      <w:r w:rsidR="00291F8A">
        <w:t>alter</w:t>
      </w:r>
      <w:r>
        <w:t xml:space="preserve"> the data in the original </w:t>
      </w:r>
      <w:r w:rsidR="00291F8A">
        <w:t>XML</w:t>
      </w:r>
      <w:r>
        <w:t xml:space="preserve"> object (</w:t>
      </w:r>
      <w:r w:rsidRPr="00B102AD">
        <w:rPr>
          <w:rFonts w:ascii="Consolas" w:hAnsi="Consolas"/>
          <w:b/>
          <w:bCs/>
        </w:rPr>
        <w:t>$x</w:t>
      </w:r>
      <w:r>
        <w:t xml:space="preserve">)? </w:t>
      </w:r>
      <w:sdt>
        <w:sdtPr>
          <w:rPr>
            <w:rStyle w:val="AnswerChar"/>
          </w:rPr>
          <w:id w:val="1473247113"/>
          <w:placeholder>
            <w:docPart w:val="9E427CBDB3144F7591EBDF2EC8885B7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02AD" w:rsidRPr="00B34352">
            <w:rPr>
              <w:rStyle w:val="PlaceholderText"/>
            </w:rPr>
            <w:t>Click or tap here to enter text.</w:t>
          </w:r>
        </w:sdtContent>
      </w:sdt>
    </w:p>
    <w:p w14:paraId="231E2ED6" w14:textId="6E39D29F" w:rsidR="006904CA" w:rsidRDefault="00C10D1A" w:rsidP="006904CA">
      <w:pPr>
        <w:pStyle w:val="ListParagraph"/>
        <w:numPr>
          <w:ilvl w:val="0"/>
          <w:numId w:val="40"/>
        </w:numPr>
      </w:pPr>
      <w:r w:rsidRPr="00C10D1A">
        <w:rPr>
          <w:i/>
          <w:iCs/>
        </w:rPr>
        <w:t>Add node</w:t>
      </w:r>
      <w:r>
        <w:t xml:space="preserve"> - </w:t>
      </w:r>
      <w:r w:rsidR="006645F0">
        <w:t>L</w:t>
      </w:r>
      <w:r w:rsidR="00291F8A">
        <w:t xml:space="preserve">et’s add a new element to the metals collection. </w:t>
      </w:r>
      <w:r w:rsidR="006645F0">
        <w:t>We’ll add</w:t>
      </w:r>
      <w:r w:rsidR="00291F8A">
        <w:t xml:space="preserve"> </w:t>
      </w:r>
      <w:r w:rsidR="006904CA" w:rsidRPr="006645F0">
        <w:rPr>
          <w:i/>
          <w:iCs/>
        </w:rPr>
        <w:t>Unobtainium</w:t>
      </w:r>
      <w:r w:rsidR="006904CA">
        <w:t xml:space="preserve">, </w:t>
      </w:r>
      <w:r w:rsidR="00DD190A">
        <w:t xml:space="preserve">and document that it melts </w:t>
      </w:r>
      <w:r w:rsidR="006904CA">
        <w:t xml:space="preserve">at </w:t>
      </w:r>
      <w:r w:rsidR="006904CA" w:rsidRPr="006645F0">
        <w:rPr>
          <w:i/>
          <w:iCs/>
        </w:rPr>
        <w:t>5000</w:t>
      </w:r>
      <w:r w:rsidR="006904CA">
        <w:t xml:space="preserve"> degrees and has a specific gravity of </w:t>
      </w:r>
      <w:r w:rsidR="006904CA" w:rsidRPr="006645F0">
        <w:rPr>
          <w:i/>
          <w:iCs/>
        </w:rPr>
        <w:t>.75</w:t>
      </w:r>
      <w:r w:rsidR="006904CA">
        <w:t>.</w:t>
      </w:r>
    </w:p>
    <w:p w14:paraId="57F79EE2" w14:textId="6F7F542B" w:rsidR="006904CA" w:rsidRDefault="006904CA" w:rsidP="006904CA">
      <w:pPr>
        <w:pStyle w:val="ListParagraph"/>
        <w:numPr>
          <w:ilvl w:val="1"/>
          <w:numId w:val="40"/>
        </w:numPr>
      </w:pPr>
      <w:r>
        <w:t>First</w:t>
      </w:r>
      <w:r w:rsidR="00DD190A">
        <w:t>,</w:t>
      </w:r>
      <w:r>
        <w:t xml:space="preserve"> </w:t>
      </w:r>
      <w:r w:rsidR="00DD190A">
        <w:t>we</w:t>
      </w:r>
      <w:r>
        <w:t xml:space="preserve"> need a new Metal node</w:t>
      </w:r>
      <w:r w:rsidR="0004247E">
        <w:t xml:space="preserve">: </w:t>
      </w:r>
      <w:r>
        <w:br/>
      </w:r>
      <w:r w:rsidRPr="00045EF5">
        <w:rPr>
          <w:rStyle w:val="CommandChar"/>
        </w:rPr>
        <w:t>$nm=$</w:t>
      </w:r>
      <w:proofErr w:type="gramStart"/>
      <w:r w:rsidRPr="00045EF5">
        <w:rPr>
          <w:rStyle w:val="CommandChar"/>
        </w:rPr>
        <w:t>x.CreateElement</w:t>
      </w:r>
      <w:proofErr w:type="gramEnd"/>
      <w:r w:rsidRPr="00045EF5">
        <w:rPr>
          <w:rStyle w:val="CommandChar"/>
        </w:rPr>
        <w:t>('Metal')</w:t>
      </w:r>
    </w:p>
    <w:p w14:paraId="51972775" w14:textId="7202C2F6" w:rsidR="006904CA" w:rsidRDefault="0004247E" w:rsidP="006904CA">
      <w:pPr>
        <w:pStyle w:val="ListParagraph"/>
        <w:numPr>
          <w:ilvl w:val="1"/>
          <w:numId w:val="40"/>
        </w:numPr>
      </w:pPr>
      <w:r>
        <w:t>Next, c</w:t>
      </w:r>
      <w:r w:rsidR="006904CA">
        <w:t xml:space="preserve">reate elements for each property of the </w:t>
      </w:r>
      <w:r w:rsidR="00CB7BD0">
        <w:t>m</w:t>
      </w:r>
      <w:r w:rsidR="006904CA">
        <w:t xml:space="preserve">etal, and set the value for </w:t>
      </w:r>
      <w:r>
        <w:t>each</w:t>
      </w:r>
      <w:r w:rsidR="006904CA">
        <w:t xml:space="preserve"> property</w:t>
      </w:r>
      <w:r w:rsidR="004E396E">
        <w:t xml:space="preserve">: </w:t>
      </w:r>
      <w:r w:rsidR="006904CA">
        <w:br/>
      </w:r>
      <w:r w:rsidR="006904CA" w:rsidRPr="00045EF5">
        <w:rPr>
          <w:rStyle w:val="CommandChar"/>
        </w:rPr>
        <w:t>$symbol=$x.CreateElement('Symbol')</w:t>
      </w:r>
      <w:r w:rsidR="006904CA" w:rsidRPr="00045EF5">
        <w:rPr>
          <w:rStyle w:val="CommandChar"/>
        </w:rPr>
        <w:br/>
        <w:t>$symbol.InnerText='Uo'</w:t>
      </w:r>
      <w:r w:rsidR="006904CA" w:rsidRPr="00045EF5">
        <w:rPr>
          <w:rStyle w:val="CommandChar"/>
        </w:rPr>
        <w:br/>
        <w:t>$Name=$x.CreateElement('Name')</w:t>
      </w:r>
      <w:r w:rsidR="006904CA" w:rsidRPr="00045EF5">
        <w:rPr>
          <w:rStyle w:val="CommandChar"/>
        </w:rPr>
        <w:br/>
        <w:t>$Name.InnerText='Unobtainium'</w:t>
      </w:r>
      <w:r w:rsidR="006904CA" w:rsidRPr="00045EF5">
        <w:rPr>
          <w:rStyle w:val="CommandChar"/>
        </w:rPr>
        <w:br/>
        <w:t>$mp=$x.CreateElement('MeltingPoint')</w:t>
      </w:r>
      <w:r w:rsidR="006904CA" w:rsidRPr="00045EF5">
        <w:rPr>
          <w:rStyle w:val="CommandChar"/>
        </w:rPr>
        <w:br/>
        <w:t>$mp.InnerText=5000</w:t>
      </w:r>
      <w:r w:rsidR="006904CA" w:rsidRPr="00045EF5">
        <w:rPr>
          <w:rStyle w:val="CommandChar"/>
        </w:rPr>
        <w:br/>
        <w:t>$s</w:t>
      </w:r>
      <w:r w:rsidR="004E396E">
        <w:rPr>
          <w:rStyle w:val="CommandChar"/>
        </w:rPr>
        <w:t>g</w:t>
      </w:r>
      <w:r w:rsidR="006904CA" w:rsidRPr="00045EF5">
        <w:rPr>
          <w:rStyle w:val="CommandChar"/>
        </w:rPr>
        <w:t>=$x.CreateElement('SpecificGravity')</w:t>
      </w:r>
      <w:r w:rsidR="006904CA" w:rsidRPr="00045EF5">
        <w:rPr>
          <w:rStyle w:val="CommandChar"/>
        </w:rPr>
        <w:br/>
      </w:r>
      <w:r w:rsidR="006904CA" w:rsidRPr="002F5613">
        <w:rPr>
          <w:rStyle w:val="CommandChar"/>
        </w:rPr>
        <w:t>$s</w:t>
      </w:r>
      <w:r w:rsidR="004E396E">
        <w:rPr>
          <w:rStyle w:val="CommandChar"/>
        </w:rPr>
        <w:t>g</w:t>
      </w:r>
      <w:r w:rsidR="006904CA" w:rsidRPr="002F5613">
        <w:rPr>
          <w:rStyle w:val="CommandChar"/>
        </w:rPr>
        <w:t>.InnerText=.75</w:t>
      </w:r>
    </w:p>
    <w:p w14:paraId="2ED187CD" w14:textId="54952D55" w:rsidR="006904CA" w:rsidRDefault="00341CEC" w:rsidP="006904CA">
      <w:pPr>
        <w:pStyle w:val="ListParagraph"/>
        <w:numPr>
          <w:ilvl w:val="1"/>
          <w:numId w:val="40"/>
        </w:numPr>
      </w:pPr>
      <w:r>
        <w:t>Then a</w:t>
      </w:r>
      <w:r w:rsidR="008D1236">
        <w:t>ttach</w:t>
      </w:r>
      <w:r w:rsidR="006904CA">
        <w:t xml:space="preserve"> each property element </w:t>
      </w:r>
      <w:r w:rsidR="008D1236">
        <w:t xml:space="preserve">as a “child” </w:t>
      </w:r>
      <w:r w:rsidR="006904CA">
        <w:t>to the new metal element</w:t>
      </w:r>
      <w:r w:rsidR="006904CA">
        <w:br/>
      </w:r>
      <w:r w:rsidR="006904CA" w:rsidRPr="005F0351">
        <w:rPr>
          <w:rStyle w:val="CommandChar"/>
        </w:rPr>
        <w:t>$</w:t>
      </w:r>
      <w:proofErr w:type="gramStart"/>
      <w:r w:rsidR="006904CA" w:rsidRPr="005F0351">
        <w:rPr>
          <w:rStyle w:val="CommandChar"/>
        </w:rPr>
        <w:t>nm.AppendChild</w:t>
      </w:r>
      <w:proofErr w:type="gramEnd"/>
      <w:r w:rsidR="006904CA" w:rsidRPr="005F0351">
        <w:rPr>
          <w:rStyle w:val="CommandChar"/>
        </w:rPr>
        <w:t>($symbol)</w:t>
      </w:r>
      <w:r w:rsidR="006904CA" w:rsidRPr="005F0351">
        <w:rPr>
          <w:rStyle w:val="CommandChar"/>
        </w:rPr>
        <w:br/>
        <w:t>$nm.AppendChild($name)</w:t>
      </w:r>
      <w:r w:rsidR="006904CA" w:rsidRPr="005F0351">
        <w:rPr>
          <w:rStyle w:val="CommandChar"/>
        </w:rPr>
        <w:br/>
        <w:t>$nm.AppendChild($mp)</w:t>
      </w:r>
      <w:r w:rsidR="006904CA" w:rsidRPr="005F0351">
        <w:rPr>
          <w:rStyle w:val="CommandChar"/>
        </w:rPr>
        <w:br/>
        <w:t>$nm.AppendChild($s</w:t>
      </w:r>
      <w:r w:rsidR="004E396E">
        <w:rPr>
          <w:rStyle w:val="CommandChar"/>
        </w:rPr>
        <w:t>g</w:t>
      </w:r>
      <w:r w:rsidR="006904CA" w:rsidRPr="005F0351">
        <w:rPr>
          <w:rStyle w:val="CommandChar"/>
        </w:rPr>
        <w:t>)</w:t>
      </w:r>
    </w:p>
    <w:p w14:paraId="37538436" w14:textId="115F0AED" w:rsidR="006904CA" w:rsidRDefault="006904CA" w:rsidP="006904CA">
      <w:pPr>
        <w:pStyle w:val="ListParagraph"/>
        <w:numPr>
          <w:ilvl w:val="2"/>
          <w:numId w:val="40"/>
        </w:numPr>
      </w:pPr>
      <w:r>
        <w:t>View our new metal</w:t>
      </w:r>
      <w:r w:rsidR="00341CEC">
        <w:t xml:space="preserve"> object: </w:t>
      </w:r>
      <w:r>
        <w:br/>
      </w:r>
      <w:r w:rsidRPr="00592E8D">
        <w:rPr>
          <w:rStyle w:val="CommandChar"/>
        </w:rPr>
        <w:t>$</w:t>
      </w:r>
      <w:proofErr w:type="gramStart"/>
      <w:r w:rsidRPr="00592E8D">
        <w:rPr>
          <w:rStyle w:val="CommandChar"/>
        </w:rPr>
        <w:t>nm</w:t>
      </w:r>
      <w:proofErr w:type="gramEnd"/>
    </w:p>
    <w:p w14:paraId="1A03E310" w14:textId="77777777" w:rsidR="006904CA" w:rsidRDefault="006904CA" w:rsidP="006904CA">
      <w:pPr>
        <w:pStyle w:val="ListParagraph"/>
        <w:numPr>
          <w:ilvl w:val="1"/>
          <w:numId w:val="40"/>
        </w:numPr>
      </w:pPr>
      <w:r>
        <w:t>Add the new metal to the Metals node.</w:t>
      </w:r>
      <w:r>
        <w:br/>
      </w:r>
      <w:r w:rsidRPr="005F0351">
        <w:rPr>
          <w:rStyle w:val="CommandChar"/>
        </w:rPr>
        <w:t>$</w:t>
      </w:r>
      <w:proofErr w:type="gramStart"/>
      <w:r w:rsidRPr="005F0351">
        <w:rPr>
          <w:rStyle w:val="CommandChar"/>
        </w:rPr>
        <w:t>x.lapidary</w:t>
      </w:r>
      <w:proofErr w:type="gramEnd"/>
      <w:r w:rsidRPr="005F0351">
        <w:rPr>
          <w:rStyle w:val="CommandChar"/>
        </w:rPr>
        <w:t>.metals.AppendChild($nm)</w:t>
      </w:r>
    </w:p>
    <w:p w14:paraId="222A8F51" w14:textId="48486493" w:rsidR="006904CA" w:rsidRDefault="007854DE" w:rsidP="006904CA">
      <w:pPr>
        <w:pStyle w:val="ListParagraph"/>
        <w:numPr>
          <w:ilvl w:val="1"/>
          <w:numId w:val="40"/>
        </w:numPr>
      </w:pPr>
      <w:r>
        <w:t>Now v</w:t>
      </w:r>
      <w:r w:rsidR="006904CA">
        <w:t>iew your new xml data</w:t>
      </w:r>
      <w:r w:rsidR="006904CA">
        <w:br/>
      </w:r>
      <w:r w:rsidR="006904CA" w:rsidRPr="005F0351">
        <w:rPr>
          <w:rStyle w:val="CommandChar"/>
        </w:rPr>
        <w:t>$</w:t>
      </w:r>
      <w:proofErr w:type="gramStart"/>
      <w:r w:rsidR="006904CA" w:rsidRPr="005F0351">
        <w:rPr>
          <w:rStyle w:val="CommandChar"/>
        </w:rPr>
        <w:t>x.lapidary</w:t>
      </w:r>
      <w:proofErr w:type="gramEnd"/>
      <w:r w:rsidR="006904CA" w:rsidRPr="005F0351">
        <w:rPr>
          <w:rStyle w:val="CommandChar"/>
        </w:rPr>
        <w:t>.metals.metal</w:t>
      </w:r>
    </w:p>
    <w:p w14:paraId="55C8DA3C" w14:textId="5A78C288" w:rsidR="006904CA" w:rsidRDefault="006904CA" w:rsidP="006904CA">
      <w:pPr>
        <w:pStyle w:val="ListParagraph"/>
        <w:numPr>
          <w:ilvl w:val="2"/>
          <w:numId w:val="40"/>
        </w:numPr>
      </w:pPr>
      <w:r>
        <w:t>Is Unobtainium there?</w:t>
      </w:r>
      <w:r w:rsidRPr="00C75376">
        <w:rPr>
          <w:rStyle w:val="AnswerChar"/>
        </w:rPr>
        <w:t xml:space="preserve"> </w:t>
      </w:r>
      <w:sdt>
        <w:sdtPr>
          <w:rPr>
            <w:rStyle w:val="AnswerChar"/>
          </w:rPr>
          <w:id w:val="1613325760"/>
          <w:placeholder>
            <w:docPart w:val="60BD8951EEE447EE82F45A21C898FA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B34352">
            <w:rPr>
              <w:rStyle w:val="PlaceholderText"/>
            </w:rPr>
            <w:t>Click or tap here to enter text.</w:t>
          </w:r>
        </w:sdtContent>
      </w:sdt>
    </w:p>
    <w:p w14:paraId="15691866" w14:textId="255DC7F9" w:rsidR="006904CA" w:rsidRDefault="00C10D1A" w:rsidP="006904CA">
      <w:pPr>
        <w:pStyle w:val="ListParagraph"/>
        <w:numPr>
          <w:ilvl w:val="1"/>
          <w:numId w:val="40"/>
        </w:numPr>
      </w:pPr>
      <w:r w:rsidRPr="00C10D1A">
        <w:rPr>
          <w:i/>
          <w:iCs/>
        </w:rPr>
        <w:t>Remove node</w:t>
      </w:r>
      <w:r w:rsidR="00614170">
        <w:rPr>
          <w:i/>
          <w:iCs/>
        </w:rPr>
        <w:t>s</w:t>
      </w:r>
      <w:r>
        <w:t xml:space="preserve"> - </w:t>
      </w:r>
      <w:r w:rsidR="007854DE">
        <w:t xml:space="preserve">Let’s </w:t>
      </w:r>
      <w:r w:rsidR="006904CA">
        <w:t xml:space="preserve">remove the gems from this </w:t>
      </w:r>
      <w:r w:rsidR="007854DE">
        <w:t xml:space="preserve">XML </w:t>
      </w:r>
      <w:r w:rsidR="006904CA">
        <w:t>document.</w:t>
      </w:r>
      <w:r w:rsidR="006904CA">
        <w:br/>
      </w:r>
      <w:r w:rsidR="006904CA" w:rsidRPr="00592E8D">
        <w:rPr>
          <w:rStyle w:val="CommandChar"/>
        </w:rPr>
        <w:t>$</w:t>
      </w:r>
      <w:proofErr w:type="gramStart"/>
      <w:r w:rsidR="006904CA" w:rsidRPr="00592E8D">
        <w:rPr>
          <w:rStyle w:val="CommandChar"/>
        </w:rPr>
        <w:t>x.lapidary</w:t>
      </w:r>
      <w:proofErr w:type="gramEnd"/>
      <w:r w:rsidR="006904CA" w:rsidRPr="00592E8D">
        <w:rPr>
          <w:rStyle w:val="CommandChar"/>
        </w:rPr>
        <w:t>.gems.Remove</w:t>
      </w:r>
      <w:r w:rsidR="006904CA">
        <w:rPr>
          <w:rStyle w:val="CommandChar"/>
        </w:rPr>
        <w:t>All</w:t>
      </w:r>
      <w:r w:rsidR="006904CA" w:rsidRPr="00592E8D">
        <w:rPr>
          <w:rStyle w:val="CommandChar"/>
        </w:rPr>
        <w:t>()</w:t>
      </w:r>
    </w:p>
    <w:p w14:paraId="6D36F150" w14:textId="3BB3B3E8" w:rsidR="006904CA" w:rsidRPr="00533FE3" w:rsidRDefault="006904CA" w:rsidP="007854DE">
      <w:pPr>
        <w:pStyle w:val="ListParagraph"/>
        <w:numPr>
          <w:ilvl w:val="2"/>
          <w:numId w:val="40"/>
        </w:numPr>
      </w:pPr>
      <w:r>
        <w:t>View the contents of the xml document</w:t>
      </w:r>
      <w:r w:rsidR="00C10D1A">
        <w:t xml:space="preserve">: </w:t>
      </w:r>
      <w:r>
        <w:br/>
      </w:r>
      <w:r w:rsidRPr="00592E8D">
        <w:rPr>
          <w:rStyle w:val="CommandChar"/>
        </w:rPr>
        <w:t>$</w:t>
      </w:r>
      <w:proofErr w:type="gramStart"/>
      <w:r w:rsidRPr="00592E8D">
        <w:rPr>
          <w:rStyle w:val="CommandChar"/>
        </w:rPr>
        <w:t>x.lapidary</w:t>
      </w:r>
      <w:proofErr w:type="gramEnd"/>
      <w:r w:rsidR="007854DE">
        <w:t xml:space="preserve"> </w:t>
      </w:r>
      <w:r w:rsidR="007854DE">
        <w:br/>
        <w:t>A</w:t>
      </w:r>
      <w:r>
        <w:t>re the gems gone?</w:t>
      </w:r>
      <w:r w:rsidRPr="00C75376">
        <w:rPr>
          <w:rStyle w:val="AnswerChar"/>
        </w:rPr>
        <w:t xml:space="preserve"> </w:t>
      </w:r>
      <w:sdt>
        <w:sdtPr>
          <w:rPr>
            <w:rStyle w:val="AnswerChar"/>
          </w:rPr>
          <w:id w:val="516661647"/>
          <w:placeholder>
            <w:docPart w:val="1EB2BCA53A164CA481344A911ABD93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B34352">
            <w:rPr>
              <w:rStyle w:val="PlaceholderText"/>
            </w:rPr>
            <w:t>Click or tap here to enter text.</w:t>
          </w:r>
        </w:sdtContent>
      </w:sdt>
    </w:p>
    <w:p w14:paraId="6FD47BE0" w14:textId="695A4FCD" w:rsidR="006904CA" w:rsidRDefault="006904CA" w:rsidP="006904CA">
      <w:pPr>
        <w:pStyle w:val="Heading1"/>
      </w:pPr>
      <w:r>
        <w:lastRenderedPageBreak/>
        <w:t xml:space="preserve">Task </w:t>
      </w:r>
      <w:r w:rsidR="00A06BAF">
        <w:t>6</w:t>
      </w:r>
      <w:r>
        <w:t>—Save the Changes</w:t>
      </w:r>
    </w:p>
    <w:p w14:paraId="45A13D48" w14:textId="77777777" w:rsidR="006904CA" w:rsidRDefault="006904CA" w:rsidP="006904CA">
      <w:pPr>
        <w:pStyle w:val="Heading2"/>
      </w:pPr>
      <w:r>
        <w:t>Steps</w:t>
      </w:r>
    </w:p>
    <w:p w14:paraId="01799D0E" w14:textId="62AB4C93" w:rsidR="00EA48D4" w:rsidRDefault="00EA48D4" w:rsidP="006904CA">
      <w:pPr>
        <w:pStyle w:val="ListParagraph"/>
        <w:numPr>
          <w:ilvl w:val="0"/>
          <w:numId w:val="41"/>
        </w:numPr>
      </w:pPr>
      <w:r>
        <w:t xml:space="preserve">Look at the members of our XML object: </w:t>
      </w:r>
      <w:r>
        <w:br/>
      </w:r>
      <w:r w:rsidRPr="00EA48D4">
        <w:rPr>
          <w:rFonts w:ascii="Consolas" w:hAnsi="Consolas"/>
          <w:b/>
          <w:bCs/>
        </w:rPr>
        <w:t>$x | get-</w:t>
      </w:r>
      <w:proofErr w:type="gramStart"/>
      <w:r w:rsidRPr="00EA48D4">
        <w:rPr>
          <w:rFonts w:ascii="Consolas" w:hAnsi="Consolas"/>
          <w:b/>
          <w:bCs/>
        </w:rPr>
        <w:t>member</w:t>
      </w:r>
      <w:proofErr w:type="gramEnd"/>
      <w:r>
        <w:t xml:space="preserve"> </w:t>
      </w:r>
    </w:p>
    <w:p w14:paraId="55B8C534" w14:textId="45887F15" w:rsidR="006904CA" w:rsidRDefault="00052915" w:rsidP="006904CA">
      <w:pPr>
        <w:pStyle w:val="ListParagraph"/>
        <w:numPr>
          <w:ilvl w:val="0"/>
          <w:numId w:val="41"/>
        </w:numPr>
      </w:pPr>
      <w:r>
        <w:t xml:space="preserve">Notice there is a Save method. Let’s save our modified </w:t>
      </w:r>
      <w:r w:rsidR="006904CA">
        <w:t>XML d</w:t>
      </w:r>
      <w:r>
        <w:t xml:space="preserve">ata. </w:t>
      </w:r>
      <w:r w:rsidR="006904CA">
        <w:t>The XML object is unaware of PowerShell’s current directory</w:t>
      </w:r>
      <w:r w:rsidR="000011FE">
        <w:t>,</w:t>
      </w:r>
      <w:r w:rsidR="006904CA">
        <w:t xml:space="preserve"> so </w:t>
      </w:r>
      <w:r w:rsidR="000011FE">
        <w:t>we</w:t>
      </w:r>
      <w:r w:rsidR="006904CA">
        <w:t xml:space="preserve"> will need to construct a path to save the file. Enter</w:t>
      </w:r>
      <w:r w:rsidR="00A81B2E">
        <w:t xml:space="preserve">: </w:t>
      </w:r>
      <w:r w:rsidR="006904CA">
        <w:br/>
      </w:r>
      <w:r w:rsidR="006904CA" w:rsidRPr="00A81B2E">
        <w:rPr>
          <w:rFonts w:ascii="Consolas" w:hAnsi="Consolas"/>
          <w:b/>
          <w:bCs/>
        </w:rPr>
        <w:t>$filename=Join-Path (Get-Location) 'MetalsInC.xml'</w:t>
      </w:r>
      <w:r w:rsidR="00A81B2E">
        <w:rPr>
          <w:rFonts w:cstheme="minorHAnsi"/>
        </w:rPr>
        <w:t xml:space="preserve"> </w:t>
      </w:r>
      <w:r w:rsidR="006904CA">
        <w:br/>
      </w:r>
      <w:r w:rsidR="006904CA" w:rsidRPr="00592E8D">
        <w:rPr>
          <w:rStyle w:val="CommandChar"/>
        </w:rPr>
        <w:t>$</w:t>
      </w:r>
      <w:proofErr w:type="gramStart"/>
      <w:r w:rsidR="006904CA" w:rsidRPr="00592E8D">
        <w:rPr>
          <w:rStyle w:val="CommandChar"/>
        </w:rPr>
        <w:t>x.Save</w:t>
      </w:r>
      <w:proofErr w:type="gramEnd"/>
      <w:r w:rsidR="006904CA" w:rsidRPr="00592E8D">
        <w:rPr>
          <w:rStyle w:val="CommandChar"/>
        </w:rPr>
        <w:t>($filename)</w:t>
      </w:r>
      <w:r w:rsidR="00A81B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01990EA" w14:textId="1B14F177" w:rsidR="006904CA" w:rsidRDefault="006904CA" w:rsidP="006904CA">
      <w:pPr>
        <w:pStyle w:val="ListParagraph"/>
        <w:numPr>
          <w:ilvl w:val="0"/>
          <w:numId w:val="41"/>
        </w:numPr>
      </w:pPr>
      <w:r>
        <w:t>View the contents of your new file</w:t>
      </w:r>
      <w:r w:rsidR="00A81B2E">
        <w:t xml:space="preserve">: </w:t>
      </w:r>
      <w:r>
        <w:br/>
      </w:r>
      <w:r w:rsidRPr="00592E8D">
        <w:rPr>
          <w:rStyle w:val="CommandChar"/>
        </w:rPr>
        <w:t>Get-Content $filename</w:t>
      </w:r>
      <w:r w:rsidR="00A06BAF">
        <w:rPr>
          <w:rStyle w:val="CommandChar"/>
        </w:rPr>
        <w:br/>
      </w:r>
      <w:r>
        <w:t>Does it have Unobtainium</w:t>
      </w:r>
      <w:r w:rsidR="0080599C">
        <w:t>,</w:t>
      </w:r>
      <w:r>
        <w:t xml:space="preserve"> no gems</w:t>
      </w:r>
      <w:r w:rsidR="0080599C">
        <w:t>, and all its melting point temperatures are in Celsius</w:t>
      </w:r>
      <w:r>
        <w:t>?</w:t>
      </w:r>
      <w:r w:rsidR="00A81B2E">
        <w:t xml:space="preserve"> </w:t>
      </w:r>
      <w:sdt>
        <w:sdtPr>
          <w:rPr>
            <w:rStyle w:val="AnswerChar"/>
          </w:rPr>
          <w:id w:val="-1514538713"/>
          <w:placeholder>
            <w:docPart w:val="D0D058AE061B40B988B1DEBFB86E33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1B2E" w:rsidRPr="00B34352">
            <w:rPr>
              <w:rStyle w:val="PlaceholderText"/>
            </w:rPr>
            <w:t>Click or tap here to enter text.</w:t>
          </w:r>
        </w:sdtContent>
      </w:sdt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3AF3C" w14:textId="77777777" w:rsidR="00571F38" w:rsidRDefault="00571F38" w:rsidP="005975C1">
      <w:pPr>
        <w:spacing w:after="0" w:line="240" w:lineRule="auto"/>
      </w:pPr>
      <w:r>
        <w:separator/>
      </w:r>
    </w:p>
  </w:endnote>
  <w:endnote w:type="continuationSeparator" w:id="0">
    <w:p w14:paraId="381213C5" w14:textId="77777777" w:rsidR="00571F38" w:rsidRDefault="00571F3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B93E8" w14:textId="77777777" w:rsidR="00571F38" w:rsidRDefault="00571F38" w:rsidP="005975C1">
      <w:pPr>
        <w:spacing w:after="0" w:line="240" w:lineRule="auto"/>
      </w:pPr>
      <w:r>
        <w:separator/>
      </w:r>
    </w:p>
  </w:footnote>
  <w:footnote w:type="continuationSeparator" w:id="0">
    <w:p w14:paraId="2C6C06A4" w14:textId="77777777" w:rsidR="00571F38" w:rsidRDefault="00571F3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7"/>
  </w:num>
  <w:num w:numId="2" w16cid:durableId="400907750">
    <w:abstractNumId w:val="11"/>
  </w:num>
  <w:num w:numId="3" w16cid:durableId="1749768900">
    <w:abstractNumId w:val="38"/>
  </w:num>
  <w:num w:numId="4" w16cid:durableId="12851133">
    <w:abstractNumId w:val="35"/>
  </w:num>
  <w:num w:numId="5" w16cid:durableId="1090925182">
    <w:abstractNumId w:val="34"/>
  </w:num>
  <w:num w:numId="6" w16cid:durableId="1077165514">
    <w:abstractNumId w:val="24"/>
  </w:num>
  <w:num w:numId="7" w16cid:durableId="586960846">
    <w:abstractNumId w:val="23"/>
  </w:num>
  <w:num w:numId="8" w16cid:durableId="264850957">
    <w:abstractNumId w:val="9"/>
  </w:num>
  <w:num w:numId="9" w16cid:durableId="1845853193">
    <w:abstractNumId w:val="20"/>
  </w:num>
  <w:num w:numId="10" w16cid:durableId="2035109821">
    <w:abstractNumId w:val="16"/>
  </w:num>
  <w:num w:numId="11" w16cid:durableId="1763531085">
    <w:abstractNumId w:val="15"/>
  </w:num>
  <w:num w:numId="12" w16cid:durableId="967126064">
    <w:abstractNumId w:val="33"/>
  </w:num>
  <w:num w:numId="13" w16cid:durableId="1795439487">
    <w:abstractNumId w:val="31"/>
  </w:num>
  <w:num w:numId="14" w16cid:durableId="1414548433">
    <w:abstractNumId w:val="21"/>
  </w:num>
  <w:num w:numId="15" w16cid:durableId="170342302">
    <w:abstractNumId w:val="26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2"/>
  </w:num>
  <w:num w:numId="20" w16cid:durableId="622152348">
    <w:abstractNumId w:val="5"/>
  </w:num>
  <w:num w:numId="21" w16cid:durableId="1800297304">
    <w:abstractNumId w:val="18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41"/>
  </w:num>
  <w:num w:numId="25" w16cid:durableId="881671556">
    <w:abstractNumId w:val="19"/>
  </w:num>
  <w:num w:numId="26" w16cid:durableId="307515443">
    <w:abstractNumId w:val="29"/>
  </w:num>
  <w:num w:numId="27" w16cid:durableId="629633552">
    <w:abstractNumId w:val="30"/>
  </w:num>
  <w:num w:numId="28" w16cid:durableId="842209853">
    <w:abstractNumId w:val="7"/>
  </w:num>
  <w:num w:numId="29" w16cid:durableId="1656642103">
    <w:abstractNumId w:val="36"/>
  </w:num>
  <w:num w:numId="30" w16cid:durableId="1044521755">
    <w:abstractNumId w:val="3"/>
  </w:num>
  <w:num w:numId="31" w16cid:durableId="577054501">
    <w:abstractNumId w:val="10"/>
  </w:num>
  <w:num w:numId="32" w16cid:durableId="2061395543">
    <w:abstractNumId w:val="14"/>
  </w:num>
  <w:num w:numId="33" w16cid:durableId="1635677914">
    <w:abstractNumId w:val="17"/>
  </w:num>
  <w:num w:numId="34" w16cid:durableId="1836723777">
    <w:abstractNumId w:val="37"/>
  </w:num>
  <w:num w:numId="35" w16cid:durableId="327054222">
    <w:abstractNumId w:val="28"/>
  </w:num>
  <w:num w:numId="36" w16cid:durableId="490799752">
    <w:abstractNumId w:val="40"/>
  </w:num>
  <w:num w:numId="37" w16cid:durableId="1782794108">
    <w:abstractNumId w:val="25"/>
  </w:num>
  <w:num w:numId="38" w16cid:durableId="1380786953">
    <w:abstractNumId w:val="1"/>
  </w:num>
  <w:num w:numId="39" w16cid:durableId="1435445478">
    <w:abstractNumId w:val="39"/>
  </w:num>
  <w:num w:numId="40" w16cid:durableId="1494299122">
    <w:abstractNumId w:val="0"/>
  </w:num>
  <w:num w:numId="41" w16cid:durableId="891774640">
    <w:abstractNumId w:val="12"/>
  </w:num>
  <w:num w:numId="42" w16cid:durableId="138983948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LB8GAr/Ic1VcnFPDwttUdrcXdJ0PTQOqgPTmu77ZkJbnlC2eKZI8m63cgsCuJUtG/j7C4k9gUkDrx5mwOPiFw==" w:salt="+2v5aqoQD1V2gQJh94ko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4346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2978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42D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48D5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6291"/>
    <w:rsid w:val="00397E1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EA"/>
    <w:rsid w:val="003B32E5"/>
    <w:rsid w:val="003B3785"/>
    <w:rsid w:val="003B6467"/>
    <w:rsid w:val="003B75AE"/>
    <w:rsid w:val="003C42F1"/>
    <w:rsid w:val="003C4353"/>
    <w:rsid w:val="003C47F7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5B7E"/>
    <w:rsid w:val="00496BD6"/>
    <w:rsid w:val="00496D59"/>
    <w:rsid w:val="004A0544"/>
    <w:rsid w:val="004A0949"/>
    <w:rsid w:val="004A1884"/>
    <w:rsid w:val="004A25CE"/>
    <w:rsid w:val="004A29A4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396E"/>
    <w:rsid w:val="004E4563"/>
    <w:rsid w:val="004E7AC7"/>
    <w:rsid w:val="004E7AE7"/>
    <w:rsid w:val="004F1DF2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1F38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90FFD"/>
    <w:rsid w:val="00591407"/>
    <w:rsid w:val="005925D9"/>
    <w:rsid w:val="00592D3E"/>
    <w:rsid w:val="005949FA"/>
    <w:rsid w:val="00595EE1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D2E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B5A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3764"/>
    <w:rsid w:val="006E4B0E"/>
    <w:rsid w:val="006E5518"/>
    <w:rsid w:val="006F0162"/>
    <w:rsid w:val="006F0B75"/>
    <w:rsid w:val="006F3E57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6A57"/>
    <w:rsid w:val="007F0223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2BA"/>
    <w:rsid w:val="009D194A"/>
    <w:rsid w:val="009D1F50"/>
    <w:rsid w:val="009D21A9"/>
    <w:rsid w:val="009D301F"/>
    <w:rsid w:val="009D3EA7"/>
    <w:rsid w:val="009E18E8"/>
    <w:rsid w:val="009E1EC2"/>
    <w:rsid w:val="009E2EF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A01238"/>
    <w:rsid w:val="00A01248"/>
    <w:rsid w:val="00A01AAF"/>
    <w:rsid w:val="00A0235F"/>
    <w:rsid w:val="00A02B9F"/>
    <w:rsid w:val="00A02EC8"/>
    <w:rsid w:val="00A031B4"/>
    <w:rsid w:val="00A0329F"/>
    <w:rsid w:val="00A03BD9"/>
    <w:rsid w:val="00A06BAF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028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9754F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226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A7C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C76C1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1A36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xml/xml_syntax.as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cloud/saas/field-service/faadu/c-sampleMetadataXM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ronymfinder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86DC2A83FAB48418CE76DFF28CB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1DF9-4F85-497C-B739-5B92E7667D3D}"/>
      </w:docPartPr>
      <w:docPartBody>
        <w:p w:rsidR="006F3410" w:rsidRDefault="00481E68" w:rsidP="00481E68">
          <w:pPr>
            <w:pStyle w:val="886DC2A83FAB48418CE76DFF28CB2D35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2689F6A5D4D4AA6549E393EE0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5594-2B34-48F8-A7BC-1FCA0D7F7BCD}"/>
      </w:docPartPr>
      <w:docPartBody>
        <w:p w:rsidR="006F3410" w:rsidRDefault="00481E68" w:rsidP="00481E68">
          <w:pPr>
            <w:pStyle w:val="E6C2689F6A5D4D4AA6549E393EE0CAA4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B759984C54DE38D6ACFBEB4F6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A4D1-6435-409F-8A95-9CB58A6AD08F}"/>
      </w:docPartPr>
      <w:docPartBody>
        <w:p w:rsidR="006F3410" w:rsidRDefault="00481E68" w:rsidP="00481E68">
          <w:pPr>
            <w:pStyle w:val="27EB759984C54DE38D6ACFBEB4F6E0B6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C2512D05B484D8477BD4A74B8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984E-BA77-43F7-B3C4-705327DFF836}"/>
      </w:docPartPr>
      <w:docPartBody>
        <w:p w:rsidR="006F3410" w:rsidRDefault="00481E68" w:rsidP="00481E68">
          <w:pPr>
            <w:pStyle w:val="233C2512D05B484D8477BD4A74B8D3AF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6410C125840339AA453F2ABCB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57A6-B28F-4CFE-B860-76BDE8CFF43F}"/>
      </w:docPartPr>
      <w:docPartBody>
        <w:p w:rsidR="006F3410" w:rsidRDefault="00481E68" w:rsidP="00481E68">
          <w:pPr>
            <w:pStyle w:val="DA36410C125840339AA453F2ABCBA7E3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2E8F171754E7B9CB9D976B28C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CD8A-C4E1-431D-BA0D-73F022132D45}"/>
      </w:docPartPr>
      <w:docPartBody>
        <w:p w:rsidR="006F3410" w:rsidRDefault="00481E68" w:rsidP="00481E68">
          <w:pPr>
            <w:pStyle w:val="B802E8F171754E7B9CB9D976B28C2BA2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80F57AF704BF690D920490234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7DB7-0E0C-42EA-B201-AA3290B7AC33}"/>
      </w:docPartPr>
      <w:docPartBody>
        <w:p w:rsidR="006F3410" w:rsidRDefault="00481E68" w:rsidP="00481E68">
          <w:pPr>
            <w:pStyle w:val="76F80F57AF704BF690D9204902340A2A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5B93A781A4686818DB2C4359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9F49-8BC6-4576-AB88-8C22DBE009B1}"/>
      </w:docPartPr>
      <w:docPartBody>
        <w:p w:rsidR="006F3410" w:rsidRDefault="00481E68" w:rsidP="00481E68">
          <w:pPr>
            <w:pStyle w:val="A525B93A781A4686818DB2C435910D95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BBF59454E4C548A7F72D579B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493F-EAC4-46AB-B4CA-B43EA931A185}"/>
      </w:docPartPr>
      <w:docPartBody>
        <w:p w:rsidR="006F3410" w:rsidRDefault="00481E68" w:rsidP="00481E68">
          <w:pPr>
            <w:pStyle w:val="026BBF59454E4C548A7F72D579BD2ACD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3EA481D8746499F97A673AFE6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E5F6-3A86-491F-B62D-50EDF9BE6AEB}"/>
      </w:docPartPr>
      <w:docPartBody>
        <w:p w:rsidR="006F3410" w:rsidRDefault="00481E68" w:rsidP="00481E68">
          <w:pPr>
            <w:pStyle w:val="0683EA481D8746499F97A673AFE6E6A8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F8DB73B4A4367B9301E553299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82CE-755C-44B7-84A8-23E4C2149E53}"/>
      </w:docPartPr>
      <w:docPartBody>
        <w:p w:rsidR="006F3410" w:rsidRDefault="00481E68" w:rsidP="00481E68">
          <w:pPr>
            <w:pStyle w:val="8ABF8DB73B4A4367B9301E5532994F4E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60766E660461A93778C478A82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7C7-CCC3-4AAA-8829-1247065C3264}"/>
      </w:docPartPr>
      <w:docPartBody>
        <w:p w:rsidR="006F3410" w:rsidRDefault="00481E68" w:rsidP="00481E68">
          <w:pPr>
            <w:pStyle w:val="A2560766E660461A93778C478A828E27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828C4EE384A2883E729769D9A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4A3-CAFB-4CF4-BCAD-1D99936BD09B}"/>
      </w:docPartPr>
      <w:docPartBody>
        <w:p w:rsidR="006F3410" w:rsidRDefault="00481E68" w:rsidP="00481E68">
          <w:pPr>
            <w:pStyle w:val="C74828C4EE384A2883E729769D9AB23E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5406EB4E4FFBB6F143114BB8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2198-2273-4E64-9033-10106D0C4BE7}"/>
      </w:docPartPr>
      <w:docPartBody>
        <w:p w:rsidR="006F3410" w:rsidRDefault="00481E68" w:rsidP="00481E68">
          <w:pPr>
            <w:pStyle w:val="9ECF5406EB4E4FFBB6F143114BB8594B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0AF1687734BB9A6B539D621D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794B-8AA4-4AEB-9347-3E2ED419C2D6}"/>
      </w:docPartPr>
      <w:docPartBody>
        <w:p w:rsidR="006F3410" w:rsidRDefault="00481E68" w:rsidP="00481E68">
          <w:pPr>
            <w:pStyle w:val="8E60AF1687734BB9A6B539D621D7808C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E2F31FDDE453C9006A7F08853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3C13-7E8A-4518-A067-18CB368CC40D}"/>
      </w:docPartPr>
      <w:docPartBody>
        <w:p w:rsidR="006F3410" w:rsidRDefault="00481E68" w:rsidP="00481E68">
          <w:pPr>
            <w:pStyle w:val="A65E2F31FDDE453C9006A7F088536A88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FAB00F16743D288F8DE48BBF3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2CAE-CFD8-41CF-A5E0-2D6246386DC3}"/>
      </w:docPartPr>
      <w:docPartBody>
        <w:p w:rsidR="006F3410" w:rsidRDefault="00481E68" w:rsidP="00481E68">
          <w:pPr>
            <w:pStyle w:val="50EFAB00F16743D288F8DE48BBF30E5F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6D1ADC7E143CB94DFAD17D2ED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177A-7C1F-4692-87F4-1334573C9E95}"/>
      </w:docPartPr>
      <w:docPartBody>
        <w:p w:rsidR="006F3410" w:rsidRDefault="00481E68" w:rsidP="00481E68">
          <w:pPr>
            <w:pStyle w:val="0F26D1ADC7E143CB94DFAD17D2ED427F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27CBDB3144F7591EBDF2EC888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CD9-63E5-4AA9-83E5-3674C8517D41}"/>
      </w:docPartPr>
      <w:docPartBody>
        <w:p w:rsidR="006F3410" w:rsidRDefault="00481E68" w:rsidP="00481E68">
          <w:pPr>
            <w:pStyle w:val="9E427CBDB3144F7591EBDF2EC8885B74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8951EEE447EE82F45A21C898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9DCE-51E3-4C8D-BCB8-AB2B0A9D24AE}"/>
      </w:docPartPr>
      <w:docPartBody>
        <w:p w:rsidR="006F3410" w:rsidRDefault="00481E68" w:rsidP="00481E68">
          <w:pPr>
            <w:pStyle w:val="60BD8951EEE447EE82F45A21C898FAC6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2BCA53A164CA481344A911ABD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F540-5ADD-4A98-8271-497AC192BF65}"/>
      </w:docPartPr>
      <w:docPartBody>
        <w:p w:rsidR="006F3410" w:rsidRDefault="00481E68" w:rsidP="00481E68">
          <w:pPr>
            <w:pStyle w:val="1EB2BCA53A164CA481344A911ABD93E9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058AE061B40B988B1DEBFB86E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8AFC-1BAF-40A6-AA62-AF8866E45AD2}"/>
      </w:docPartPr>
      <w:docPartBody>
        <w:p w:rsidR="006F3410" w:rsidRDefault="00481E68" w:rsidP="00481E68">
          <w:pPr>
            <w:pStyle w:val="D0D058AE061B40B988B1DEBFB86E3387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E4C64"/>
    <w:rsid w:val="00481E68"/>
    <w:rsid w:val="00485224"/>
    <w:rsid w:val="004E7D5B"/>
    <w:rsid w:val="005E588A"/>
    <w:rsid w:val="00623C03"/>
    <w:rsid w:val="006B3BB2"/>
    <w:rsid w:val="006F3410"/>
    <w:rsid w:val="00745000"/>
    <w:rsid w:val="00773647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A577C"/>
    <w:rsid w:val="00EF2B1D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E6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86DC2A83FAB48418CE76DFF28CB2D35">
    <w:name w:val="886DC2A83FAB48418CE76DFF28CB2D35"/>
    <w:rsid w:val="00481E68"/>
    <w:rPr>
      <w:kern w:val="2"/>
      <w14:ligatures w14:val="standardContextual"/>
    </w:rPr>
  </w:style>
  <w:style w:type="paragraph" w:customStyle="1" w:styleId="E6C2689F6A5D4D4AA6549E393EE0CAA4">
    <w:name w:val="E6C2689F6A5D4D4AA6549E393EE0CAA4"/>
    <w:rsid w:val="00481E68"/>
    <w:rPr>
      <w:kern w:val="2"/>
      <w14:ligatures w14:val="standardContextual"/>
    </w:rPr>
  </w:style>
  <w:style w:type="paragraph" w:customStyle="1" w:styleId="27EB759984C54DE38D6ACFBEB4F6E0B6">
    <w:name w:val="27EB759984C54DE38D6ACFBEB4F6E0B6"/>
    <w:rsid w:val="00481E68"/>
    <w:rPr>
      <w:kern w:val="2"/>
      <w14:ligatures w14:val="standardContextual"/>
    </w:rPr>
  </w:style>
  <w:style w:type="paragraph" w:customStyle="1" w:styleId="233C2512D05B484D8477BD4A74B8D3AF">
    <w:name w:val="233C2512D05B484D8477BD4A74B8D3AF"/>
    <w:rsid w:val="00481E68"/>
    <w:rPr>
      <w:kern w:val="2"/>
      <w14:ligatures w14:val="standardContextual"/>
    </w:rPr>
  </w:style>
  <w:style w:type="paragraph" w:customStyle="1" w:styleId="DA36410C125840339AA453F2ABCBA7E3">
    <w:name w:val="DA36410C125840339AA453F2ABCBA7E3"/>
    <w:rsid w:val="00481E68"/>
    <w:rPr>
      <w:kern w:val="2"/>
      <w14:ligatures w14:val="standardContextual"/>
    </w:rPr>
  </w:style>
  <w:style w:type="paragraph" w:customStyle="1" w:styleId="B802E8F171754E7B9CB9D976B28C2BA2">
    <w:name w:val="B802E8F171754E7B9CB9D976B28C2BA2"/>
    <w:rsid w:val="00481E68"/>
    <w:rPr>
      <w:kern w:val="2"/>
      <w14:ligatures w14:val="standardContextual"/>
    </w:rPr>
  </w:style>
  <w:style w:type="paragraph" w:customStyle="1" w:styleId="76F80F57AF704BF690D9204902340A2A">
    <w:name w:val="76F80F57AF704BF690D9204902340A2A"/>
    <w:rsid w:val="00481E68"/>
    <w:rPr>
      <w:kern w:val="2"/>
      <w14:ligatures w14:val="standardContextual"/>
    </w:rPr>
  </w:style>
  <w:style w:type="paragraph" w:customStyle="1" w:styleId="A525B93A781A4686818DB2C435910D95">
    <w:name w:val="A525B93A781A4686818DB2C435910D95"/>
    <w:rsid w:val="00481E68"/>
    <w:rPr>
      <w:kern w:val="2"/>
      <w14:ligatures w14:val="standardContextual"/>
    </w:rPr>
  </w:style>
  <w:style w:type="paragraph" w:customStyle="1" w:styleId="026BBF59454E4C548A7F72D579BD2ACD">
    <w:name w:val="026BBF59454E4C548A7F72D579BD2ACD"/>
    <w:rsid w:val="00481E68"/>
    <w:rPr>
      <w:kern w:val="2"/>
      <w14:ligatures w14:val="standardContextual"/>
    </w:rPr>
  </w:style>
  <w:style w:type="paragraph" w:customStyle="1" w:styleId="0683EA481D8746499F97A673AFE6E6A8">
    <w:name w:val="0683EA481D8746499F97A673AFE6E6A8"/>
    <w:rsid w:val="00481E68"/>
    <w:rPr>
      <w:kern w:val="2"/>
      <w14:ligatures w14:val="standardContextual"/>
    </w:rPr>
  </w:style>
  <w:style w:type="paragraph" w:customStyle="1" w:styleId="8ABF8DB73B4A4367B9301E5532994F4E">
    <w:name w:val="8ABF8DB73B4A4367B9301E5532994F4E"/>
    <w:rsid w:val="00481E68"/>
    <w:rPr>
      <w:kern w:val="2"/>
      <w14:ligatures w14:val="standardContextual"/>
    </w:rPr>
  </w:style>
  <w:style w:type="paragraph" w:customStyle="1" w:styleId="A2560766E660461A93778C478A828E27">
    <w:name w:val="A2560766E660461A93778C478A828E27"/>
    <w:rsid w:val="00481E68"/>
    <w:rPr>
      <w:kern w:val="2"/>
      <w14:ligatures w14:val="standardContextual"/>
    </w:rPr>
  </w:style>
  <w:style w:type="paragraph" w:customStyle="1" w:styleId="C74828C4EE384A2883E729769D9AB23E">
    <w:name w:val="C74828C4EE384A2883E729769D9AB23E"/>
    <w:rsid w:val="00481E68"/>
    <w:rPr>
      <w:kern w:val="2"/>
      <w14:ligatures w14:val="standardContextual"/>
    </w:rPr>
  </w:style>
  <w:style w:type="paragraph" w:customStyle="1" w:styleId="9ECF5406EB4E4FFBB6F143114BB8594B">
    <w:name w:val="9ECF5406EB4E4FFBB6F143114BB8594B"/>
    <w:rsid w:val="00481E68"/>
    <w:rPr>
      <w:kern w:val="2"/>
      <w14:ligatures w14:val="standardContextual"/>
    </w:rPr>
  </w:style>
  <w:style w:type="paragraph" w:customStyle="1" w:styleId="8E60AF1687734BB9A6B539D621D7808C">
    <w:name w:val="8E60AF1687734BB9A6B539D621D7808C"/>
    <w:rsid w:val="00481E68"/>
    <w:rPr>
      <w:kern w:val="2"/>
      <w14:ligatures w14:val="standardContextual"/>
    </w:rPr>
  </w:style>
  <w:style w:type="paragraph" w:customStyle="1" w:styleId="A65E2F31FDDE453C9006A7F088536A88">
    <w:name w:val="A65E2F31FDDE453C9006A7F088536A88"/>
    <w:rsid w:val="00481E68"/>
    <w:rPr>
      <w:kern w:val="2"/>
      <w14:ligatures w14:val="standardContextual"/>
    </w:rPr>
  </w:style>
  <w:style w:type="paragraph" w:customStyle="1" w:styleId="50EFAB00F16743D288F8DE48BBF30E5F">
    <w:name w:val="50EFAB00F16743D288F8DE48BBF30E5F"/>
    <w:rsid w:val="00481E68"/>
    <w:rPr>
      <w:kern w:val="2"/>
      <w14:ligatures w14:val="standardContextual"/>
    </w:rPr>
  </w:style>
  <w:style w:type="paragraph" w:customStyle="1" w:styleId="0F26D1ADC7E143CB94DFAD17D2ED427F">
    <w:name w:val="0F26D1ADC7E143CB94DFAD17D2ED427F"/>
    <w:rsid w:val="00481E68"/>
    <w:rPr>
      <w:kern w:val="2"/>
      <w14:ligatures w14:val="standardContextual"/>
    </w:rPr>
  </w:style>
  <w:style w:type="paragraph" w:customStyle="1" w:styleId="9E427CBDB3144F7591EBDF2EC8885B74">
    <w:name w:val="9E427CBDB3144F7591EBDF2EC8885B74"/>
    <w:rsid w:val="00481E68"/>
    <w:rPr>
      <w:kern w:val="2"/>
      <w14:ligatures w14:val="standardContextual"/>
    </w:rPr>
  </w:style>
  <w:style w:type="paragraph" w:customStyle="1" w:styleId="60BD8951EEE447EE82F45A21C898FAC6">
    <w:name w:val="60BD8951EEE447EE82F45A21C898FAC6"/>
    <w:rsid w:val="00481E68"/>
    <w:rPr>
      <w:kern w:val="2"/>
      <w14:ligatures w14:val="standardContextual"/>
    </w:rPr>
  </w:style>
  <w:style w:type="paragraph" w:customStyle="1" w:styleId="1EB2BCA53A164CA481344A911ABD93E9">
    <w:name w:val="1EB2BCA53A164CA481344A911ABD93E9"/>
    <w:rsid w:val="00481E68"/>
    <w:rPr>
      <w:kern w:val="2"/>
      <w14:ligatures w14:val="standardContextual"/>
    </w:rPr>
  </w:style>
  <w:style w:type="paragraph" w:customStyle="1" w:styleId="D0D058AE061B40B988B1DEBFB86E3387">
    <w:name w:val="D0D058AE061B40B988B1DEBFB86E3387"/>
    <w:rsid w:val="00481E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8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XML</dc:title>
  <dc:subject>Advanced Scripting</dc:subject>
  <dc:creator>Craig Lindstrom</dc:creator>
  <cp:keywords/>
  <dc:description/>
  <cp:lastModifiedBy>Gibbons, Carl</cp:lastModifiedBy>
  <cp:revision>1806</cp:revision>
  <dcterms:created xsi:type="dcterms:W3CDTF">2024-01-02T17:15:00Z</dcterms:created>
  <dcterms:modified xsi:type="dcterms:W3CDTF">2024-04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